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up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There is also Man Man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1952F9B9" w14:textId="3EC5BD5B" w:rsidR="00283A70" w:rsidRPr="00313F7D"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58DD1C69" w14:textId="438775FA" w:rsidR="00283A70"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2FE151D" w:rsidR="00303049" w:rsidRPr="00313F7D"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287CD733" w14:textId="065FC98F" w:rsidR="00313F7D" w:rsidRDefault="00313F7D" w:rsidP="00303049">
      <w:pPr>
        <w:pStyle w:val="ListParagraph"/>
        <w:numPr>
          <w:ilvl w:val="0"/>
          <w:numId w:val="11"/>
        </w:numPr>
      </w:pPr>
      <w:r>
        <w:t>i : We can make our rename case insensitive too</w:t>
      </w:r>
      <w:r>
        <w:br/>
        <w:t xml:space="preserve">| </w:t>
      </w:r>
      <w:r w:rsidRPr="00313F7D">
        <w:t>rename 's/\.text/.txt/i'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The same works with double quotes |</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r w:rsidRPr="00F212FB">
        <w:rPr>
          <w:color w:val="002060"/>
        </w:rPr>
        <w:t xml:space="preserve">myVar=555 </w:t>
      </w:r>
      <w:r>
        <w:br/>
        <w:t xml:space="preserve">When calling for myvar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myVar </w:t>
      </w:r>
      <w:r>
        <w:t xml:space="preserve">| </w:t>
      </w:r>
      <w:r w:rsidRPr="00F212FB">
        <w:rPr>
          <w:color w:val="002060"/>
        </w:rPr>
        <w:t xml:space="preserve">echo “myVar” </w:t>
      </w:r>
      <w:r>
        <w:t xml:space="preserve">| </w:t>
      </w:r>
      <w:r w:rsidRPr="00F212FB">
        <w:rPr>
          <w:color w:val="002060"/>
        </w:rPr>
        <w:t>echo ‘myVar’</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you can use unset | unset myVar</w:t>
      </w:r>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 xml:space="preserve">/etc/bashrc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export myVar</w:t>
      </w:r>
    </w:p>
    <w:p w14:paraId="153F0AB6" w14:textId="77777777" w:rsidR="00BB4E3A" w:rsidRPr="00F212FB" w:rsidRDefault="00BB4E3A" w:rsidP="0013106C">
      <w:pPr>
        <w:rPr>
          <w:color w:val="002060"/>
        </w:rPr>
      </w:pPr>
      <w:r>
        <w:t xml:space="preserve">When combining shell variables with other string values we use ${shell variable}&lt;string&gt; instead of </w:t>
      </w:r>
      <w:r w:rsidRPr="00F212FB">
        <w:rPr>
          <w:color w:val="002060"/>
        </w:rPr>
        <w:t xml:space="preserve">shellVar&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bang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We can change the case sensitivity, bij default this is already off but we can disable this | shopt – globasciiranges</w:t>
      </w:r>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zA-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2A2D6399" w14:textId="2DDBF6B3"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26BB1E6" w14:textId="6A93FCED" w:rsidR="005D21E0" w:rsidRDefault="005D21E0" w:rsidP="00104198"/>
    <w:p w14:paraId="4A5B1060" w14:textId="3632F296"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132A9B5A" w14:textId="4BBC22F8" w:rsidR="00A50EBC" w:rsidRDefault="00A50EBC" w:rsidP="00A50EBC">
      <w:pPr>
        <w:rPr>
          <w:noProof/>
        </w:rPr>
      </w:pPr>
      <w:r>
        <w:t xml:space="preserve">Pipes are basically the things that you do after, for example. </w:t>
      </w:r>
      <w:r>
        <w:br/>
        <w:t xml:space="preserve">You say echo 123 | </w:t>
      </w:r>
      <w:r w:rsidR="00247083" w:rsidRPr="00F232AF">
        <w:rPr>
          <w:color w:val="002060"/>
        </w:rPr>
        <w:t xml:space="preserve">grep 2 what will happen is it will normally print </w:t>
      </w:r>
      <w:r w:rsidR="00247083">
        <w:t xml:space="preserve">123 to the console, this is your output stream but there is a | so instead of printing it will send it to the input stream of the command after |, after the | </w:t>
      </w:r>
      <w:r w:rsidR="00247083" w:rsidRPr="00F232AF">
        <w:rPr>
          <w:color w:val="002060"/>
        </w:rPr>
        <w:t xml:space="preserve">grep is and to put it simply grep 2 will mark the 2 </w:t>
      </w:r>
      <w:r w:rsidR="00247083">
        <w:t>in the input given by echo and print it out to the console.</w:t>
      </w:r>
      <w:r w:rsidR="00247083" w:rsidRPr="00247083">
        <w:rPr>
          <w:noProof/>
        </w:rPr>
        <w:t xml:space="preserve"> </w:t>
      </w:r>
      <w:r w:rsidR="00247083">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48CA25E4" w14:textId="0E1C6B55" w:rsidR="00827E19" w:rsidRDefault="00827E19" w:rsidP="00104198"/>
    <w:p w14:paraId="734E44A3" w14:textId="1CAC1A3A" w:rsidR="00827E19" w:rsidRDefault="00827E19" w:rsidP="00104198"/>
    <w:p w14:paraId="1176E409" w14:textId="4DE053A7"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 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351F7031" w14:textId="7251B818" w:rsidR="008637A8"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C17741">
        <w:t xml:space="preserve">| </w:t>
      </w:r>
      <w:r w:rsidR="00C17741" w:rsidRPr="00523FFF">
        <w:rPr>
          <w:color w:val="002060"/>
        </w:rPr>
        <w:t>rm file47 &amp;&gt; out</w:t>
      </w:r>
    </w:p>
    <w:p w14:paraId="44106B3A" w14:textId="44EE694F" w:rsidR="00C17741" w:rsidRDefault="00C17741" w:rsidP="00104198"/>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C096036" w14:textId="3CBD2CC9" w:rsidR="00C17741" w:rsidRDefault="00C17741" w:rsidP="00C17741">
      <w:r>
        <w:t xml:space="preserve">We can also do the same for input Ofcorse! This </w:t>
      </w:r>
      <w:r w:rsidR="00523FFF">
        <w:t>g</w:t>
      </w:r>
      <w:r>
        <w:t>oes with the &lt; sign!</w:t>
      </w:r>
    </w:p>
    <w:p w14:paraId="067B2CE7" w14:textId="02ADBFEB" w:rsidR="00C17741" w:rsidRDefault="00C17741" w:rsidP="00C17741"/>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1CF39548" w14:textId="526D4CC4" w:rsidR="00C17741" w:rsidRDefault="00C17741" w:rsidP="00C17741">
      <w:r>
        <w:t xml:space="preserve">We can also append with </w:t>
      </w:r>
      <w:r w:rsidRPr="00523FFF">
        <w:rPr>
          <w:color w:val="002060"/>
        </w:rPr>
        <w:t>&lt;&lt;</w:t>
      </w:r>
      <w:r>
        <w:t xml:space="preserve"> | </w:t>
      </w:r>
      <w:r w:rsidRPr="00523FFF">
        <w:rPr>
          <w:color w:val="002060"/>
        </w:rPr>
        <w:t>cat &lt;&lt; three &lt; count</w:t>
      </w:r>
    </w:p>
    <w:p w14:paraId="4626D44B" w14:textId="5AAB19F6" w:rsidR="00C17741" w:rsidRDefault="00C17741" w:rsidP="00C17741"/>
    <w:p w14:paraId="3FC1E9CD" w14:textId="021E579D"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 </w:t>
      </w:r>
      <w:r w:rsidRPr="00523FFF">
        <w:rPr>
          <w:color w:val="002060"/>
        </w:rPr>
        <w:t>base 64 &lt;&lt;&lt; “hello”</w:t>
      </w:r>
      <w:r>
        <w:br/>
      </w:r>
      <w:r>
        <w:br/>
        <w:t xml:space="preserve">The quickest way to clear a file |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rsidRPr="008A0F4D">
        <w:rPr>
          <w:color w:val="002060"/>
        </w:rPr>
        <w:t>c</w:t>
      </w:r>
      <w:r w:rsidR="00AD0D22" w:rsidRPr="008A0F4D">
        <w:rPr>
          <w:color w:val="002060"/>
        </w:rPr>
        <w:t xml:space="preserve">at </w:t>
      </w:r>
      <w:r w:rsidR="00AD0D22">
        <w:t>takes stdin from a string and makes it stdout (takes input prints to console)</w:t>
      </w:r>
      <w:r w:rsidR="00AD0D22">
        <w:br/>
        <w:t xml:space="preserve">| </w:t>
      </w:r>
      <w:r w:rsidR="00AD0D22" w:rsidRPr="008A0F4D">
        <w:rPr>
          <w:color w:val="002060"/>
        </w:rPr>
        <w:t>cat &lt;&lt;&lt; hello</w:t>
      </w:r>
    </w:p>
    <w:p w14:paraId="435D95A5" w14:textId="77777777" w:rsidR="00AD0D22" w:rsidRDefault="00AD0D22" w:rsidP="00AD0D22"/>
    <w:p w14:paraId="515F2006" w14:textId="4AE28B80" w:rsidR="00AD0D22" w:rsidRDefault="0047249C" w:rsidP="00AD0D22">
      <w:r w:rsidRPr="008A0F4D">
        <w:rPr>
          <w:color w:val="002060"/>
        </w:rPr>
        <w:t>t</w:t>
      </w:r>
      <w:r w:rsidR="00AD0D22" w:rsidRPr="008A0F4D">
        <w:rPr>
          <w:color w:val="002060"/>
        </w:rPr>
        <w:t xml:space="preserve">ee </w:t>
      </w:r>
      <w:r w:rsidR="00AD0D22">
        <w:t>is used in between pipelines, when tee gets an stdin it will print stdin to a file and send it through the next pipeline</w:t>
      </w:r>
    </w:p>
    <w:p w14:paraId="65EB9DEE" w14:textId="1D5D58C3" w:rsidR="00AD0D22" w:rsidRDefault="00AD0D22" w:rsidP="00AD0D22">
      <w:r>
        <w:t xml:space="preserve">| </w:t>
      </w:r>
      <w:r w:rsidRPr="008A0F4D">
        <w:rPr>
          <w:color w:val="002060"/>
        </w:rPr>
        <w:t>tac count.txt | tee temp.txt | tac</w:t>
      </w:r>
    </w:p>
    <w:p w14:paraId="38F1F937" w14:textId="77777777" w:rsidR="0047249C" w:rsidRDefault="0047249C" w:rsidP="00AD0D22"/>
    <w:p w14:paraId="193183C5" w14:textId="5A528CF8" w:rsidR="00AD0D22" w:rsidRDefault="0047249C" w:rsidP="00AD0D22">
      <w:r w:rsidRPr="008A0F4D">
        <w:rPr>
          <w:color w:val="002060"/>
        </w:rPr>
        <w:t>g</w:t>
      </w:r>
      <w:r w:rsidR="00AD0D22" w:rsidRPr="008A0F4D">
        <w:rPr>
          <w:color w:val="002060"/>
        </w:rPr>
        <w:t xml:space="preserve">rep </w:t>
      </w:r>
      <w:r w:rsidR="00AD0D22">
        <w:t>is a fun command</w:t>
      </w:r>
      <w:r>
        <w:t xml:space="preserve"> it will filter out lines containing or not containing a certain input.</w:t>
      </w:r>
    </w:p>
    <w:p w14:paraId="2BF6E687" w14:textId="45DBA342" w:rsidR="0047249C" w:rsidRDefault="0047249C" w:rsidP="00AD0D22">
      <w:r>
        <w:t>|</w:t>
      </w:r>
      <w:r w:rsidRPr="008A0F4D">
        <w:rPr>
          <w:color w:val="002060"/>
        </w:rPr>
        <w:t xml:space="preserve">cat toolbox.txt | grep hammer </w:t>
      </w:r>
    </w:p>
    <w:p w14:paraId="1613024E" w14:textId="536A0223" w:rsidR="0047249C" w:rsidRDefault="0047249C" w:rsidP="00AD0D22">
      <w:r>
        <w:t>Grep has some interesting parameters:</w:t>
      </w:r>
    </w:p>
    <w:p w14:paraId="376AC03D" w14:textId="62D20374" w:rsidR="0047249C" w:rsidRPr="008A0F4D" w:rsidRDefault="004B50C3" w:rsidP="0047249C">
      <w:pPr>
        <w:pStyle w:val="ListParagraph"/>
        <w:numPr>
          <w:ilvl w:val="0"/>
          <w:numId w:val="11"/>
        </w:numPr>
        <w:rPr>
          <w:color w:val="002060"/>
        </w:rPr>
      </w:pPr>
      <w:r w:rsidRPr="008A0F4D">
        <w:rPr>
          <w:color w:val="002060"/>
        </w:rPr>
        <w:t xml:space="preserve">-v </w:t>
      </w:r>
      <w:r>
        <w:t xml:space="preserve">: </w:t>
      </w:r>
      <w:r w:rsidR="0047249C">
        <w:t xml:space="preserve">To search for lines not </w:t>
      </w:r>
      <w:r>
        <w:t>matching</w:t>
      </w:r>
      <w:r>
        <w:br/>
      </w:r>
      <w:r w:rsidR="0047249C">
        <w:t>|</w:t>
      </w:r>
      <w:r w:rsidR="0047249C" w:rsidRPr="008A0F4D">
        <w:rPr>
          <w:color w:val="002060"/>
        </w:rPr>
        <w:t>cat toolbox.txt | grep</w:t>
      </w:r>
      <w:r w:rsidRPr="008A0F4D">
        <w:rPr>
          <w:color w:val="002060"/>
        </w:rPr>
        <w:t xml:space="preserve"> -v</w:t>
      </w:r>
      <w:r w:rsidR="0047249C" w:rsidRPr="008A0F4D">
        <w:rPr>
          <w:color w:val="002060"/>
        </w:rPr>
        <w:t xml:space="preserve"> hammer</w:t>
      </w:r>
    </w:p>
    <w:p w14:paraId="061D8A09" w14:textId="025722A3" w:rsidR="004B50C3" w:rsidRDefault="004B50C3" w:rsidP="004B50C3">
      <w:pPr>
        <w:pStyle w:val="ListParagraph"/>
        <w:numPr>
          <w:ilvl w:val="0"/>
          <w:numId w:val="11"/>
        </w:numPr>
      </w:pPr>
      <w:r w:rsidRPr="008A0F4D">
        <w:rPr>
          <w:color w:val="002060"/>
        </w:rPr>
        <w:t>-I</w:t>
      </w:r>
      <w:r>
        <w:t xml:space="preserve"> : To make it case insensitive</w:t>
      </w:r>
    </w:p>
    <w:p w14:paraId="773E2806" w14:textId="36453C75" w:rsidR="004B50C3" w:rsidRDefault="004B50C3" w:rsidP="004B50C3">
      <w:pPr>
        <w:pStyle w:val="ListParagraph"/>
        <w:numPr>
          <w:ilvl w:val="0"/>
          <w:numId w:val="11"/>
        </w:numPr>
      </w:pPr>
      <w:r>
        <w:t>Ofcorse we can also combine these</w:t>
      </w:r>
      <w:r>
        <w:br/>
        <w:t xml:space="preserve">| </w:t>
      </w:r>
      <w:r w:rsidRPr="008A0F4D">
        <w:rPr>
          <w:color w:val="002060"/>
        </w:rPr>
        <w:t>cat toolbox.txt | grep -iv HammEr</w:t>
      </w:r>
    </w:p>
    <w:p w14:paraId="192D2F65" w14:textId="2B49561E" w:rsidR="004B50C3" w:rsidRDefault="00A81BA6" w:rsidP="004B50C3">
      <w:pPr>
        <w:pStyle w:val="ListParagraph"/>
        <w:numPr>
          <w:ilvl w:val="0"/>
          <w:numId w:val="11"/>
        </w:numPr>
      </w:pPr>
      <w:r w:rsidRPr="008A0F4D">
        <w:rPr>
          <w:color w:val="002060"/>
        </w:rPr>
        <w:t xml:space="preserve">-A1 </w:t>
      </w:r>
      <w:r>
        <w:t>: Displays 1 line after the result</w:t>
      </w:r>
    </w:p>
    <w:p w14:paraId="3779825C" w14:textId="2A876940" w:rsidR="00A81BA6" w:rsidRDefault="00A81BA6" w:rsidP="004B50C3">
      <w:pPr>
        <w:pStyle w:val="ListParagraph"/>
        <w:numPr>
          <w:ilvl w:val="0"/>
          <w:numId w:val="11"/>
        </w:numPr>
      </w:pPr>
      <w:r w:rsidRPr="008A0F4D">
        <w:rPr>
          <w:color w:val="002060"/>
        </w:rPr>
        <w:t xml:space="preserve">-B1 </w:t>
      </w:r>
      <w:r>
        <w:t>: Displays 1 line before the result</w:t>
      </w:r>
    </w:p>
    <w:p w14:paraId="3C99BE88" w14:textId="18153921" w:rsidR="00A81BA6" w:rsidRDefault="00A81BA6" w:rsidP="00A81BA6">
      <w:pPr>
        <w:pStyle w:val="ListParagraph"/>
        <w:numPr>
          <w:ilvl w:val="0"/>
          <w:numId w:val="11"/>
        </w:numPr>
      </w:pPr>
      <w:r w:rsidRPr="008A0F4D">
        <w:rPr>
          <w:color w:val="002060"/>
        </w:rPr>
        <w:t>-C1</w:t>
      </w:r>
      <w:r>
        <w:t>: Displays 1 line before and after the result</w:t>
      </w:r>
    </w:p>
    <w:p w14:paraId="2EF09250" w14:textId="338CA771" w:rsidR="00A81BA6" w:rsidRDefault="00A81BA6" w:rsidP="00A81BA6">
      <w:pPr>
        <w:pStyle w:val="ListParagraph"/>
        <w:numPr>
          <w:ilvl w:val="0"/>
          <w:numId w:val="11"/>
        </w:numPr>
      </w:pPr>
      <w:r w:rsidRPr="008A0F4D">
        <w:rPr>
          <w:color w:val="002060"/>
        </w:rPr>
        <w:t xml:space="preserve">-e </w:t>
      </w:r>
      <w:r>
        <w:t>: we can use this to search for multiple matches</w:t>
      </w:r>
      <w:r>
        <w:br/>
        <w:t xml:space="preserve">| </w:t>
      </w:r>
      <w:r w:rsidRPr="008A0F4D">
        <w:rPr>
          <w:color w:val="002060"/>
        </w:rPr>
        <w:t>cat toolbox.txt | grep -e hammer -e saw</w:t>
      </w:r>
    </w:p>
    <w:p w14:paraId="38CDCFAC" w14:textId="360073D1" w:rsidR="0047249C" w:rsidRDefault="0047249C" w:rsidP="00AD0D22"/>
    <w:p w14:paraId="1E41CA08" w14:textId="3C971836" w:rsidR="00BD4A6E" w:rsidRDefault="004B160B" w:rsidP="00AD0D22">
      <w:r>
        <w:lastRenderedPageBreak/>
        <w:t xml:space="preserve">We can also cut pieces of string away with cut this way we can for example cut away </w:t>
      </w:r>
      <w:r w:rsidR="008A0F4D">
        <w:t>everything</w:t>
      </w:r>
      <w:r>
        <w:t xml:space="preserve"> except username and userid in /etc/psswd</w:t>
      </w:r>
      <w:r w:rsidR="00BD4A6E">
        <w:t>.</w:t>
      </w:r>
      <w:r w:rsidR="00BD4A6E">
        <w:br/>
        <w:t xml:space="preserve">| </w:t>
      </w:r>
      <w:r w:rsidR="00BD4A6E" w:rsidRPr="008A0F4D">
        <w:rPr>
          <w:color w:val="002060"/>
        </w:rPr>
        <w:t>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xml:space="preserve">| </w:t>
      </w:r>
      <w:r w:rsidRPr="008A0F4D">
        <w:rPr>
          <w:color w:val="002060"/>
        </w:rPr>
        <w:t>cut -c2-7 /etc/passwd | tail -4</w:t>
      </w:r>
      <w:r w:rsidR="00BD4A6E">
        <w:br/>
        <w:t xml:space="preserve"> </w:t>
      </w:r>
    </w:p>
    <w:p w14:paraId="1B787105" w14:textId="4C525A35" w:rsidR="004D0EF8" w:rsidRDefault="004D0EF8" w:rsidP="00AD0D22">
      <w:r>
        <w:t xml:space="preserve">With </w:t>
      </w:r>
      <w:r w:rsidRPr="008A0F4D">
        <w:rPr>
          <w:color w:val="002060"/>
        </w:rPr>
        <w:t>tr</w:t>
      </w:r>
      <w:r>
        <w:t xml:space="preserve"> we can translate characters for example e to E</w:t>
      </w:r>
      <w:r>
        <w:br/>
        <w:t xml:space="preserve">| </w:t>
      </w:r>
      <w:r w:rsidRPr="008A0F4D">
        <w:rPr>
          <w:color w:val="002060"/>
        </w:rPr>
        <w:t>cat tennis.txt | tr ‘e’ ‘E’</w:t>
      </w:r>
      <w:r>
        <w:br/>
        <w:t>This also has some interesting options:</w:t>
      </w:r>
    </w:p>
    <w:p w14:paraId="1D042536" w14:textId="77777777" w:rsidR="004D0EF8" w:rsidRDefault="004D0EF8" w:rsidP="004D0EF8">
      <w:pPr>
        <w:pStyle w:val="ListParagraph"/>
        <w:numPr>
          <w:ilvl w:val="0"/>
          <w:numId w:val="11"/>
        </w:numPr>
      </w:pPr>
      <w:r w:rsidRPr="008A0F4D">
        <w:rPr>
          <w:color w:val="002060"/>
        </w:rPr>
        <w:t xml:space="preserve">Using ranges </w:t>
      </w:r>
      <w:r>
        <w:t xml:space="preserve">: | </w:t>
      </w:r>
      <w:r w:rsidRPr="008A0F4D">
        <w:rPr>
          <w:color w:val="002060"/>
        </w:rPr>
        <w:t>cat tennis.txt tr ‘a-z’ ‘A-Z’</w:t>
      </w:r>
    </w:p>
    <w:p w14:paraId="5A578BDD" w14:textId="4CF34323" w:rsidR="004D0EF8" w:rsidRDefault="004D0EF8" w:rsidP="004D0EF8">
      <w:pPr>
        <w:pStyle w:val="ListParagraph"/>
        <w:numPr>
          <w:ilvl w:val="0"/>
          <w:numId w:val="11"/>
        </w:numPr>
      </w:pPr>
      <w:r>
        <w:t xml:space="preserve">Changing newline to space | </w:t>
      </w:r>
      <w:r w:rsidRPr="008A0F4D">
        <w:rPr>
          <w:color w:val="002060"/>
        </w:rPr>
        <w:t>cat tennis.txt | tr ‘\n’ ‘ ’</w:t>
      </w:r>
    </w:p>
    <w:p w14:paraId="0E5B6FAF" w14:textId="05B13B90" w:rsidR="004D0EF8" w:rsidRDefault="003E67A8" w:rsidP="004D0EF8">
      <w:pPr>
        <w:pStyle w:val="ListParagraph"/>
        <w:numPr>
          <w:ilvl w:val="0"/>
          <w:numId w:val="11"/>
        </w:numPr>
      </w:pPr>
      <w:r w:rsidRPr="008A0F4D">
        <w:rPr>
          <w:color w:val="002060"/>
        </w:rPr>
        <w:t>-s</w:t>
      </w:r>
      <w:r>
        <w:t xml:space="preserve"> : </w:t>
      </w:r>
      <w:r w:rsidR="004D0EF8">
        <w:t>Squeeze multiple occurrences of space into 1 space</w:t>
      </w:r>
      <w:r w:rsidR="004D0EF8">
        <w:br/>
        <w:t>|</w:t>
      </w:r>
      <w:r w:rsidR="004D0EF8" w:rsidRPr="008A0F4D">
        <w:rPr>
          <w:color w:val="002060"/>
        </w:rPr>
        <w:t xml:space="preserve">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xml:space="preserve">| </w:t>
      </w:r>
      <w:r w:rsidRPr="008A0F4D">
        <w:rPr>
          <w:color w:val="002060"/>
        </w:rPr>
        <w:t>cat tennis.txt | tr ‘a-z’ ‘defghijklnmopqrstuvwxyzabc’</w:t>
      </w:r>
    </w:p>
    <w:p w14:paraId="42095032" w14:textId="6BEC6678" w:rsidR="003E67A8" w:rsidRDefault="003E67A8" w:rsidP="003E67A8">
      <w:pPr>
        <w:pStyle w:val="ListParagraph"/>
        <w:numPr>
          <w:ilvl w:val="0"/>
          <w:numId w:val="11"/>
        </w:numPr>
      </w:pPr>
      <w:r w:rsidRPr="008A0F4D">
        <w:rPr>
          <w:color w:val="002060"/>
        </w:rPr>
        <w:t>-d</w:t>
      </w:r>
      <w:r>
        <w:t xml:space="preserve"> : we can use this to delete a specific character</w:t>
      </w:r>
      <w:r>
        <w:br/>
        <w:t xml:space="preserve">| </w:t>
      </w:r>
      <w:r w:rsidRPr="008A0F4D">
        <w:rPr>
          <w:color w:val="002060"/>
        </w:rPr>
        <w:t>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rsidRPr="002657B5">
        <w:rPr>
          <w:color w:val="002060"/>
        </w:rPr>
        <w:t xml:space="preserve">Counting all </w:t>
      </w:r>
      <w:r>
        <w:t xml:space="preserve">| </w:t>
      </w:r>
      <w:r w:rsidRPr="002657B5">
        <w:rPr>
          <w:color w:val="002060"/>
        </w:rPr>
        <w:t>wc tennis.txt</w:t>
      </w:r>
    </w:p>
    <w:p w14:paraId="6C310D0D" w14:textId="7BDA8491" w:rsidR="003E67A8" w:rsidRPr="002657B5" w:rsidRDefault="003E67A8" w:rsidP="003E67A8">
      <w:pPr>
        <w:pStyle w:val="ListParagraph"/>
        <w:numPr>
          <w:ilvl w:val="0"/>
          <w:numId w:val="11"/>
        </w:numPr>
        <w:rPr>
          <w:color w:val="002060"/>
        </w:rPr>
      </w:pPr>
      <w:r w:rsidRPr="002657B5">
        <w:rPr>
          <w:color w:val="002060"/>
        </w:rPr>
        <w:t>-l</w:t>
      </w:r>
      <w:r>
        <w:t xml:space="preserve"> : </w:t>
      </w:r>
      <w:r w:rsidR="002657B5">
        <w:t xml:space="preserve">counting all </w:t>
      </w:r>
      <w:r>
        <w:t xml:space="preserve">lines | </w:t>
      </w:r>
      <w:r w:rsidRPr="002657B5">
        <w:rPr>
          <w:color w:val="002060"/>
        </w:rPr>
        <w:t>wc -l tennis.txt</w:t>
      </w:r>
    </w:p>
    <w:p w14:paraId="30CEABED" w14:textId="56E5BBDB" w:rsidR="003E67A8" w:rsidRDefault="003E67A8" w:rsidP="003E67A8">
      <w:pPr>
        <w:pStyle w:val="ListParagraph"/>
        <w:numPr>
          <w:ilvl w:val="0"/>
          <w:numId w:val="11"/>
        </w:numPr>
      </w:pPr>
      <w:r w:rsidRPr="002657B5">
        <w:rPr>
          <w:color w:val="002060"/>
        </w:rPr>
        <w:t>-w</w:t>
      </w:r>
      <w:r>
        <w:t xml:space="preserve"> :</w:t>
      </w:r>
      <w:r w:rsidR="002657B5">
        <w:t xml:space="preserve"> counting all</w:t>
      </w:r>
      <w:r>
        <w:t xml:space="preserve"> words | </w:t>
      </w:r>
      <w:r w:rsidRPr="002657B5">
        <w:rPr>
          <w:color w:val="002060"/>
        </w:rPr>
        <w:t>wc -w tennis.txt</w:t>
      </w:r>
    </w:p>
    <w:p w14:paraId="33971244" w14:textId="51995DD5" w:rsidR="003E67A8" w:rsidRDefault="003E67A8" w:rsidP="003E67A8">
      <w:pPr>
        <w:pStyle w:val="ListParagraph"/>
        <w:numPr>
          <w:ilvl w:val="0"/>
          <w:numId w:val="11"/>
        </w:numPr>
      </w:pPr>
      <w:r w:rsidRPr="002657B5">
        <w:rPr>
          <w:color w:val="002060"/>
        </w:rPr>
        <w:t>-c</w:t>
      </w:r>
      <w:r>
        <w:t xml:space="preserve"> :</w:t>
      </w:r>
      <w:r w:rsidR="002657B5">
        <w:t xml:space="preserve"> counting all</w:t>
      </w:r>
      <w:r>
        <w:t xml:space="preserve"> characters | </w:t>
      </w:r>
      <w:r w:rsidRPr="002657B5">
        <w:rPr>
          <w:color w:val="002060"/>
        </w:rPr>
        <w:t>wc -c tennis.txt</w:t>
      </w:r>
    </w:p>
    <w:p w14:paraId="0FE72829" w14:textId="2DF99CBA" w:rsidR="003E67A8" w:rsidRDefault="003E67A8" w:rsidP="003E67A8"/>
    <w:p w14:paraId="5BFE59A5" w14:textId="47C1F31F" w:rsidR="003E67A8" w:rsidRDefault="003E67A8" w:rsidP="003E67A8"/>
    <w:p w14:paraId="7EC5DCAA" w14:textId="665A5113" w:rsidR="003E67A8" w:rsidRPr="00626250" w:rsidRDefault="003E67A8" w:rsidP="003E67A8">
      <w:pPr>
        <w:rPr>
          <w:color w:val="002060"/>
        </w:rPr>
      </w:pPr>
      <w:r>
        <w:lastRenderedPageBreak/>
        <w:t>We can sort multi line pages with sort</w:t>
      </w:r>
      <w:r>
        <w:br/>
        <w:t xml:space="preserve">| </w:t>
      </w:r>
      <w:r w:rsidRPr="00626250">
        <w:rPr>
          <w:color w:val="002060"/>
        </w:rPr>
        <w:t>sort tennis.txt</w:t>
      </w:r>
      <w:r w:rsidR="00C55A63">
        <w:br/>
        <w:t xml:space="preserve">With this we can also base our sorting specs on column with </w:t>
      </w:r>
      <w:r w:rsidR="00C55A63" w:rsidRPr="00626250">
        <w:rPr>
          <w:color w:val="002060"/>
        </w:rPr>
        <w:t>-K1</w:t>
      </w:r>
      <w:r w:rsidR="00C55A63" w:rsidRPr="00626250">
        <w:rPr>
          <w:color w:val="002060"/>
        </w:rPr>
        <w:br/>
      </w:r>
      <w:r w:rsidR="00C55A63">
        <w:t xml:space="preserve">| </w:t>
      </w:r>
      <w:r w:rsidR="00C55A63" w:rsidRPr="00626250">
        <w:rPr>
          <w:color w:val="002060"/>
        </w:rPr>
        <w:t>sort -k2 tennis.txt</w:t>
      </w:r>
    </w:p>
    <w:p w14:paraId="783889B9" w14:textId="2F59C850" w:rsidR="00C55A63" w:rsidRPr="00626250" w:rsidRDefault="00C55A63" w:rsidP="003E67A8">
      <w:pPr>
        <w:rPr>
          <w:color w:val="002060"/>
        </w:rPr>
      </w:pPr>
      <w:r>
        <w:t xml:space="preserve">If you want to do a numerical sort you will also need to add </w:t>
      </w:r>
      <w:r w:rsidRPr="00626250">
        <w:rPr>
          <w:color w:val="002060"/>
        </w:rPr>
        <w:t>-n</w:t>
      </w:r>
      <w:r>
        <w:br/>
        <w:t xml:space="preserve">| </w:t>
      </w:r>
      <w:r w:rsidRPr="00626250">
        <w:rPr>
          <w:color w:val="002060"/>
        </w:rPr>
        <w:t>sort -n -k3 tennis.txt</w:t>
      </w:r>
    </w:p>
    <w:p w14:paraId="22667E3B" w14:textId="510556C1" w:rsidR="00C55A63" w:rsidRDefault="00C55A63" w:rsidP="003E67A8"/>
    <w:p w14:paraId="54DE023A" w14:textId="55945082" w:rsidR="00C55A63" w:rsidRPr="00626250" w:rsidRDefault="00C55A63" w:rsidP="003E67A8">
      <w:pPr>
        <w:rPr>
          <w:color w:val="002060"/>
        </w:rPr>
      </w:pPr>
      <w:r>
        <w:t xml:space="preserve">To remove duplicated we can use </w:t>
      </w:r>
      <w:r w:rsidRPr="00626250">
        <w:rPr>
          <w:color w:val="002060"/>
        </w:rPr>
        <w:t>uniq</w:t>
      </w:r>
      <w:r>
        <w:t>, we can also add -c to put the occurrences in front of it</w:t>
      </w:r>
      <w:r>
        <w:br/>
        <w:t xml:space="preserve">| </w:t>
      </w:r>
      <w:r w:rsidRPr="00626250">
        <w:rPr>
          <w:color w:val="002060"/>
        </w:rPr>
        <w:t>sort music.txt | uniq -c</w:t>
      </w:r>
    </w:p>
    <w:p w14:paraId="6EEFFFCC" w14:textId="3D70566F" w:rsidR="003E67A8" w:rsidRDefault="003E67A8" w:rsidP="003E67A8"/>
    <w:p w14:paraId="6C9872B7" w14:textId="2335D509" w:rsidR="003E67A8" w:rsidRDefault="00F64BF5" w:rsidP="003E67A8">
      <w:r>
        <w:t xml:space="preserve">To compare streams we can use </w:t>
      </w:r>
      <w:r w:rsidRPr="00626250">
        <w:rPr>
          <w:color w:val="002060"/>
        </w:rPr>
        <w:t>comm</w:t>
      </w:r>
      <w:r>
        <w:t xml:space="preserve">. </w:t>
      </w:r>
      <w:r w:rsidR="00342A5D">
        <w:t>It will check if the output is exactly the same, its recommended to sort before checking because otherwise its not identical!</w:t>
      </w:r>
      <w:r w:rsidR="00342A5D">
        <w:br/>
        <w:t xml:space="preserve">| </w:t>
      </w:r>
      <w:r w:rsidR="00342A5D" w:rsidRPr="00626250">
        <w:rPr>
          <w:color w:val="002060"/>
        </w:rPr>
        <w:t>comm -12 list1.txt list2.txt</w:t>
      </w:r>
      <w:r w:rsidR="00342A5D">
        <w:br/>
        <w:t>the digits 1 2 point out which columns should not be displayed</w:t>
      </w:r>
    </w:p>
    <w:p w14:paraId="6D36A6C9" w14:textId="6FB73F1B" w:rsidR="00CE7284" w:rsidRDefault="000E6AFF" w:rsidP="003E67A8">
      <w:r w:rsidRPr="00626250">
        <w:rPr>
          <w:color w:val="002060"/>
        </w:rPr>
        <w:t xml:space="preserve">sed </w:t>
      </w:r>
      <w:r>
        <w:t xml:space="preserve">(stream editor)  can perform editing functions in the stream using regular expressions. </w:t>
      </w:r>
      <w:r w:rsidR="00655A15">
        <w:br/>
        <w:t xml:space="preserve">| </w:t>
      </w:r>
      <w:r w:rsidR="00655A15" w:rsidRPr="00626250">
        <w:rPr>
          <w:color w:val="002060"/>
        </w:rPr>
        <w:t>echo level5 | sed ‘s/5/42/’</w:t>
      </w:r>
      <w:r w:rsidR="00655A15">
        <w:br/>
        <w:t>If we want to globally change this we can add ‘g’ behind the regular expression</w:t>
      </w:r>
      <w:r>
        <w:t xml:space="preserve"> </w:t>
      </w:r>
      <w:r w:rsidR="00655A15">
        <w:t xml:space="preserve"> | </w:t>
      </w:r>
      <w:r w:rsidR="00655A15" w:rsidRPr="00626250">
        <w:rPr>
          <w:color w:val="002060"/>
        </w:rPr>
        <w:t>echo level5 | sed ‘s/5/42/g’</w:t>
      </w:r>
      <w:r w:rsidR="00655A15">
        <w:br/>
        <w:t>If we want to delete an occurrence we can a</w:t>
      </w:r>
      <w:r w:rsidR="00626250">
        <w:t>d</w:t>
      </w:r>
      <w:r w:rsidR="00655A15">
        <w:t>d ‘d’</w:t>
      </w:r>
      <w:r w:rsidR="00655A15">
        <w:br/>
        <w:t xml:space="preserve">| </w:t>
      </w:r>
      <w:r w:rsidR="00655A15" w:rsidRPr="00626250">
        <w:rPr>
          <w:color w:val="002060"/>
        </w:rPr>
        <w:t>echo level5 | sed ‘/5/d’</w:t>
      </w:r>
      <w:r w:rsidR="00655A15">
        <w:br/>
      </w:r>
    </w:p>
    <w:p w14:paraId="125C4407" w14:textId="19EB26A7" w:rsidR="00A42E4F" w:rsidRDefault="00A42E4F" w:rsidP="003E67A8">
      <w:r>
        <w:t>Here are some examples to try:</w:t>
      </w:r>
    </w:p>
    <w:p w14:paraId="61F1F284" w14:textId="472840BA" w:rsidR="00A42E4F" w:rsidRPr="00626250" w:rsidRDefault="00A42E4F" w:rsidP="00A42E4F">
      <w:pPr>
        <w:pStyle w:val="ListParagraph"/>
        <w:numPr>
          <w:ilvl w:val="0"/>
          <w:numId w:val="11"/>
        </w:numPr>
        <w:rPr>
          <w:color w:val="002060"/>
        </w:rPr>
      </w:pPr>
      <w:r w:rsidRPr="00626250">
        <w:rPr>
          <w:color w:val="002060"/>
        </w:rPr>
        <w:t>Who | wc – l</w:t>
      </w:r>
    </w:p>
    <w:p w14:paraId="055F35ED" w14:textId="67163258" w:rsidR="00A42E4F" w:rsidRPr="00626250" w:rsidRDefault="00CE7284" w:rsidP="00A42E4F">
      <w:pPr>
        <w:pStyle w:val="ListParagraph"/>
        <w:numPr>
          <w:ilvl w:val="0"/>
          <w:numId w:val="11"/>
        </w:numPr>
        <w:rPr>
          <w:color w:val="002060"/>
        </w:rPr>
      </w:pPr>
      <w:r w:rsidRPr="00626250">
        <w:rPr>
          <w:color w:val="002060"/>
        </w:rPr>
        <w:t>Who | cut -d’ ‘ -f1 | sort</w:t>
      </w:r>
    </w:p>
    <w:p w14:paraId="59964005" w14:textId="20B0E272" w:rsidR="00CE7284" w:rsidRPr="00626250" w:rsidRDefault="00CE7284" w:rsidP="00A42E4F">
      <w:pPr>
        <w:pStyle w:val="ListParagraph"/>
        <w:numPr>
          <w:ilvl w:val="0"/>
          <w:numId w:val="11"/>
        </w:numPr>
        <w:rPr>
          <w:color w:val="002060"/>
        </w:rPr>
      </w:pPr>
      <w:r w:rsidRPr="00626250">
        <w:rPr>
          <w:color w:val="002060"/>
        </w:rPr>
        <w:t>who | cut -d' ' -f1 | sort | uniq</w:t>
      </w:r>
    </w:p>
    <w:p w14:paraId="3CEC019C" w14:textId="47E0DF13" w:rsidR="00CE7284" w:rsidRDefault="00CE7284" w:rsidP="00A42E4F">
      <w:pPr>
        <w:pStyle w:val="ListParagraph"/>
        <w:numPr>
          <w:ilvl w:val="0"/>
          <w:numId w:val="11"/>
        </w:numPr>
      </w:pPr>
      <w:r w:rsidRPr="00626250">
        <w:rPr>
          <w:color w:val="002060"/>
        </w:rPr>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rsidRPr="008E3EF6">
        <w:rPr>
          <w:color w:val="002060"/>
        </w:rPr>
        <w:t xml:space="preserve">-name </w:t>
      </w:r>
      <w:r>
        <w:t xml:space="preserve">: find all </w:t>
      </w:r>
      <w:r w:rsidR="00511E72">
        <w:t xml:space="preserve">.conf files in the current directory (. Means all) </w:t>
      </w:r>
      <w:r w:rsidR="00511E72">
        <w:br/>
        <w:t xml:space="preserve">| </w:t>
      </w:r>
      <w:r w:rsidR="00511E72" w:rsidRPr="008E3EF6">
        <w:rPr>
          <w:color w:val="002060"/>
        </w:rPr>
        <w:t>find . -name “*.conf”</w:t>
      </w:r>
    </w:p>
    <w:p w14:paraId="46878C0C" w14:textId="4388CC64" w:rsidR="00511E72" w:rsidRPr="008E3EF6" w:rsidRDefault="00511E72" w:rsidP="00976416">
      <w:pPr>
        <w:pStyle w:val="ListParagraph"/>
        <w:numPr>
          <w:ilvl w:val="0"/>
          <w:numId w:val="12"/>
        </w:numPr>
        <w:rPr>
          <w:color w:val="002060"/>
        </w:rPr>
      </w:pPr>
      <w:r w:rsidRPr="008E3EF6">
        <w:rPr>
          <w:color w:val="002060"/>
        </w:rPr>
        <w:t xml:space="preserve">-type f </w:t>
      </w:r>
      <w:r>
        <w:t xml:space="preserve">: find all .conf files | </w:t>
      </w:r>
      <w:r w:rsidRPr="008E3EF6">
        <w:rPr>
          <w:color w:val="002060"/>
        </w:rPr>
        <w:t>find . -type f -name “*.conf”</w:t>
      </w:r>
    </w:p>
    <w:p w14:paraId="659BD1F5" w14:textId="3A0E54C9" w:rsidR="00511E72" w:rsidRDefault="00511E72" w:rsidP="00976416">
      <w:pPr>
        <w:pStyle w:val="ListParagraph"/>
        <w:numPr>
          <w:ilvl w:val="0"/>
          <w:numId w:val="12"/>
        </w:numPr>
      </w:pPr>
      <w:r w:rsidRPr="008E3EF6">
        <w:rPr>
          <w:color w:val="002060"/>
        </w:rPr>
        <w:t>-type d</w:t>
      </w:r>
      <w:r>
        <w:t>: Find all files of type directory that end in .bak</w:t>
      </w:r>
      <w:r>
        <w:br/>
        <w:t xml:space="preserve">| </w:t>
      </w:r>
      <w:r w:rsidRPr="008E3EF6">
        <w:rPr>
          <w:color w:val="002060"/>
        </w:rPr>
        <w:t>find /data -type d -name “*.bak”</w:t>
      </w:r>
    </w:p>
    <w:p w14:paraId="52D770F2" w14:textId="36B20DB7" w:rsidR="00511E72" w:rsidRDefault="00511E72" w:rsidP="00976416">
      <w:pPr>
        <w:pStyle w:val="ListParagraph"/>
        <w:numPr>
          <w:ilvl w:val="0"/>
          <w:numId w:val="12"/>
        </w:numPr>
      </w:pPr>
      <w:r>
        <w:t>-newer : find all files newer than given path</w:t>
      </w:r>
      <w:r>
        <w:br/>
        <w:t xml:space="preserve">| </w:t>
      </w:r>
      <w:r w:rsidRPr="008E3EF6">
        <w:rPr>
          <w:color w:val="002060"/>
        </w:rPr>
        <w:t>find .</w:t>
      </w:r>
      <w:r w:rsidR="008B1AC9" w:rsidRPr="008E3EF6">
        <w:rPr>
          <w:color w:val="002060"/>
        </w:rPr>
        <w:t xml:space="preserve"> </w:t>
      </w:r>
      <w:r w:rsidRPr="008E3EF6">
        <w:rPr>
          <w:color w:val="002060"/>
        </w:rPr>
        <w:t>-newer file</w:t>
      </w:r>
      <w:r w:rsidR="008B1AC9" w:rsidRPr="008E3EF6">
        <w:rPr>
          <w:color w:val="002060"/>
        </w:rPr>
        <w:t>24</w:t>
      </w:r>
    </w:p>
    <w:p w14:paraId="67C4EC23" w14:textId="7FC489CC" w:rsidR="008B1AC9" w:rsidRPr="008E3EF6" w:rsidRDefault="008B1AC9" w:rsidP="00976416">
      <w:pPr>
        <w:pStyle w:val="ListParagraph"/>
        <w:numPr>
          <w:ilvl w:val="0"/>
          <w:numId w:val="12"/>
        </w:numPr>
        <w:rPr>
          <w:color w:val="002060"/>
        </w:rPr>
      </w:pPr>
      <w:r>
        <w:t xml:space="preserve">We can also use find to execute another command in the file (the command we execute is cp &lt;file&gt; /backup/\) found </w:t>
      </w:r>
      <w:r>
        <w:br/>
        <w:t xml:space="preserve">| </w:t>
      </w:r>
      <w:r w:rsidRPr="008E3EF6">
        <w:rPr>
          <w:color w:val="002060"/>
        </w:rPr>
        <w:t>find /data -name "*.odf" -exec cp {} /backup/ \;</w:t>
      </w:r>
    </w:p>
    <w:p w14:paraId="78A27E71" w14:textId="31E75969" w:rsidR="008B1AC9" w:rsidRPr="008E3EF6" w:rsidRDefault="008B1AC9" w:rsidP="00976416">
      <w:pPr>
        <w:pStyle w:val="ListParagraph"/>
        <w:numPr>
          <w:ilvl w:val="0"/>
          <w:numId w:val="12"/>
        </w:numPr>
        <w:rPr>
          <w:color w:val="002060"/>
        </w:rPr>
      </w:pPr>
      <w:r w:rsidRPr="008E3EF6">
        <w:rPr>
          <w:color w:val="002060"/>
        </w:rPr>
        <w:t xml:space="preserve">-ok </w:t>
      </w:r>
      <w:r>
        <w:t>: We can also only execute it if we get confirmation</w:t>
      </w:r>
      <w:r>
        <w:br/>
        <w:t xml:space="preserve">| </w:t>
      </w:r>
      <w:r w:rsidRPr="008E3EF6">
        <w:rPr>
          <w:color w:val="002060"/>
        </w:rPr>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xml:space="preserve">| </w:t>
      </w:r>
      <w:r w:rsidR="00AB1645" w:rsidRPr="000965D6">
        <w:rPr>
          <w:color w:val="002060"/>
        </w:rPr>
        <w:t>sudo updated</w:t>
      </w:r>
      <w:r w:rsidR="00AB1645">
        <w:br/>
        <w:t xml:space="preserve">| </w:t>
      </w:r>
      <w:r w:rsidR="00AB1645" w:rsidRPr="000965D6">
        <w:rPr>
          <w:color w:val="002060"/>
        </w:rPr>
        <w:t>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8E3EF6">
        <w:rPr>
          <w:color w:val="002060"/>
        </w:rPr>
        <w:t>date +'%A %d-%m-%Y'</w:t>
      </w:r>
    </w:p>
    <w:p w14:paraId="74D5D224" w14:textId="09D67ACF" w:rsidR="00494899" w:rsidRDefault="00494899" w:rsidP="00494899">
      <w:pPr>
        <w:pStyle w:val="ListParagraph"/>
        <w:numPr>
          <w:ilvl w:val="0"/>
          <w:numId w:val="13"/>
        </w:numPr>
      </w:pPr>
      <w:r w:rsidRPr="008E3EF6">
        <w:rPr>
          <w:color w:val="002060"/>
        </w:rPr>
        <w:t xml:space="preserve">+%s </w:t>
      </w:r>
      <w:r>
        <w:t>: we can use this to display time in seconds since 1969 as this is when time started being calculated in seconds for unix</w:t>
      </w:r>
      <w:r>
        <w:br/>
        <w:t xml:space="preserve">| </w:t>
      </w:r>
      <w:r w:rsidRPr="008E3EF6">
        <w:rPr>
          <w:color w:val="002060"/>
        </w:rPr>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8E3EF6">
        <w:rPr>
          <w:color w:val="002060"/>
        </w:rPr>
        <w:t>date -d '1970-01-01 + 2000000000 seconds'</w:t>
      </w:r>
    </w:p>
    <w:p w14:paraId="6EA548FF" w14:textId="5E796FA1" w:rsidR="00494899" w:rsidRDefault="00494899" w:rsidP="00494899"/>
    <w:p w14:paraId="73BC4BAD" w14:textId="272E9398" w:rsidR="00494899" w:rsidRDefault="00494899" w:rsidP="00494899">
      <w:r>
        <w:t xml:space="preserve">We can also generate a calendar with </w:t>
      </w:r>
      <w:r w:rsidRPr="008E3EF6">
        <w:rPr>
          <w:color w:val="002060"/>
        </w:rPr>
        <w:t>cal</w:t>
      </w:r>
      <w:r>
        <w:t>, this displays a calendar of the current month, but we can also specify a month we want to see</w:t>
      </w:r>
      <w:r>
        <w:br/>
        <w:t xml:space="preserve">| </w:t>
      </w:r>
      <w:r w:rsidRPr="008E3EF6">
        <w:rPr>
          <w:color w:val="002060"/>
        </w:rPr>
        <w:t>cal 2 1970</w:t>
      </w:r>
    </w:p>
    <w:p w14:paraId="63CEB616" w14:textId="15A835F7" w:rsidR="006F2E8A" w:rsidRDefault="006F2E8A" w:rsidP="00494899"/>
    <w:p w14:paraId="712AF73B" w14:textId="4C16BDBE" w:rsidR="00D04E3B" w:rsidRDefault="00D04E3B" w:rsidP="00494899">
      <w:r>
        <w:t xml:space="preserve">We can use the </w:t>
      </w:r>
      <w:r w:rsidRPr="008E3EF6">
        <w:rPr>
          <w:color w:val="002060"/>
        </w:rPr>
        <w:t xml:space="preserve">sleep </w:t>
      </w:r>
      <w:r>
        <w:t xml:space="preserve">command in scripts to wait a number of seconds | </w:t>
      </w:r>
      <w:r w:rsidRPr="008E3EF6">
        <w:rPr>
          <w:color w:val="002060"/>
        </w:rPr>
        <w:t>sleep 5</w:t>
      </w:r>
    </w:p>
    <w:p w14:paraId="1F79F80B" w14:textId="252D858E" w:rsidR="00D04E3B" w:rsidRDefault="00D04E3B" w:rsidP="00494899"/>
    <w:p w14:paraId="5E695DF8" w14:textId="118E2B86" w:rsidR="00D04E3B" w:rsidRPr="008E3EF6" w:rsidRDefault="00D04E3B" w:rsidP="00494899">
      <w:pPr>
        <w:rPr>
          <w:color w:val="002060"/>
        </w:rPr>
      </w:pPr>
      <w:r>
        <w:t>We can use the time command to display how long it takes for a command to execute, we can for example check how long the command date of sleep takes named real</w:t>
      </w:r>
      <w:r>
        <w:br/>
        <w:t xml:space="preserve">| </w:t>
      </w:r>
      <w:r w:rsidRPr="008E3EF6">
        <w:rPr>
          <w:color w:val="002060"/>
        </w:rPr>
        <w:t>time date</w:t>
      </w:r>
      <w:r>
        <w:br/>
        <w:t xml:space="preserve">| </w:t>
      </w:r>
      <w:r w:rsidRPr="008E3EF6">
        <w:rPr>
          <w:color w:val="002060"/>
        </w:rPr>
        <w:t>time sleep 5</w:t>
      </w:r>
      <w:r>
        <w:br/>
        <w:t xml:space="preserve">| </w:t>
      </w:r>
      <w:r w:rsidRPr="008E3EF6">
        <w:rPr>
          <w:color w:val="002060"/>
        </w:rPr>
        <w:t>time find / &gt; my</w:t>
      </w:r>
      <w:r w:rsidR="008E3EF6">
        <w:rPr>
          <w:color w:val="002060"/>
        </w:rPr>
        <w:t>F</w:t>
      </w:r>
      <w:r w:rsidRPr="008E3EF6">
        <w:rPr>
          <w:color w:val="002060"/>
        </w:rPr>
        <w:t>iles 2&gt; dev/null</w:t>
      </w:r>
    </w:p>
    <w:p w14:paraId="0157653B" w14:textId="10D32655" w:rsidR="00D04E3B" w:rsidRDefault="00D04E3B" w:rsidP="00494899"/>
    <w:p w14:paraId="0F725091" w14:textId="48BFDFD4" w:rsidR="00D04E3B" w:rsidRDefault="00D04E3B" w:rsidP="00494899">
      <w:r>
        <w:t xml:space="preserve">We can zip/compress a file or directory with </w:t>
      </w:r>
      <w:r w:rsidRPr="008E3EF6">
        <w:rPr>
          <w:color w:val="002060"/>
        </w:rPr>
        <w:t xml:space="preserve">gzip </w:t>
      </w:r>
      <w:r>
        <w:br/>
        <w:t xml:space="preserve">| </w:t>
      </w:r>
      <w:r w:rsidRPr="008E3EF6">
        <w:rPr>
          <w:color w:val="002060"/>
        </w:rPr>
        <w:t>gzip text.txt</w:t>
      </w:r>
    </w:p>
    <w:p w14:paraId="402EF8A1" w14:textId="1406262B" w:rsidR="00D04E3B" w:rsidRDefault="00D04E3B" w:rsidP="00494899">
      <w:r>
        <w:t xml:space="preserve">We can unzip/decompress a file or directory with </w:t>
      </w:r>
      <w:r w:rsidRPr="008E3EF6">
        <w:rPr>
          <w:color w:val="002060"/>
        </w:rPr>
        <w:t xml:space="preserve">gunzip </w:t>
      </w:r>
      <w:r>
        <w:br/>
        <w:t xml:space="preserve">| </w:t>
      </w:r>
      <w:r w:rsidRPr="008E3EF6">
        <w:rPr>
          <w:color w:val="002060"/>
        </w:rPr>
        <w:t>gunzip text.gz</w:t>
      </w:r>
    </w:p>
    <w:p w14:paraId="4AF2F352" w14:textId="3B9C5BE3" w:rsidR="00D04E3B" w:rsidRDefault="001456FF" w:rsidP="00494899">
      <w:r>
        <w:lastRenderedPageBreak/>
        <w:t>We can use zcat and zmore to view content of a zipped file</w:t>
      </w:r>
      <w:r>
        <w:br/>
        <w:t xml:space="preserve">| </w:t>
      </w:r>
      <w:r w:rsidRPr="008E3EF6">
        <w:rPr>
          <w:color w:val="002060"/>
        </w:rPr>
        <w:t>zcat text.gz</w:t>
      </w:r>
      <w:r w:rsidRPr="008E3EF6">
        <w:rPr>
          <w:color w:val="002060"/>
        </w:rPr>
        <w:br/>
      </w:r>
      <w:r>
        <w:t xml:space="preserve">| </w:t>
      </w:r>
      <w:r w:rsidRPr="008E3EF6">
        <w:rPr>
          <w:color w:val="002060"/>
        </w:rPr>
        <w:t>zmore text.gz</w:t>
      </w:r>
    </w:p>
    <w:p w14:paraId="36ECE807" w14:textId="398E12E2" w:rsidR="001456FF" w:rsidRDefault="001456FF" w:rsidP="00494899"/>
    <w:p w14:paraId="1A7746BD" w14:textId="2E4F9650" w:rsidR="001456FF" w:rsidRDefault="001456FF" w:rsidP="00494899">
      <w:r>
        <w:t xml:space="preserve">We can also compress with </w:t>
      </w:r>
      <w:r w:rsidRPr="008E3EF6">
        <w:rPr>
          <w:color w:val="002060"/>
        </w:rPr>
        <w:t xml:space="preserve">bzip2 </w:t>
      </w:r>
      <w:r>
        <w:t xml:space="preserve">and </w:t>
      </w:r>
      <w:r w:rsidRPr="008E3EF6">
        <w:rPr>
          <w:color w:val="002060"/>
        </w:rPr>
        <w:t xml:space="preserve">bunzip2 </w:t>
      </w:r>
      <w:r>
        <w:t>this works the same as gzip but it takes longer and compresses better</w:t>
      </w:r>
      <w:r>
        <w:br/>
        <w:t xml:space="preserve">| </w:t>
      </w:r>
      <w:r w:rsidRPr="008E3EF6">
        <w:rPr>
          <w:color w:val="002060"/>
        </w:rPr>
        <w:t>bzip2 text.txt</w:t>
      </w:r>
      <w:r>
        <w:br/>
        <w:t xml:space="preserve">| </w:t>
      </w:r>
      <w:r w:rsidRPr="008E3EF6">
        <w:rPr>
          <w:color w:val="002060"/>
        </w:rPr>
        <w:t>bunzip text.gz</w:t>
      </w:r>
    </w:p>
    <w:p w14:paraId="264BCC1B" w14:textId="2BB8EC0A" w:rsidR="001456FF" w:rsidRDefault="001456FF" w:rsidP="00494899"/>
    <w:p w14:paraId="7043FCBE" w14:textId="19A86788" w:rsidR="001456FF" w:rsidRDefault="001456FF" w:rsidP="00494899">
      <w:r>
        <w:t>We have to use bzcat or bzmore to read these files</w:t>
      </w:r>
      <w:r>
        <w:br/>
        <w:t xml:space="preserve">| </w:t>
      </w:r>
      <w:r w:rsidRPr="008E3EF6">
        <w:rPr>
          <w:color w:val="002060"/>
        </w:rPr>
        <w:t>bzcat text.gz</w:t>
      </w:r>
      <w:r w:rsidRPr="008E3EF6">
        <w:rPr>
          <w:color w:val="002060"/>
        </w:rPr>
        <w:br/>
      </w:r>
      <w:r>
        <w:t xml:space="preserve">| </w:t>
      </w:r>
      <w:r w:rsidRPr="008E3EF6">
        <w:rPr>
          <w:color w:val="002060"/>
        </w:rPr>
        <w:t>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xml:space="preserve">| </w:t>
      </w:r>
      <w:r w:rsidR="001E6E7A" w:rsidRPr="008E3EF6">
        <w:rPr>
          <w:color w:val="002060"/>
        </w:rPr>
        <w:t>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xml:space="preserve">| </w:t>
      </w:r>
      <w:r w:rsidR="00057545" w:rsidRPr="008E3EF6">
        <w:rPr>
          <w:color w:val="002060"/>
        </w:rPr>
        <w:t>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Pr="00B94D5D" w:rsidRDefault="00985319" w:rsidP="00985319">
      <w:pPr>
        <w:pStyle w:val="ListParagraph"/>
        <w:numPr>
          <w:ilvl w:val="0"/>
          <w:numId w:val="14"/>
        </w:numPr>
        <w:rPr>
          <w:color w:val="002060"/>
        </w:rPr>
      </w:pPr>
      <w:r w:rsidRPr="00B94D5D">
        <w:rPr>
          <w:color w:val="002060"/>
        </w:rPr>
        <w:t>BRE: Basic Regular Expressions</w:t>
      </w:r>
    </w:p>
    <w:p w14:paraId="24F638DC" w14:textId="77777777" w:rsidR="00985319" w:rsidRPr="00B94D5D" w:rsidRDefault="00985319" w:rsidP="00985319">
      <w:pPr>
        <w:pStyle w:val="ListParagraph"/>
        <w:numPr>
          <w:ilvl w:val="0"/>
          <w:numId w:val="14"/>
        </w:numPr>
        <w:rPr>
          <w:color w:val="002060"/>
        </w:rPr>
      </w:pPr>
      <w:r w:rsidRPr="00B94D5D">
        <w:rPr>
          <w:color w:val="002060"/>
        </w:rPr>
        <w:t>ERE: Extended Regular Expressions</w:t>
      </w:r>
    </w:p>
    <w:p w14:paraId="7C76BE58" w14:textId="3D84269D" w:rsidR="00985319" w:rsidRPr="00B94D5D" w:rsidRDefault="00985319" w:rsidP="00985319">
      <w:pPr>
        <w:pStyle w:val="ListParagraph"/>
        <w:numPr>
          <w:ilvl w:val="0"/>
          <w:numId w:val="14"/>
        </w:numPr>
        <w:rPr>
          <w:color w:val="002060"/>
        </w:rPr>
      </w:pPr>
      <w:r w:rsidRPr="00B94D5D">
        <w:rPr>
          <w:color w:val="002060"/>
        </w:rPr>
        <w:t>PRCE: Perl Regular Expressions</w:t>
      </w:r>
    </w:p>
    <w:p w14:paraId="11CA29C8" w14:textId="7A39FFFA" w:rsidR="00985319" w:rsidRDefault="00985319" w:rsidP="00985319">
      <w:r>
        <w:t>Depending on the tool being used more of these syntaxes can be used.</w:t>
      </w:r>
    </w:p>
    <w:p w14:paraId="1E1E0DF6" w14:textId="4FB1A04B" w:rsidR="00781D41" w:rsidRDefault="00781D41" w:rsidP="00985319"/>
    <w:p w14:paraId="6C5F502F" w14:textId="4589341C" w:rsidR="00CF25B5" w:rsidRDefault="00CF25B5" w:rsidP="00CF25B5">
      <w:pPr>
        <w:pStyle w:val="Heading4"/>
      </w:pPr>
      <w:r>
        <w:t>2.15.2 expressions</w:t>
      </w:r>
    </w:p>
    <w:p w14:paraId="0FDCC3B2" w14:textId="0BE935FC" w:rsidR="00781D41" w:rsidRDefault="00781D41" w:rsidP="00985319">
      <w:r>
        <w:t>We already went over grep but there is much more depth to it with regular expressions.</w:t>
      </w:r>
      <w:r>
        <w:br/>
        <w:t>We can grep for a single or multiple characters and only the lines containing the characters get returned:</w:t>
      </w:r>
      <w:r>
        <w:br/>
        <w:t xml:space="preserve">| </w:t>
      </w:r>
      <w:r w:rsidRPr="00B94D5D">
        <w:rPr>
          <w:color w:val="002060"/>
        </w:rPr>
        <w:t>grep ai names.txt</w:t>
      </w:r>
    </w:p>
    <w:p w14:paraId="13D33703" w14:textId="76BED8D6" w:rsidR="00985319" w:rsidRDefault="00781D41" w:rsidP="00985319">
      <w:r>
        <w:t>In grep we can also use or which wil</w:t>
      </w:r>
      <w:r w:rsidR="008765E0">
        <w:t>l</w:t>
      </w:r>
      <w:r>
        <w:t xml:space="preserve"> check if one or another is in the line with -</w:t>
      </w:r>
      <w:r w:rsidR="005056F9">
        <w:t xml:space="preserve">E | </w:t>
      </w:r>
      <w:r w:rsidR="005056F9" w:rsidRPr="00B94D5D">
        <w:rPr>
          <w:color w:val="002060"/>
        </w:rPr>
        <w:t>grep -E ‘i|a’ list</w:t>
      </w:r>
      <w:r w:rsidR="005056F9" w:rsidRPr="00B94D5D">
        <w:rPr>
          <w:color w:val="002060"/>
        </w:rPr>
        <w:br/>
      </w:r>
      <w:r w:rsidR="005056F9">
        <w:t xml:space="preserve">We can also use this as </w:t>
      </w:r>
      <w:r w:rsidR="005056F9" w:rsidRPr="00B94D5D">
        <w:rPr>
          <w:color w:val="002060"/>
        </w:rPr>
        <w:t xml:space="preserve">-e </w:t>
      </w:r>
      <w:r w:rsidR="005056F9">
        <w:t xml:space="preserve">| </w:t>
      </w:r>
      <w:r w:rsidR="005056F9" w:rsidRPr="00B94D5D">
        <w:rPr>
          <w:color w:val="002060"/>
        </w:rPr>
        <w:t>grep -e 'i' -e 'a' list</w:t>
      </w:r>
    </w:p>
    <w:p w14:paraId="12918168" w14:textId="731E2967" w:rsidR="005056F9" w:rsidRDefault="005056F9" w:rsidP="00985319"/>
    <w:p w14:paraId="2DDBE1CF" w14:textId="3F275F9B" w:rsidR="00985319" w:rsidRDefault="005056F9" w:rsidP="00985319">
      <w:r>
        <w:t xml:space="preserve">With BRE (Basic regular expressions) the meta characters </w:t>
      </w:r>
      <w:r w:rsidRPr="005056F9">
        <w:t>?, +, {, |, ( and ) lose their special meaning. You need to use the backslashed version to interpret right, like \?,  \+, \{, \|, \( and \)</w:t>
      </w:r>
      <w:r>
        <w:br/>
        <w:t xml:space="preserve">| </w:t>
      </w:r>
      <w:r w:rsidRPr="00B94D5D">
        <w:rPr>
          <w:color w:val="002060"/>
        </w:rPr>
        <w:t>grep 'i\|a' list</w:t>
      </w:r>
    </w:p>
    <w:p w14:paraId="648B817E" w14:textId="75E5CA65" w:rsidR="005056F9" w:rsidRDefault="005056F9" w:rsidP="00985319"/>
    <w:p w14:paraId="0B92820D" w14:textId="0E93DBDB" w:rsidR="005056F9" w:rsidRDefault="005056F9" w:rsidP="00985319"/>
    <w:p w14:paraId="59661DB3" w14:textId="3D8E3E42" w:rsidR="005056F9" w:rsidRDefault="005056F9" w:rsidP="00985319"/>
    <w:p w14:paraId="14F748D7" w14:textId="3BDB3730" w:rsidR="005056F9" w:rsidRDefault="00414C64" w:rsidP="00985319">
      <w:r>
        <w:lastRenderedPageBreak/>
        <w:t>An asterisk * signifies zero, one or more occurrences of the previous character</w:t>
      </w:r>
    </w:p>
    <w:p w14:paraId="5BE1BD4F" w14:textId="39055C82" w:rsidR="005056F9" w:rsidRDefault="00414C64" w:rsidP="00985319">
      <w:r>
        <w:rPr>
          <w:noProof/>
        </w:rPr>
        <w:drawing>
          <wp:inline distT="0" distB="0" distL="0" distR="0" wp14:anchorId="50F5268A" wp14:editId="67D462DB">
            <wp:extent cx="2342857" cy="1171429"/>
            <wp:effectExtent l="0" t="0" r="635"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6"/>
                    <a:stretch>
                      <a:fillRect/>
                    </a:stretch>
                  </pic:blipFill>
                  <pic:spPr>
                    <a:xfrm>
                      <a:off x="0" y="0"/>
                      <a:ext cx="2342857" cy="1171429"/>
                    </a:xfrm>
                    <a:prstGeom prst="rect">
                      <a:avLst/>
                    </a:prstGeom>
                  </pic:spPr>
                </pic:pic>
              </a:graphicData>
            </a:graphic>
          </wp:inline>
        </w:drawing>
      </w:r>
    </w:p>
    <w:p w14:paraId="1DBAB800" w14:textId="380AC2A8" w:rsidR="00414C64" w:rsidRDefault="00414C64" w:rsidP="00985319">
      <w:r>
        <w:t>A plus sign signifies one or more occurrences of the previous char</w:t>
      </w:r>
    </w:p>
    <w:p w14:paraId="7930587E" w14:textId="167C3304" w:rsidR="00414C64" w:rsidRDefault="00414C64" w:rsidP="00985319">
      <w:r>
        <w:rPr>
          <w:noProof/>
        </w:rPr>
        <w:drawing>
          <wp:inline distT="0" distB="0" distL="0" distR="0" wp14:anchorId="354480C9" wp14:editId="200D7125">
            <wp:extent cx="2457143" cy="980952"/>
            <wp:effectExtent l="0" t="0" r="635"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7"/>
                    <a:stretch>
                      <a:fillRect/>
                    </a:stretch>
                  </pic:blipFill>
                  <pic:spPr>
                    <a:xfrm>
                      <a:off x="0" y="0"/>
                      <a:ext cx="2457143" cy="980952"/>
                    </a:xfrm>
                    <a:prstGeom prst="rect">
                      <a:avLst/>
                    </a:prstGeom>
                  </pic:spPr>
                </pic:pic>
              </a:graphicData>
            </a:graphic>
          </wp:inline>
        </w:drawing>
      </w:r>
    </w:p>
    <w:p w14:paraId="35BDD74D" w14:textId="50193FEA" w:rsidR="00414C64" w:rsidRDefault="00414C64" w:rsidP="00985319">
      <w:r>
        <w:t xml:space="preserve">A dot . signifies any character </w:t>
      </w:r>
      <w:r w:rsidR="00CD75B8">
        <w:br/>
      </w:r>
      <w:r w:rsidR="00CD75B8">
        <w:rPr>
          <w:noProof/>
        </w:rPr>
        <w:drawing>
          <wp:inline distT="0" distB="0" distL="0" distR="0" wp14:anchorId="390BD44B" wp14:editId="15DC0249">
            <wp:extent cx="2285714" cy="847619"/>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2285714" cy="847619"/>
                    </a:xfrm>
                    <a:prstGeom prst="rect">
                      <a:avLst/>
                    </a:prstGeom>
                  </pic:spPr>
                </pic:pic>
              </a:graphicData>
            </a:graphic>
          </wp:inline>
        </w:drawing>
      </w:r>
    </w:p>
    <w:p w14:paraId="73B5CE85" w14:textId="5084EB75" w:rsidR="00CD75B8" w:rsidRDefault="00CD75B8" w:rsidP="00985319">
      <w:r>
        <w:t>We can also check for a line ending with a dollar sign $</w:t>
      </w:r>
      <w:r w:rsidR="00422CD4">
        <w:t xml:space="preserve"> (Watch out, a space is also a character)</w:t>
      </w:r>
    </w:p>
    <w:p w14:paraId="1B28994E" w14:textId="1649D37A" w:rsidR="00CD75B8" w:rsidRDefault="00422CD4" w:rsidP="00985319">
      <w:r>
        <w:rPr>
          <w:noProof/>
        </w:rPr>
        <w:drawing>
          <wp:inline distT="0" distB="0" distL="0" distR="0" wp14:anchorId="78040CF1" wp14:editId="4E71691E">
            <wp:extent cx="2228571" cy="914286"/>
            <wp:effectExtent l="0" t="0" r="635" b="635"/>
            <wp:docPr id="33" name="Picture 33"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 meter, control panel&#10;&#10;Description automatically generated"/>
                    <pic:cNvPicPr/>
                  </pic:nvPicPr>
                  <pic:blipFill>
                    <a:blip r:embed="rId29"/>
                    <a:stretch>
                      <a:fillRect/>
                    </a:stretch>
                  </pic:blipFill>
                  <pic:spPr>
                    <a:xfrm>
                      <a:off x="0" y="0"/>
                      <a:ext cx="2228571" cy="914286"/>
                    </a:xfrm>
                    <a:prstGeom prst="rect">
                      <a:avLst/>
                    </a:prstGeom>
                  </pic:spPr>
                </pic:pic>
              </a:graphicData>
            </a:graphic>
          </wp:inline>
        </w:drawing>
      </w:r>
    </w:p>
    <w:p w14:paraId="2942BF58" w14:textId="7F303E08" w:rsidR="00422CD4" w:rsidRDefault="00422CD4" w:rsidP="00985319">
      <w:r>
        <w:t>We can match the start of a string with ^</w:t>
      </w:r>
    </w:p>
    <w:p w14:paraId="78C8C817" w14:textId="62A9AB2F" w:rsidR="00422CD4" w:rsidRDefault="00422CD4" w:rsidP="00985319">
      <w:r>
        <w:rPr>
          <w:noProof/>
        </w:rPr>
        <w:drawing>
          <wp:inline distT="0" distB="0" distL="0" distR="0" wp14:anchorId="4261B4A7" wp14:editId="395C42EF">
            <wp:extent cx="2266667" cy="990476"/>
            <wp:effectExtent l="0" t="0" r="635"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2266667" cy="990476"/>
                    </a:xfrm>
                    <a:prstGeom prst="rect">
                      <a:avLst/>
                    </a:prstGeom>
                  </pic:spPr>
                </pic:pic>
              </a:graphicData>
            </a:graphic>
          </wp:inline>
        </w:drawing>
      </w:r>
    </w:p>
    <w:p w14:paraId="22191B4B" w14:textId="7D9A21DC" w:rsidR="00422CD4" w:rsidRDefault="00422CD4" w:rsidP="00985319"/>
    <w:p w14:paraId="1D11F773" w14:textId="77777777" w:rsidR="00422CD4" w:rsidRDefault="00422CD4" w:rsidP="00985319"/>
    <w:p w14:paraId="4CE73251" w14:textId="713D6F64" w:rsidR="00422CD4" w:rsidRDefault="00422CD4" w:rsidP="00985319">
      <w:r>
        <w:lastRenderedPageBreak/>
        <w:t xml:space="preserve">If we want to search well we will use \b with this we can specify a word and only that word </w:t>
      </w:r>
      <w:r w:rsidR="00E513DA">
        <w:t>will be found in a sentence or listing</w:t>
      </w:r>
    </w:p>
    <w:p w14:paraId="5CE74A95" w14:textId="43399237" w:rsidR="00E513DA" w:rsidRDefault="00E513DA" w:rsidP="00985319">
      <w:r>
        <w:rPr>
          <w:noProof/>
        </w:rPr>
        <w:drawing>
          <wp:inline distT="0" distB="0" distL="0" distR="0" wp14:anchorId="14D5F860" wp14:editId="6FA64593">
            <wp:extent cx="2247619" cy="619048"/>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2247619" cy="619048"/>
                    </a:xfrm>
                    <a:prstGeom prst="rect">
                      <a:avLst/>
                    </a:prstGeom>
                  </pic:spPr>
                </pic:pic>
              </a:graphicData>
            </a:graphic>
          </wp:inline>
        </w:drawing>
      </w:r>
    </w:p>
    <w:p w14:paraId="12AB2891" w14:textId="63DC92C3" w:rsidR="00E513DA" w:rsidRDefault="00E513DA" w:rsidP="00985319">
      <w:r>
        <w:t xml:space="preserve">We can also use </w:t>
      </w:r>
      <w:r w:rsidRPr="000965D6">
        <w:rPr>
          <w:color w:val="002060"/>
        </w:rPr>
        <w:t>-w</w:t>
      </w:r>
      <w:r>
        <w:t xml:space="preserve"> in the same way to only search words</w:t>
      </w:r>
    </w:p>
    <w:p w14:paraId="1FF72287" w14:textId="66F446CB" w:rsidR="00E513DA" w:rsidRDefault="00E513DA" w:rsidP="00985319"/>
    <w:p w14:paraId="444CCAF6" w14:textId="064D9B7C" w:rsidR="00E513DA" w:rsidRDefault="00E513DA" w:rsidP="00985319">
      <w:r>
        <w:t xml:space="preserve">Its important to note that you best always quote dollar signs for a regex like </w:t>
      </w:r>
      <w:r w:rsidRPr="000965D6">
        <w:rPr>
          <w:color w:val="002060"/>
        </w:rPr>
        <w:t xml:space="preserve">a$ </w:t>
      </w:r>
      <w:r>
        <w:t>so it won’t get confused with the shell</w:t>
      </w:r>
    </w:p>
    <w:p w14:paraId="6A5299FE" w14:textId="7DEA9D15" w:rsidR="00E513DA" w:rsidRDefault="00E513DA" w:rsidP="00985319"/>
    <w:p w14:paraId="680240D9" w14:textId="0F5921F7" w:rsidR="005E57BF" w:rsidRDefault="00313F7D" w:rsidP="00985319">
      <w:r>
        <w:t xml:space="preserve">On </w:t>
      </w:r>
      <w:r w:rsidRPr="000965D6">
        <w:rPr>
          <w:color w:val="002060"/>
        </w:rPr>
        <w:t>Debian Linux rename</w:t>
      </w:r>
      <w:r w:rsidR="005E57BF" w:rsidRPr="000965D6">
        <w:rPr>
          <w:color w:val="002060"/>
        </w:rPr>
        <w:t xml:space="preserve"> is a perl script </w:t>
      </w:r>
      <w:r w:rsidR="005E57BF">
        <w:t xml:space="preserve">and so uses perl regular </w:t>
      </w:r>
      <w:r w:rsidR="00ED698D">
        <w:t>expressions</w:t>
      </w:r>
      <w:r w:rsidR="005E57BF">
        <w:t xml:space="preserve">, a complete manual can be found after installing perldoc with | </w:t>
      </w:r>
      <w:r w:rsidR="005E57BF" w:rsidRPr="000965D6">
        <w:rPr>
          <w:color w:val="002060"/>
        </w:rPr>
        <w:t xml:space="preserve">sudo apt install perldoc </w:t>
      </w:r>
      <w:r w:rsidR="005E57BF">
        <w:br/>
        <w:t xml:space="preserve">with the command | </w:t>
      </w:r>
      <w:r w:rsidR="005E57BF" w:rsidRPr="000965D6">
        <w:rPr>
          <w:color w:val="002060"/>
        </w:rPr>
        <w:t>perldoc perlrequick</w:t>
      </w:r>
    </w:p>
    <w:p w14:paraId="43A47A0C" w14:textId="17EB071D" w:rsidR="00E513DA" w:rsidRDefault="00E513DA" w:rsidP="00985319"/>
    <w:p w14:paraId="2E7C9477" w14:textId="3D2AC0DA" w:rsidR="00E513DA" w:rsidRDefault="00F72412" w:rsidP="00985319">
      <w:r>
        <w:t>We already went over using rename but lets quickly refresh the basic synta</w:t>
      </w:r>
      <w:r w:rsidR="00593A36">
        <w:t>x</w:t>
      </w:r>
      <w:r>
        <w:t xml:space="preserve"> of </w:t>
      </w:r>
      <w:r w:rsidR="00593A36">
        <w:t>changing the extension of all files in a directory</w:t>
      </w:r>
      <w:r w:rsidR="00593A36">
        <w:br/>
        <w:t xml:space="preserve">| </w:t>
      </w:r>
      <w:r w:rsidR="00593A36" w:rsidRPr="000965D6">
        <w:rPr>
          <w:color w:val="002060"/>
        </w:rPr>
        <w:t xml:space="preserve">rename </w:t>
      </w:r>
      <w:r w:rsidR="00ED698D" w:rsidRPr="000965D6">
        <w:rPr>
          <w:color w:val="002060"/>
        </w:rPr>
        <w:t>‘s/.txt/.png’ *</w:t>
      </w:r>
    </w:p>
    <w:p w14:paraId="0A46E016" w14:textId="52F9C2F0" w:rsidR="00422CD4" w:rsidRDefault="00ED698D" w:rsidP="00985319">
      <w:r>
        <w:t xml:space="preserve">Or we can say that we want all files that end on .text to be changed to .txt | </w:t>
      </w:r>
      <w:r w:rsidRPr="000965D6">
        <w:rPr>
          <w:color w:val="002060"/>
        </w:rPr>
        <w:t>rename ‘s/text/txt/’ .text</w:t>
      </w:r>
    </w:p>
    <w:p w14:paraId="52B85A16" w14:textId="04AD44B4" w:rsidR="00ED698D" w:rsidRDefault="00ED698D" w:rsidP="00985319">
      <w:r>
        <w:t>Replace only changes the first occurrence in a string so if you have multiple matches only the first match will do</w:t>
      </w:r>
    </w:p>
    <w:p w14:paraId="6C47DD14" w14:textId="0106CBC2" w:rsidR="005056F9" w:rsidRDefault="00ED698D" w:rsidP="00985319">
      <w:r>
        <w:t xml:space="preserve">We can fix this by adding the g for global, this will change all occurrences | </w:t>
      </w:r>
      <w:r w:rsidR="00CB49C5" w:rsidRPr="000965D6">
        <w:rPr>
          <w:color w:val="002060"/>
        </w:rPr>
        <w:t>rename -n ‘s/TXT/txt/g’ a TXT.TXT</w:t>
      </w:r>
    </w:p>
    <w:p w14:paraId="7CC38B2B" w14:textId="19A4817F" w:rsidR="00CB49C5" w:rsidRDefault="00CB49C5" w:rsidP="00985319">
      <w:r>
        <w:t>We can also use case insensitive replaces with i</w:t>
      </w:r>
      <w:r>
        <w:br/>
        <w:t xml:space="preserve">| </w:t>
      </w:r>
      <w:r w:rsidRPr="000965D6">
        <w:rPr>
          <w:color w:val="002060"/>
        </w:rPr>
        <w:t>rename ‘s/\.text/.txt/i’ *</w:t>
      </w:r>
    </w:p>
    <w:p w14:paraId="5708B4C9" w14:textId="76B13173" w:rsidR="00CB49C5" w:rsidRDefault="00CB49C5" w:rsidP="00985319">
      <w:r>
        <w:t>We can also use a $ sign to specifically rename the extension</w:t>
      </w:r>
      <w:r>
        <w:br/>
        <w:t xml:space="preserve">| </w:t>
      </w:r>
      <w:r w:rsidRPr="000965D6">
        <w:rPr>
          <w:color w:val="002060"/>
        </w:rPr>
        <w:t>rename ‘s/\.txt$/.TXT’ *</w:t>
      </w:r>
    </w:p>
    <w:p w14:paraId="449BF28A" w14:textId="1CF6DF7F" w:rsidR="002D672A" w:rsidRDefault="002D672A" w:rsidP="00985319"/>
    <w:p w14:paraId="45E8D431" w14:textId="65030D66" w:rsidR="002D672A" w:rsidRDefault="002D672A" w:rsidP="00985319">
      <w:r>
        <w:lastRenderedPageBreak/>
        <w:t>We have sed to edit streams, to put it really simple we can echo Sunday in a pipeline and change it to Monday</w:t>
      </w:r>
      <w:r>
        <w:br/>
        <w:t xml:space="preserve">| </w:t>
      </w:r>
      <w:r w:rsidRPr="000965D6">
        <w:rPr>
          <w:color w:val="002060"/>
        </w:rPr>
        <w:t>echo Sunday | sed ‘s/Sun/Mon</w:t>
      </w:r>
      <w:r w:rsidR="00D3773E" w:rsidRPr="000965D6">
        <w:rPr>
          <w:color w:val="002060"/>
        </w:rPr>
        <w:t>/</w:t>
      </w:r>
      <w:r w:rsidRPr="000965D6">
        <w:rPr>
          <w:color w:val="002060"/>
        </w:rPr>
        <w:t xml:space="preserve">’ </w:t>
      </w:r>
    </w:p>
    <w:p w14:paraId="01C82814" w14:textId="70D01B41" w:rsidR="002D672A" w:rsidRDefault="002D672A" w:rsidP="00985319">
      <w:r>
        <w:t>We can also replace the / by a : or a _ or a | but that has rarely any use</w:t>
      </w:r>
    </w:p>
    <w:p w14:paraId="164908A0" w14:textId="4125F9DE" w:rsidR="002D672A" w:rsidRDefault="002D672A" w:rsidP="00985319">
      <w:r>
        <w:t>While sed is mostly used in streams we can also use it in-place as it just reads input streams and so this also works for reading a file</w:t>
      </w:r>
      <w:r>
        <w:br/>
        <w:t xml:space="preserve">| </w:t>
      </w:r>
      <w:r w:rsidRPr="000965D6">
        <w:rPr>
          <w:color w:val="002060"/>
        </w:rPr>
        <w:t>sed -i ‘s/Sun/Mon</w:t>
      </w:r>
      <w:r w:rsidR="00D3773E" w:rsidRPr="000965D6">
        <w:rPr>
          <w:color w:val="002060"/>
        </w:rPr>
        <w:t>/</w:t>
      </w:r>
      <w:r w:rsidRPr="000965D6">
        <w:rPr>
          <w:color w:val="002060"/>
        </w:rPr>
        <w:t>’ today</w:t>
      </w:r>
    </w:p>
    <w:p w14:paraId="35533E96" w14:textId="084FC911" w:rsidR="00D3773E" w:rsidRDefault="00D3773E" w:rsidP="00985319">
      <w:r>
        <w:t xml:space="preserve">We can use ampersand &amp; to reference the searched and found string </w:t>
      </w:r>
      <w:r>
        <w:br/>
        <w:t xml:space="preserve">we can use this to for example search and double to occurrence of a string | </w:t>
      </w:r>
      <w:r w:rsidRPr="000965D6">
        <w:rPr>
          <w:color w:val="002060"/>
        </w:rPr>
        <w:t>echo Sunday | sed ‘s/Sun/&amp;&amp;/’</w:t>
      </w:r>
      <w:r w:rsidRPr="000965D6">
        <w:rPr>
          <w:color w:val="002060"/>
        </w:rPr>
        <w:br/>
      </w:r>
      <w:r>
        <w:t>Or add random s’es in front</w:t>
      </w:r>
      <w:r>
        <w:br/>
        <w:t xml:space="preserve">| </w:t>
      </w:r>
      <w:r w:rsidRPr="000965D6">
        <w:rPr>
          <w:color w:val="002060"/>
        </w:rPr>
        <w:t>echo Sunday | sed ‘s/Sun/SSSSSSSSSSSS&amp;/’</w:t>
      </w:r>
    </w:p>
    <w:p w14:paraId="449A7E22" w14:textId="49D708DE" w:rsidR="005056F9" w:rsidRDefault="002D4E5F" w:rsidP="00985319">
      <w:r>
        <w:t xml:space="preserve">This way we can also add a # in front of commands </w:t>
      </w:r>
    </w:p>
    <w:p w14:paraId="597C0CEE" w14:textId="0708EFF7" w:rsidR="002D4E5F" w:rsidRDefault="002D4E5F" w:rsidP="00985319"/>
    <w:p w14:paraId="7CEA809D" w14:textId="277DCEEE" w:rsidR="002D4E5F" w:rsidRPr="00227C4D" w:rsidRDefault="002D4E5F" w:rsidP="00985319">
      <w:pPr>
        <w:rPr>
          <w:color w:val="002060"/>
        </w:rPr>
      </w:pPr>
      <w:r>
        <w:t xml:space="preserve">We can also do back referencing </w:t>
      </w:r>
      <w:r w:rsidR="00233A50">
        <w:t xml:space="preserve">this way we can reference a group section and reuse it for example </w:t>
      </w:r>
      <w:r w:rsidR="00233A50">
        <w:br/>
        <w:t xml:space="preserve">| </w:t>
      </w:r>
      <w:r w:rsidR="00233A50" w:rsidRPr="000965D6">
        <w:rPr>
          <w:color w:val="002060"/>
        </w:rPr>
        <w:t>echo Sunday | sed ‘s/\(Sun\)/\1ny/’</w:t>
      </w:r>
      <w:r w:rsidR="00233A50">
        <w:br/>
        <w:t>To reference we are using the \ but ofcorse we still need to use the / for our regex to work</w:t>
      </w:r>
      <w:r w:rsidR="00EC6885">
        <w:t>.</w:t>
      </w:r>
      <w:r w:rsidR="00EC6885">
        <w:br/>
        <w:t>First we say we will be back reference Sun by doing \(Sun\)</w:t>
      </w:r>
      <w:r w:rsidR="00EC6885">
        <w:br/>
        <w:t xml:space="preserve">Then we will reference to Sun again </w:t>
      </w:r>
      <w:r w:rsidR="00FC2028">
        <w:t xml:space="preserve">with \1 and put ny behind it, if we where to hardcode this we would do | </w:t>
      </w:r>
      <w:r w:rsidR="00FC2028" w:rsidRPr="00227C4D">
        <w:rPr>
          <w:color w:val="002060"/>
        </w:rPr>
        <w:t>sed ‘s/Sun/Sunny’</w:t>
      </w:r>
    </w:p>
    <w:p w14:paraId="207849AB" w14:textId="750992C3" w:rsidR="00FC2028" w:rsidRDefault="00FC2028" w:rsidP="00FC2028">
      <w:r>
        <w:t xml:space="preserve">The same also works for multiple </w:t>
      </w:r>
      <w:r>
        <w:br/>
        <w:t xml:space="preserve">| </w:t>
      </w:r>
      <w:r w:rsidRPr="00227C4D">
        <w:rPr>
          <w:color w:val="002060"/>
        </w:rPr>
        <w:t>echo 2024-04-01 | sed 's/\(....\)-\(..\)-\(..\)/\1+\2+\3/'</w:t>
      </w:r>
      <w:r w:rsidRPr="00227C4D">
        <w:rPr>
          <w:color w:val="002060"/>
        </w:rPr>
        <w:br/>
      </w:r>
      <w:r>
        <w:t xml:space="preserve">Here we will echo a date and split all parts up and then replace the original date with the dates with a + in between instead of a </w:t>
      </w:r>
      <w:r w:rsidR="003311FD">
        <w:t>–</w:t>
      </w:r>
    </w:p>
    <w:p w14:paraId="0F09863B" w14:textId="0B5037A8" w:rsidR="003311FD" w:rsidRDefault="003311FD" w:rsidP="00FC2028"/>
    <w:p w14:paraId="1F73E267" w14:textId="3BC15000" w:rsidR="003311FD" w:rsidRDefault="003311FD" w:rsidP="00FC2028"/>
    <w:p w14:paraId="0226EDE4" w14:textId="1AF93FE5" w:rsidR="003311FD" w:rsidRDefault="00CC2CC6" w:rsidP="00FC2028">
      <w:r>
        <w:lastRenderedPageBreak/>
        <w:t xml:space="preserve">Using </w:t>
      </w:r>
      <w:r w:rsidRPr="00227C4D">
        <w:rPr>
          <w:color w:val="002060"/>
        </w:rPr>
        <w:t xml:space="preserve">\s </w:t>
      </w:r>
      <w:r>
        <w:t>we can reference whitespace or a tab</w:t>
      </w:r>
      <w:r>
        <w:br/>
        <w:t xml:space="preserve">| </w:t>
      </w:r>
      <w:r w:rsidRPr="00227C4D">
        <w:rPr>
          <w:color w:val="002060"/>
        </w:rPr>
        <w:t>echo -e ‘today\tis\twarm’ | sed ‘s/\s/ /g</w:t>
      </w:r>
    </w:p>
    <w:p w14:paraId="6714E498" w14:textId="7F8A7B6B" w:rsidR="00CC2CC6" w:rsidRDefault="00CC2CC6" w:rsidP="00FC2028">
      <w:r>
        <w:t>What we do here is, we look for white spaces and globally change them to 1 space</w:t>
      </w:r>
    </w:p>
    <w:p w14:paraId="2D05EC33" w14:textId="272B9D0F" w:rsidR="00FC2028" w:rsidRDefault="00FC2028" w:rsidP="00985319"/>
    <w:p w14:paraId="4F3520A4" w14:textId="6FAB3C86" w:rsidR="00324EDD" w:rsidRDefault="00324EDD" w:rsidP="00985319">
      <w:r>
        <w:t xml:space="preserve">A </w:t>
      </w:r>
      <w:r w:rsidRPr="00227C4D">
        <w:rPr>
          <w:color w:val="002060"/>
        </w:rPr>
        <w:t xml:space="preserve">question mark </w:t>
      </w:r>
      <w:r>
        <w:t xml:space="preserve">signs that the previous character is optional for example | </w:t>
      </w:r>
      <w:r w:rsidRPr="00227C4D">
        <w:rPr>
          <w:color w:val="002060"/>
        </w:rPr>
        <w:t>cat list | sed -r ,’s/ooo?/A/’</w:t>
      </w:r>
      <w:r>
        <w:br/>
        <w:t>What it does is it will search for 3 o’s but the 3th o is optional so 2 o’s is enough  and changes those with A</w:t>
      </w:r>
    </w:p>
    <w:p w14:paraId="173DCF5A" w14:textId="39486E1C" w:rsidR="00324EDD" w:rsidRDefault="00324EDD" w:rsidP="00985319"/>
    <w:p w14:paraId="2AB50DC7" w14:textId="68974E77" w:rsidR="00324EDD" w:rsidRDefault="00324EDD" w:rsidP="00985319">
      <w:r>
        <w:t xml:space="preserve">We can also specify 3 o’s in another way then ‘ooo’ using </w:t>
      </w:r>
      <w:r w:rsidRPr="00227C4D">
        <w:rPr>
          <w:color w:val="002060"/>
        </w:rPr>
        <w:t>o{3}</w:t>
      </w:r>
      <w:r>
        <w:br/>
        <w:t xml:space="preserve">| </w:t>
      </w:r>
      <w:r w:rsidRPr="00227C4D">
        <w:rPr>
          <w:color w:val="002060"/>
        </w:rPr>
        <w:t>cat list | sed -r ‘s/o{3}/A/’</w:t>
      </w:r>
    </w:p>
    <w:p w14:paraId="0FAA29A3" w14:textId="0E0C161A" w:rsidR="00324EDD" w:rsidRDefault="00324EDD" w:rsidP="00985319"/>
    <w:p w14:paraId="44631086" w14:textId="7B9E9C24" w:rsidR="00FC2028" w:rsidRDefault="00324EDD" w:rsidP="00985319">
      <w:r>
        <w:t xml:space="preserve">We can also say </w:t>
      </w:r>
      <w:r w:rsidR="00000DCB">
        <w:t xml:space="preserve">it can be between min and max </w:t>
      </w:r>
      <w:r w:rsidR="00000DCB">
        <w:br/>
      </w:r>
      <w:r w:rsidR="00000DCB">
        <w:t xml:space="preserve">| </w:t>
      </w:r>
      <w:r w:rsidR="00000DCB" w:rsidRPr="00227C4D">
        <w:rPr>
          <w:color w:val="002060"/>
        </w:rPr>
        <w:t>cat list | sed -r ‘s/o{</w:t>
      </w:r>
      <w:r w:rsidR="00000DCB" w:rsidRPr="00227C4D">
        <w:rPr>
          <w:color w:val="002060"/>
        </w:rPr>
        <w:t>2,</w:t>
      </w:r>
      <w:r w:rsidR="00000DCB" w:rsidRPr="00227C4D">
        <w:rPr>
          <w:color w:val="002060"/>
        </w:rPr>
        <w:t>3}/A/’</w:t>
      </w:r>
    </w:p>
    <w:p w14:paraId="07A6FF2B" w14:textId="0ED90898" w:rsidR="00233A50" w:rsidRDefault="00233A50" w:rsidP="00985319"/>
    <w:p w14:paraId="372B57E8" w14:textId="7798F77D" w:rsidR="00000DCB" w:rsidRDefault="00000DCB" w:rsidP="00985319">
      <w:r>
        <w:t>A cool thing is that these things also work with the bash history as these are also just strings!</w:t>
      </w:r>
    </w:p>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6F6EDA75" w14:textId="0ABFA954" w:rsidR="00985319" w:rsidRDefault="00985319" w:rsidP="00985319"/>
    <w:p w14:paraId="75CFA180" w14:textId="3973AF3A" w:rsidR="00985319" w:rsidRDefault="00985319" w:rsidP="00985319"/>
    <w:p w14:paraId="26160423" w14:textId="35A971CE" w:rsidR="00985319" w:rsidRDefault="00985319" w:rsidP="00985319"/>
    <w:p w14:paraId="407FC36D" w14:textId="77777777" w:rsidR="00985319" w:rsidRPr="00985319" w:rsidRDefault="00985319" w:rsidP="00985319"/>
    <w:p w14:paraId="701A3889" w14:textId="5727EC61" w:rsidR="00060F27" w:rsidRDefault="00CE5497" w:rsidP="00CE5497">
      <w:pPr>
        <w:pStyle w:val="Heading3"/>
      </w:pPr>
      <w:r>
        <w:t>2.16 Working with vi</w:t>
      </w:r>
    </w:p>
    <w:p w14:paraId="31A41D94" w14:textId="34303FCE" w:rsidR="000C27C8" w:rsidRDefault="000C27C8" w:rsidP="000C27C8">
      <w:r>
        <w:t xml:space="preserve">Vi is an editor installed on almost every Unix system, Linux very often installs vim which is similar but </w:t>
      </w:r>
      <w:r w:rsidR="00DB0F8D">
        <w:t>improved</w:t>
      </w:r>
      <w:r>
        <w:t>. Its really powerful but difficult to get started with</w:t>
      </w:r>
    </w:p>
    <w:p w14:paraId="091FF5A1" w14:textId="2A1ED2B8" w:rsidR="000C27C8" w:rsidRDefault="000C27C8" w:rsidP="000C27C8"/>
    <w:p w14:paraId="7B869D47" w14:textId="6BDC7590" w:rsidR="000C27C8" w:rsidRDefault="000C27C8" w:rsidP="000C27C8">
      <w:r>
        <w:t>We can simply start the vi editor by writing vi in the command line</w:t>
      </w:r>
      <w:r>
        <w:br/>
        <w:t xml:space="preserve">| </w:t>
      </w:r>
      <w:r w:rsidRPr="00227C4D">
        <w:rPr>
          <w:color w:val="002060"/>
        </w:rPr>
        <w:t>vi</w:t>
      </w:r>
      <w:r w:rsidR="003B668F" w:rsidRPr="00227C4D">
        <w:rPr>
          <w:color w:val="002060"/>
        </w:rPr>
        <w:t xml:space="preserve">m </w:t>
      </w:r>
    </w:p>
    <w:p w14:paraId="0396F5D3" w14:textId="53177A75" w:rsidR="003B668F" w:rsidRDefault="003B668F" w:rsidP="000C27C8">
      <w:r>
        <w:t xml:space="preserve">| </w:t>
      </w:r>
      <w:r w:rsidRPr="00227C4D">
        <w:rPr>
          <w:color w:val="002060"/>
        </w:rPr>
        <w:t>vim &lt;filename&gt;</w:t>
      </w:r>
    </w:p>
    <w:p w14:paraId="6AE823CF" w14:textId="4DF7A375" w:rsidR="000C27C8" w:rsidRDefault="000C27C8" w:rsidP="000C27C8"/>
    <w:p w14:paraId="3046A63B" w14:textId="01233AB3" w:rsidR="000C27C8" w:rsidRDefault="000C27C8" w:rsidP="000C27C8">
      <w:r>
        <w:t>We can use Esc to enter command mode and insert mode</w:t>
      </w:r>
    </w:p>
    <w:p w14:paraId="71A7D086" w14:textId="77777777" w:rsidR="000C27C8" w:rsidRDefault="000C27C8" w:rsidP="000C27C8"/>
    <w:p w14:paraId="2A3C00DF" w14:textId="26B87C3C" w:rsidR="000C27C8" w:rsidRDefault="000C27C8" w:rsidP="000C27C8">
      <w:r>
        <w:t>When opening vi you start in command mode, when in command mode there are a couple of commands to take a note of to get started:</w:t>
      </w:r>
    </w:p>
    <w:p w14:paraId="4D447B79" w14:textId="5B928126" w:rsidR="000C27C8" w:rsidRDefault="00503980" w:rsidP="000C27C8">
      <w:pPr>
        <w:pStyle w:val="ListParagraph"/>
        <w:numPr>
          <w:ilvl w:val="0"/>
          <w:numId w:val="14"/>
        </w:numPr>
      </w:pPr>
      <w:r w:rsidRPr="00227C4D">
        <w:rPr>
          <w:color w:val="002060"/>
        </w:rPr>
        <w:t>a</w:t>
      </w:r>
      <w:r>
        <w:t xml:space="preserve"> : </w:t>
      </w:r>
      <w:r w:rsidRPr="00503980">
        <w:t>start typing after the current character</w:t>
      </w:r>
    </w:p>
    <w:p w14:paraId="31FBE1EE" w14:textId="3F053954" w:rsidR="00503980" w:rsidRDefault="00503980" w:rsidP="000C27C8">
      <w:pPr>
        <w:pStyle w:val="ListParagraph"/>
        <w:numPr>
          <w:ilvl w:val="0"/>
          <w:numId w:val="14"/>
        </w:numPr>
      </w:pPr>
      <w:r w:rsidRPr="00227C4D">
        <w:rPr>
          <w:color w:val="002060"/>
        </w:rPr>
        <w:t xml:space="preserve">A </w:t>
      </w:r>
      <w:r>
        <w:t xml:space="preserve">: </w:t>
      </w:r>
      <w:r w:rsidRPr="00503980">
        <w:t>start typing at the end of the current line</w:t>
      </w:r>
    </w:p>
    <w:p w14:paraId="1ACBDF57" w14:textId="62635B7C" w:rsidR="00503980" w:rsidRDefault="00503980" w:rsidP="000C27C8">
      <w:pPr>
        <w:pStyle w:val="ListParagraph"/>
        <w:numPr>
          <w:ilvl w:val="0"/>
          <w:numId w:val="14"/>
        </w:numPr>
      </w:pPr>
      <w:r w:rsidRPr="00227C4D">
        <w:rPr>
          <w:color w:val="002060"/>
        </w:rPr>
        <w:t xml:space="preserve">i </w:t>
      </w:r>
      <w:r>
        <w:t xml:space="preserve">: </w:t>
      </w:r>
      <w:r w:rsidRPr="00503980">
        <w:t>start typing before the current character</w:t>
      </w:r>
    </w:p>
    <w:p w14:paraId="4B89EFB4" w14:textId="150DADD3" w:rsidR="00503980" w:rsidRDefault="00503980" w:rsidP="000C27C8">
      <w:pPr>
        <w:pStyle w:val="ListParagraph"/>
        <w:numPr>
          <w:ilvl w:val="0"/>
          <w:numId w:val="14"/>
        </w:numPr>
      </w:pPr>
      <w:r w:rsidRPr="00227C4D">
        <w:rPr>
          <w:color w:val="002060"/>
        </w:rPr>
        <w:t>I</w:t>
      </w:r>
      <w:r>
        <w:t xml:space="preserve"> : </w:t>
      </w:r>
      <w:r w:rsidRPr="00503980">
        <w:t>start typing at the start of the current line</w:t>
      </w:r>
    </w:p>
    <w:p w14:paraId="022A627A" w14:textId="1F82B0EF" w:rsidR="00503980" w:rsidRDefault="00503980" w:rsidP="000C27C8">
      <w:pPr>
        <w:pStyle w:val="ListParagraph"/>
        <w:numPr>
          <w:ilvl w:val="0"/>
          <w:numId w:val="14"/>
        </w:numPr>
      </w:pPr>
      <w:r w:rsidRPr="00227C4D">
        <w:rPr>
          <w:color w:val="002060"/>
        </w:rPr>
        <w:t>o</w:t>
      </w:r>
      <w:r>
        <w:t xml:space="preserve"> : </w:t>
      </w:r>
      <w:r w:rsidRPr="00503980">
        <w:t>start typing on a new line after the current line</w:t>
      </w:r>
    </w:p>
    <w:p w14:paraId="49CAFB53" w14:textId="430534A8" w:rsidR="00503980" w:rsidRDefault="00503980" w:rsidP="00503980">
      <w:pPr>
        <w:pStyle w:val="ListParagraph"/>
        <w:numPr>
          <w:ilvl w:val="0"/>
          <w:numId w:val="14"/>
        </w:numPr>
      </w:pPr>
      <w:r w:rsidRPr="00227C4D">
        <w:rPr>
          <w:color w:val="002060"/>
        </w:rPr>
        <w:t>O</w:t>
      </w:r>
      <w:r>
        <w:t xml:space="preserve"> : </w:t>
      </w:r>
      <w:r>
        <w:t>start typing on a new line before the current line</w:t>
      </w:r>
    </w:p>
    <w:p w14:paraId="39C1EEEB" w14:textId="0ED3B05E" w:rsidR="00411F7A" w:rsidRDefault="00411F7A" w:rsidP="00411F7A"/>
    <w:p w14:paraId="6A21BC8B" w14:textId="2B4B1BC1" w:rsidR="00411F7A" w:rsidRDefault="00411F7A" w:rsidP="00411F7A"/>
    <w:p w14:paraId="7B748D3B" w14:textId="415B13A2" w:rsidR="00411F7A" w:rsidRDefault="00411F7A" w:rsidP="00411F7A"/>
    <w:p w14:paraId="5E0D09C9" w14:textId="353D5F5A" w:rsidR="00411F7A" w:rsidRDefault="00411F7A" w:rsidP="00411F7A"/>
    <w:p w14:paraId="0E7FD8CA" w14:textId="59AC6FBC" w:rsidR="00411F7A" w:rsidRDefault="00411F7A" w:rsidP="00411F7A"/>
    <w:p w14:paraId="16ADC745" w14:textId="2AE5776F" w:rsidR="00DB0F8D" w:rsidRDefault="00411F7A" w:rsidP="00411F7A">
      <w:r>
        <w:t>If we have typed something in the</w:t>
      </w:r>
      <w:r w:rsidR="00DB0F8D">
        <w:t xml:space="preserve"> vi editor we can also replace and delete characters:</w:t>
      </w:r>
    </w:p>
    <w:p w14:paraId="4023A70E" w14:textId="0E3018A3" w:rsidR="00DB0F8D" w:rsidRDefault="00B3083E" w:rsidP="000D01C2">
      <w:pPr>
        <w:pStyle w:val="ListParagraph"/>
        <w:numPr>
          <w:ilvl w:val="0"/>
          <w:numId w:val="15"/>
        </w:numPr>
      </w:pPr>
      <w:r w:rsidRPr="00227C4D">
        <w:rPr>
          <w:color w:val="002060"/>
        </w:rPr>
        <w:t>x</w:t>
      </w:r>
      <w:r>
        <w:t xml:space="preserve"> : </w:t>
      </w:r>
      <w:r w:rsidR="000D01C2">
        <w:t>delete the character below the cursor</w:t>
      </w:r>
    </w:p>
    <w:p w14:paraId="0730FC4B" w14:textId="57D7F73B" w:rsidR="00B3083E" w:rsidRDefault="00B3083E" w:rsidP="00DB0F8D">
      <w:pPr>
        <w:pStyle w:val="ListParagraph"/>
        <w:numPr>
          <w:ilvl w:val="0"/>
          <w:numId w:val="15"/>
        </w:numPr>
      </w:pPr>
      <w:r w:rsidRPr="00227C4D">
        <w:rPr>
          <w:color w:val="002060"/>
        </w:rPr>
        <w:t xml:space="preserve">X </w:t>
      </w:r>
      <w:r>
        <w:t xml:space="preserve">: </w:t>
      </w:r>
      <w:r w:rsidR="000D01C2" w:rsidRPr="000D01C2">
        <w:t>delete the character before the cursor</w:t>
      </w:r>
    </w:p>
    <w:p w14:paraId="27B25C09" w14:textId="57435C51" w:rsidR="00B3083E" w:rsidRDefault="00B3083E" w:rsidP="00DB0F8D">
      <w:pPr>
        <w:pStyle w:val="ListParagraph"/>
        <w:numPr>
          <w:ilvl w:val="0"/>
          <w:numId w:val="15"/>
        </w:numPr>
      </w:pPr>
      <w:r w:rsidRPr="00227C4D">
        <w:rPr>
          <w:color w:val="002060"/>
        </w:rPr>
        <w:t>r</w:t>
      </w:r>
      <w:r>
        <w:t xml:space="preserve"> : </w:t>
      </w:r>
      <w:r w:rsidR="000D01C2" w:rsidRPr="000D01C2">
        <w:t>replace the character below the cursor</w:t>
      </w:r>
    </w:p>
    <w:p w14:paraId="321B4423" w14:textId="361C987F" w:rsidR="00B3083E" w:rsidRDefault="00B3083E" w:rsidP="00DB0F8D">
      <w:pPr>
        <w:pStyle w:val="ListParagraph"/>
        <w:numPr>
          <w:ilvl w:val="0"/>
          <w:numId w:val="15"/>
        </w:numPr>
      </w:pPr>
      <w:r w:rsidRPr="00227C4D">
        <w:rPr>
          <w:color w:val="002060"/>
        </w:rPr>
        <w:t>q</w:t>
      </w:r>
      <w:r>
        <w:t xml:space="preserve"> : </w:t>
      </w:r>
      <w:r w:rsidR="000D01C2" w:rsidRPr="000D01C2">
        <w:t>paste after the cursor (here the last deleted character)</w:t>
      </w:r>
    </w:p>
    <w:p w14:paraId="50E8BEFA" w14:textId="1C01ECF8" w:rsidR="00B3083E" w:rsidRDefault="00B3083E" w:rsidP="00DB0F8D">
      <w:pPr>
        <w:pStyle w:val="ListParagraph"/>
        <w:numPr>
          <w:ilvl w:val="0"/>
          <w:numId w:val="15"/>
        </w:numPr>
      </w:pPr>
      <w:r w:rsidRPr="00227C4D">
        <w:rPr>
          <w:color w:val="002060"/>
        </w:rPr>
        <w:t>xp</w:t>
      </w:r>
      <w:r>
        <w:t xml:space="preserve"> : </w:t>
      </w:r>
      <w:r w:rsidR="000D01C2" w:rsidRPr="000D01C2">
        <w:t>switch two characters</w:t>
      </w:r>
    </w:p>
    <w:p w14:paraId="10EC9620" w14:textId="12D42067" w:rsidR="000D01C2" w:rsidRDefault="000D01C2" w:rsidP="000D01C2"/>
    <w:p w14:paraId="6EEBC1EB" w14:textId="27EC9A2A" w:rsidR="000D01C2" w:rsidRDefault="000D01C2" w:rsidP="000D01C2">
      <w:r>
        <w:t>We can ofcorse also undo and repeat:</w:t>
      </w:r>
    </w:p>
    <w:p w14:paraId="3AE2F767" w14:textId="79269232" w:rsidR="000D01C2" w:rsidRDefault="000D01C2" w:rsidP="000D01C2">
      <w:pPr>
        <w:pStyle w:val="ListParagraph"/>
        <w:numPr>
          <w:ilvl w:val="0"/>
          <w:numId w:val="18"/>
        </w:numPr>
      </w:pPr>
      <w:r w:rsidRPr="00227C4D">
        <w:rPr>
          <w:color w:val="002060"/>
        </w:rPr>
        <w:t>u</w:t>
      </w:r>
      <w:r>
        <w:t xml:space="preserve"> : Undo the last action</w:t>
      </w:r>
    </w:p>
    <w:p w14:paraId="57C37722" w14:textId="3946C991" w:rsidR="000D01C2" w:rsidRDefault="000D01C2" w:rsidP="000D01C2">
      <w:pPr>
        <w:pStyle w:val="ListParagraph"/>
        <w:numPr>
          <w:ilvl w:val="0"/>
          <w:numId w:val="18"/>
        </w:numPr>
      </w:pPr>
      <w:r w:rsidRPr="00227C4D">
        <w:rPr>
          <w:color w:val="002060"/>
        </w:rPr>
        <w:t xml:space="preserve">. </w:t>
      </w:r>
      <w:r>
        <w:t>: Repeat the last action</w:t>
      </w:r>
    </w:p>
    <w:p w14:paraId="6BAF8AE7" w14:textId="141ABF64" w:rsidR="005D21C8" w:rsidRDefault="005D21C8" w:rsidP="005D21C8"/>
    <w:p w14:paraId="612D0C22" w14:textId="49D37FC6" w:rsidR="005D21C8" w:rsidRDefault="005D21C8" w:rsidP="005D21C8">
      <w:r>
        <w:t>We can also cut, copy and paste:</w:t>
      </w:r>
    </w:p>
    <w:p w14:paraId="51D99AD5" w14:textId="58DBE90D" w:rsidR="005D21C8" w:rsidRDefault="005D21C8" w:rsidP="005D21C8">
      <w:pPr>
        <w:pStyle w:val="ListParagraph"/>
        <w:numPr>
          <w:ilvl w:val="0"/>
          <w:numId w:val="18"/>
        </w:numPr>
      </w:pPr>
      <w:r w:rsidRPr="00227C4D">
        <w:rPr>
          <w:color w:val="002060"/>
        </w:rPr>
        <w:t xml:space="preserve">dd </w:t>
      </w:r>
      <w:r>
        <w:t>: Cut current line</w:t>
      </w:r>
    </w:p>
    <w:p w14:paraId="07888C9D" w14:textId="2630B6CA" w:rsidR="005D21C8" w:rsidRDefault="005D21C8" w:rsidP="005D21C8">
      <w:pPr>
        <w:pStyle w:val="ListParagraph"/>
        <w:numPr>
          <w:ilvl w:val="0"/>
          <w:numId w:val="18"/>
        </w:numPr>
      </w:pPr>
      <w:r w:rsidRPr="00227C4D">
        <w:rPr>
          <w:color w:val="002060"/>
        </w:rPr>
        <w:t xml:space="preserve">yy </w:t>
      </w:r>
      <w:r>
        <w:t>: Copy current line (Yank Yank)</w:t>
      </w:r>
    </w:p>
    <w:p w14:paraId="316FBC25" w14:textId="35E11835" w:rsidR="005D21C8" w:rsidRDefault="005D21C8" w:rsidP="005D21C8">
      <w:pPr>
        <w:pStyle w:val="ListParagraph"/>
        <w:numPr>
          <w:ilvl w:val="0"/>
          <w:numId w:val="18"/>
        </w:numPr>
      </w:pPr>
      <w:r w:rsidRPr="00227C4D">
        <w:rPr>
          <w:color w:val="002060"/>
        </w:rPr>
        <w:t xml:space="preserve">p </w:t>
      </w:r>
      <w:r>
        <w:t>: Paste after current line</w:t>
      </w:r>
    </w:p>
    <w:p w14:paraId="176A8545" w14:textId="6EAA1EF0" w:rsidR="005D21C8" w:rsidRDefault="005D21C8" w:rsidP="005D21C8">
      <w:pPr>
        <w:pStyle w:val="ListParagraph"/>
        <w:numPr>
          <w:ilvl w:val="0"/>
          <w:numId w:val="18"/>
        </w:numPr>
      </w:pPr>
      <w:r w:rsidRPr="00227C4D">
        <w:rPr>
          <w:color w:val="002060"/>
        </w:rPr>
        <w:t xml:space="preserve">P </w:t>
      </w:r>
      <w:r>
        <w:t>: Paste before current line</w:t>
      </w:r>
    </w:p>
    <w:p w14:paraId="15C7D7BB" w14:textId="686ECB03" w:rsidR="000D01C2" w:rsidRDefault="000D01C2" w:rsidP="005D21C8"/>
    <w:p w14:paraId="7D6F2254" w14:textId="01E199AE" w:rsidR="005D21C8" w:rsidRDefault="005D21C8" w:rsidP="005D21C8">
      <w:r>
        <w:t>Start and end of line:</w:t>
      </w:r>
    </w:p>
    <w:p w14:paraId="239EA02E" w14:textId="14B5A277" w:rsidR="005D21C8" w:rsidRDefault="005D21C8" w:rsidP="005D21C8">
      <w:pPr>
        <w:pStyle w:val="ListParagraph"/>
        <w:numPr>
          <w:ilvl w:val="0"/>
          <w:numId w:val="20"/>
        </w:numPr>
      </w:pPr>
      <w:r w:rsidRPr="00227C4D">
        <w:rPr>
          <w:color w:val="002060"/>
        </w:rPr>
        <w:t xml:space="preserve">0 or ^ </w:t>
      </w:r>
      <w:r>
        <w:t>: Jump to start of current line</w:t>
      </w:r>
    </w:p>
    <w:p w14:paraId="172667CE" w14:textId="7BC4ECE2" w:rsidR="005D21C8" w:rsidRDefault="005D21C8" w:rsidP="005D21C8">
      <w:pPr>
        <w:pStyle w:val="ListParagraph"/>
        <w:numPr>
          <w:ilvl w:val="0"/>
          <w:numId w:val="20"/>
        </w:numPr>
      </w:pPr>
      <w:r w:rsidRPr="00227C4D">
        <w:rPr>
          <w:color w:val="002060"/>
        </w:rPr>
        <w:t xml:space="preserve">$ </w:t>
      </w:r>
      <w:r>
        <w:t>: Jump to end of current line</w:t>
      </w:r>
    </w:p>
    <w:p w14:paraId="4CC0A6D1" w14:textId="78952EA5" w:rsidR="005D21C8" w:rsidRDefault="005D21C8" w:rsidP="005D21C8">
      <w:pPr>
        <w:pStyle w:val="ListParagraph"/>
        <w:numPr>
          <w:ilvl w:val="0"/>
          <w:numId w:val="20"/>
        </w:numPr>
      </w:pPr>
      <w:r w:rsidRPr="00227C4D">
        <w:rPr>
          <w:color w:val="002060"/>
        </w:rPr>
        <w:t xml:space="preserve">d0 </w:t>
      </w:r>
      <w:r>
        <w:t>: Delete until start of line</w:t>
      </w:r>
    </w:p>
    <w:p w14:paraId="0E2B5553" w14:textId="351CA5F6" w:rsidR="005D21C8" w:rsidRDefault="005D21C8" w:rsidP="005D21C8">
      <w:pPr>
        <w:pStyle w:val="ListParagraph"/>
        <w:numPr>
          <w:ilvl w:val="0"/>
          <w:numId w:val="20"/>
        </w:numPr>
      </w:pPr>
      <w:r w:rsidRPr="00227C4D">
        <w:rPr>
          <w:color w:val="002060"/>
        </w:rPr>
        <w:t xml:space="preserve">d$ </w:t>
      </w:r>
      <w:r>
        <w:t>: delete until end of line</w:t>
      </w:r>
    </w:p>
    <w:p w14:paraId="2717A1C4" w14:textId="58EACC11" w:rsidR="005D21C8" w:rsidRDefault="005D21C8" w:rsidP="005D21C8"/>
    <w:p w14:paraId="42A39D83" w14:textId="19DE95AA" w:rsidR="005D21C8" w:rsidRDefault="005D21C8" w:rsidP="005D21C8"/>
    <w:p w14:paraId="0B2063E4" w14:textId="74A4E017" w:rsidR="005D21C8" w:rsidRDefault="005D21C8" w:rsidP="005D21C8"/>
    <w:p w14:paraId="7435D062" w14:textId="4F882D85" w:rsidR="005D21C8" w:rsidRDefault="005D21C8" w:rsidP="005D21C8"/>
    <w:p w14:paraId="36473324" w14:textId="6481AE2A" w:rsidR="005D21C8" w:rsidRDefault="005D21C8" w:rsidP="005D21C8"/>
    <w:p w14:paraId="5E03630A" w14:textId="5A3BEFA6" w:rsidR="005D21C8" w:rsidRDefault="000E3125" w:rsidP="005D21C8">
      <w:r>
        <w:t>Join two lines:</w:t>
      </w:r>
    </w:p>
    <w:p w14:paraId="48658CB2" w14:textId="75D979C8" w:rsidR="000E3125" w:rsidRDefault="000E3125" w:rsidP="000E3125">
      <w:pPr>
        <w:pStyle w:val="ListParagraph"/>
        <w:numPr>
          <w:ilvl w:val="0"/>
          <w:numId w:val="20"/>
        </w:numPr>
      </w:pPr>
      <w:r w:rsidRPr="00227C4D">
        <w:rPr>
          <w:color w:val="002060"/>
        </w:rPr>
        <w:t xml:space="preserve">J </w:t>
      </w:r>
      <w:r>
        <w:t>: Join two lines</w:t>
      </w:r>
    </w:p>
    <w:p w14:paraId="6CF81DE1" w14:textId="36BA2496" w:rsidR="000E3125" w:rsidRDefault="000E3125" w:rsidP="000E3125">
      <w:pPr>
        <w:pStyle w:val="ListParagraph"/>
        <w:numPr>
          <w:ilvl w:val="0"/>
          <w:numId w:val="20"/>
        </w:numPr>
      </w:pPr>
      <w:r w:rsidRPr="00227C4D">
        <w:rPr>
          <w:color w:val="002060"/>
        </w:rPr>
        <w:t xml:space="preserve">yyp </w:t>
      </w:r>
      <w:r>
        <w:t>: Duplicate a line</w:t>
      </w:r>
    </w:p>
    <w:p w14:paraId="4FDE4CDA" w14:textId="26CC3A2F" w:rsidR="000E3125" w:rsidRDefault="000E3125" w:rsidP="000E3125">
      <w:pPr>
        <w:pStyle w:val="ListParagraph"/>
        <w:numPr>
          <w:ilvl w:val="0"/>
          <w:numId w:val="20"/>
        </w:numPr>
      </w:pPr>
      <w:r w:rsidRPr="00227C4D">
        <w:rPr>
          <w:color w:val="002060"/>
        </w:rPr>
        <w:t xml:space="preserve">ddp </w:t>
      </w:r>
      <w:r>
        <w:t>: Switch two lines</w:t>
      </w:r>
    </w:p>
    <w:p w14:paraId="03E0E71B" w14:textId="77777777" w:rsidR="000E3125" w:rsidRDefault="000E3125" w:rsidP="000E3125"/>
    <w:p w14:paraId="50A6D5FE" w14:textId="04A20186" w:rsidR="005D21C8" w:rsidRDefault="000E3125" w:rsidP="005D21C8">
      <w:r>
        <w:t>Words:</w:t>
      </w:r>
    </w:p>
    <w:p w14:paraId="56211784" w14:textId="7DE46915" w:rsidR="000E3125" w:rsidRDefault="000E3125" w:rsidP="000E3125">
      <w:pPr>
        <w:pStyle w:val="ListParagraph"/>
        <w:numPr>
          <w:ilvl w:val="0"/>
          <w:numId w:val="20"/>
        </w:numPr>
      </w:pPr>
      <w:r w:rsidRPr="00227C4D">
        <w:rPr>
          <w:color w:val="002060"/>
        </w:rPr>
        <w:t xml:space="preserve">w </w:t>
      </w:r>
      <w:r>
        <w:t>: Forward one word</w:t>
      </w:r>
    </w:p>
    <w:p w14:paraId="3EA0339B" w14:textId="73167132" w:rsidR="000E3125" w:rsidRDefault="000E3125" w:rsidP="000E3125">
      <w:pPr>
        <w:pStyle w:val="ListParagraph"/>
        <w:numPr>
          <w:ilvl w:val="0"/>
          <w:numId w:val="20"/>
        </w:numPr>
      </w:pPr>
      <w:r w:rsidRPr="00227C4D">
        <w:rPr>
          <w:color w:val="002060"/>
        </w:rPr>
        <w:t xml:space="preserve">b </w:t>
      </w:r>
      <w:r>
        <w:t>: Back one word</w:t>
      </w:r>
    </w:p>
    <w:p w14:paraId="4531A3DA" w14:textId="057CD187" w:rsidR="000E3125" w:rsidRDefault="000E3125" w:rsidP="000E3125">
      <w:pPr>
        <w:pStyle w:val="ListParagraph"/>
        <w:numPr>
          <w:ilvl w:val="0"/>
          <w:numId w:val="20"/>
        </w:numPr>
      </w:pPr>
      <w:r w:rsidRPr="00227C4D">
        <w:rPr>
          <w:color w:val="002060"/>
        </w:rPr>
        <w:t xml:space="preserve">3w </w:t>
      </w:r>
      <w:r>
        <w:t>: Forward 3 words</w:t>
      </w:r>
    </w:p>
    <w:p w14:paraId="1DAC3895" w14:textId="7A3D55F4" w:rsidR="000E3125" w:rsidRDefault="000E3125" w:rsidP="000E3125">
      <w:pPr>
        <w:pStyle w:val="ListParagraph"/>
        <w:numPr>
          <w:ilvl w:val="0"/>
          <w:numId w:val="20"/>
        </w:numPr>
      </w:pPr>
      <w:r w:rsidRPr="00227C4D">
        <w:rPr>
          <w:color w:val="002060"/>
        </w:rPr>
        <w:t xml:space="preserve">dw </w:t>
      </w:r>
      <w:r>
        <w:t>: Delete one word</w:t>
      </w:r>
    </w:p>
    <w:p w14:paraId="34D11CC2" w14:textId="7DB2568A" w:rsidR="000E3125" w:rsidRDefault="000E3125" w:rsidP="000E3125">
      <w:pPr>
        <w:pStyle w:val="ListParagraph"/>
        <w:numPr>
          <w:ilvl w:val="0"/>
          <w:numId w:val="20"/>
        </w:numPr>
      </w:pPr>
      <w:r w:rsidRPr="00227C4D">
        <w:rPr>
          <w:color w:val="002060"/>
        </w:rPr>
        <w:t xml:space="preserve">yw </w:t>
      </w:r>
      <w:r>
        <w:t>: Yank (copy) one word</w:t>
      </w:r>
    </w:p>
    <w:p w14:paraId="42E0FC05" w14:textId="43380F66" w:rsidR="000E3125" w:rsidRDefault="000E3125" w:rsidP="000E3125">
      <w:pPr>
        <w:pStyle w:val="ListParagraph"/>
        <w:numPr>
          <w:ilvl w:val="0"/>
          <w:numId w:val="20"/>
        </w:numPr>
      </w:pPr>
      <w:r w:rsidRPr="00227C4D">
        <w:rPr>
          <w:color w:val="002060"/>
        </w:rPr>
        <w:t xml:space="preserve">5yb </w:t>
      </w:r>
      <w:r>
        <w:t>: Yank five words back</w:t>
      </w:r>
    </w:p>
    <w:p w14:paraId="36F9AE56" w14:textId="35CED831" w:rsidR="000E3125" w:rsidRDefault="000E3125" w:rsidP="000E3125">
      <w:pPr>
        <w:pStyle w:val="ListParagraph"/>
        <w:numPr>
          <w:ilvl w:val="0"/>
          <w:numId w:val="20"/>
        </w:numPr>
      </w:pPr>
      <w:r w:rsidRPr="00227C4D">
        <w:rPr>
          <w:color w:val="002060"/>
        </w:rPr>
        <w:t xml:space="preserve">7dw </w:t>
      </w:r>
      <w:r>
        <w:t>: Delete seven words</w:t>
      </w:r>
    </w:p>
    <w:p w14:paraId="75733EBB" w14:textId="5B48A6DE" w:rsidR="005D21C8" w:rsidRDefault="005D21C8" w:rsidP="005D21C8"/>
    <w:p w14:paraId="0D366F0A" w14:textId="1115BD7D" w:rsidR="000E3125" w:rsidRDefault="000E3125" w:rsidP="005D21C8">
      <w:r>
        <w:t>Save and exit, for this we will also work with a semicolon at the start :</w:t>
      </w:r>
      <w:r w:rsidR="00093E77">
        <w:t>, what you do is, type : then write the command and then press enter:</w:t>
      </w:r>
    </w:p>
    <w:p w14:paraId="32881C5E" w14:textId="52C5013F" w:rsidR="00093E77" w:rsidRDefault="00093E77" w:rsidP="00093E77">
      <w:pPr>
        <w:pStyle w:val="ListParagraph"/>
        <w:numPr>
          <w:ilvl w:val="0"/>
          <w:numId w:val="21"/>
        </w:numPr>
      </w:pPr>
      <w:r w:rsidRPr="00227C4D">
        <w:rPr>
          <w:color w:val="002060"/>
        </w:rPr>
        <w:t>:w</w:t>
      </w:r>
      <w:r>
        <w:t xml:space="preserve"> : Save (write)</w:t>
      </w:r>
    </w:p>
    <w:p w14:paraId="6ACDB7E8" w14:textId="545214FE" w:rsidR="00093E77" w:rsidRDefault="00093E77" w:rsidP="00093E77">
      <w:pPr>
        <w:pStyle w:val="ListParagraph"/>
        <w:numPr>
          <w:ilvl w:val="0"/>
          <w:numId w:val="21"/>
        </w:numPr>
      </w:pPr>
      <w:r w:rsidRPr="00227C4D">
        <w:rPr>
          <w:color w:val="002060"/>
        </w:rPr>
        <w:t>:w</w:t>
      </w:r>
      <w:r>
        <w:t xml:space="preserve"> name : Save as name</w:t>
      </w:r>
    </w:p>
    <w:p w14:paraId="6BFC300F" w14:textId="0FC879E4" w:rsidR="00093E77" w:rsidRDefault="00093E77" w:rsidP="00093E77">
      <w:pPr>
        <w:pStyle w:val="ListParagraph"/>
        <w:numPr>
          <w:ilvl w:val="0"/>
          <w:numId w:val="21"/>
        </w:numPr>
      </w:pPr>
      <w:r w:rsidRPr="00227C4D">
        <w:rPr>
          <w:color w:val="002060"/>
        </w:rPr>
        <w:t>:q</w:t>
      </w:r>
      <w:r>
        <w:t xml:space="preserve"> : Quit</w:t>
      </w:r>
    </w:p>
    <w:p w14:paraId="430E7673" w14:textId="18F8E5AA" w:rsidR="00093E77" w:rsidRDefault="00093E77" w:rsidP="00093E77">
      <w:pPr>
        <w:pStyle w:val="ListParagraph"/>
        <w:numPr>
          <w:ilvl w:val="0"/>
          <w:numId w:val="21"/>
        </w:numPr>
      </w:pPr>
      <w:r w:rsidRPr="00227C4D">
        <w:rPr>
          <w:color w:val="002060"/>
        </w:rPr>
        <w:t xml:space="preserve">:wq </w:t>
      </w:r>
      <w:r>
        <w:t>: Save and quit</w:t>
      </w:r>
    </w:p>
    <w:p w14:paraId="1F8F6953" w14:textId="3CC427FD" w:rsidR="00093E77" w:rsidRDefault="00093E77" w:rsidP="00093E77">
      <w:pPr>
        <w:pStyle w:val="ListParagraph"/>
        <w:numPr>
          <w:ilvl w:val="0"/>
          <w:numId w:val="21"/>
        </w:numPr>
      </w:pPr>
      <w:r w:rsidRPr="00227C4D">
        <w:rPr>
          <w:color w:val="002060"/>
        </w:rPr>
        <w:t>ZZ</w:t>
      </w:r>
      <w:r>
        <w:t xml:space="preserve"> : Save and quit (This is without : )</w:t>
      </w:r>
    </w:p>
    <w:p w14:paraId="6B381DA3" w14:textId="56228F0E" w:rsidR="00093E77" w:rsidRDefault="00093E77" w:rsidP="00093E77">
      <w:pPr>
        <w:pStyle w:val="ListParagraph"/>
        <w:numPr>
          <w:ilvl w:val="0"/>
          <w:numId w:val="21"/>
        </w:numPr>
      </w:pPr>
      <w:r w:rsidRPr="00227C4D">
        <w:rPr>
          <w:color w:val="002060"/>
        </w:rPr>
        <w:t>:q!</w:t>
      </w:r>
      <w:r>
        <w:t xml:space="preserve"> : Quit without saving</w:t>
      </w:r>
    </w:p>
    <w:p w14:paraId="06D6DF69" w14:textId="3DE3AA35" w:rsidR="00093E77" w:rsidRDefault="00093E77" w:rsidP="00093E77">
      <w:pPr>
        <w:pStyle w:val="ListParagraph"/>
        <w:numPr>
          <w:ilvl w:val="0"/>
          <w:numId w:val="21"/>
        </w:numPr>
      </w:pPr>
      <w:r w:rsidRPr="00227C4D">
        <w:rPr>
          <w:color w:val="002060"/>
        </w:rPr>
        <w:t xml:space="preserve">:w! </w:t>
      </w:r>
      <w:r>
        <w:t>: Save when writing to non-writeable file</w:t>
      </w:r>
    </w:p>
    <w:p w14:paraId="620585E6" w14:textId="06B140C4" w:rsidR="00093E77" w:rsidRDefault="00093E77" w:rsidP="00093E77"/>
    <w:p w14:paraId="590E4FC1" w14:textId="151693EE" w:rsidR="00093E77" w:rsidRDefault="00093E77" w:rsidP="00093E77"/>
    <w:p w14:paraId="1E35CBC2" w14:textId="10D69118" w:rsidR="00093E77" w:rsidRDefault="00093E77" w:rsidP="00093E77"/>
    <w:p w14:paraId="1289015D" w14:textId="2D0616BE" w:rsidR="00093E77" w:rsidRDefault="00093E77" w:rsidP="00093E77"/>
    <w:p w14:paraId="5DA33536" w14:textId="593D4FAD" w:rsidR="00093E77" w:rsidRDefault="00093E77" w:rsidP="00093E77"/>
    <w:p w14:paraId="202691BE" w14:textId="5D541C97" w:rsidR="00093E77" w:rsidRDefault="00093E77" w:rsidP="00093E77">
      <w:r>
        <w:t xml:space="preserve">I wouldn’t be able to pass my exams without Ctrl+F, luckily vi has some similar tools, for this we will use / </w:t>
      </w:r>
      <w:r w:rsidR="0055058F">
        <w:t xml:space="preserve">and ? </w:t>
      </w:r>
      <w:r>
        <w:t>the same way as we used : in save and exit:</w:t>
      </w:r>
    </w:p>
    <w:p w14:paraId="0D1C4F9F" w14:textId="79C73F1D" w:rsidR="00093E77" w:rsidRDefault="00093E77" w:rsidP="00093E77">
      <w:pPr>
        <w:pStyle w:val="ListParagraph"/>
        <w:numPr>
          <w:ilvl w:val="0"/>
          <w:numId w:val="21"/>
        </w:numPr>
      </w:pPr>
      <w:r w:rsidRPr="00227C4D">
        <w:rPr>
          <w:color w:val="002060"/>
        </w:rPr>
        <w:t>/</w:t>
      </w:r>
      <w:r w:rsidR="0055058F" w:rsidRPr="00227C4D">
        <w:rPr>
          <w:color w:val="002060"/>
        </w:rPr>
        <w:t>&lt;</w:t>
      </w:r>
      <w:r w:rsidRPr="00227C4D">
        <w:rPr>
          <w:color w:val="002060"/>
        </w:rPr>
        <w:t>string</w:t>
      </w:r>
      <w:r w:rsidR="0055058F" w:rsidRPr="00227C4D">
        <w:rPr>
          <w:color w:val="002060"/>
        </w:rPr>
        <w:t>&gt;</w:t>
      </w:r>
      <w:r w:rsidRPr="00227C4D">
        <w:rPr>
          <w:color w:val="002060"/>
        </w:rPr>
        <w:t xml:space="preserve"> </w:t>
      </w:r>
      <w:r>
        <w:t xml:space="preserve">: forward </w:t>
      </w:r>
      <w:r w:rsidR="0055058F">
        <w:t>search for</w:t>
      </w:r>
      <w:r>
        <w:t xml:space="preserve"> </w:t>
      </w:r>
      <w:r w:rsidR="0055058F">
        <w:t>&lt;</w:t>
      </w:r>
      <w:r>
        <w:t>string</w:t>
      </w:r>
      <w:r w:rsidR="0055058F">
        <w:t>&gt;</w:t>
      </w:r>
      <w:r w:rsidR="00CD5579">
        <w:t xml:space="preserve"> </w:t>
      </w:r>
    </w:p>
    <w:p w14:paraId="606F0441" w14:textId="14EE9B31" w:rsidR="00093E77" w:rsidRPr="00093E77" w:rsidRDefault="0055058F" w:rsidP="00093E77">
      <w:pPr>
        <w:pStyle w:val="ListParagraph"/>
        <w:numPr>
          <w:ilvl w:val="0"/>
          <w:numId w:val="21"/>
        </w:numPr>
      </w:pPr>
      <w:r w:rsidRPr="00227C4D">
        <w:rPr>
          <w:color w:val="002060"/>
        </w:rPr>
        <w:t xml:space="preserve">?&lt;string&gt; </w:t>
      </w:r>
      <w:r>
        <w:t>: backward search for &lt;string&gt;</w:t>
      </w:r>
    </w:p>
    <w:p w14:paraId="26A87268" w14:textId="4851596D" w:rsidR="00093E77" w:rsidRDefault="00CD5579" w:rsidP="0055058F">
      <w:pPr>
        <w:pStyle w:val="ListParagraph"/>
        <w:numPr>
          <w:ilvl w:val="0"/>
          <w:numId w:val="21"/>
        </w:numPr>
      </w:pPr>
      <w:r w:rsidRPr="00227C4D">
        <w:rPr>
          <w:color w:val="002060"/>
        </w:rPr>
        <w:t>n</w:t>
      </w:r>
      <w:r>
        <w:t xml:space="preserve"> : go to next occurrence in search</w:t>
      </w:r>
    </w:p>
    <w:p w14:paraId="50D99C7E" w14:textId="5B6A7E71" w:rsidR="00093E77" w:rsidRDefault="00CD5579" w:rsidP="00093E77">
      <w:pPr>
        <w:pStyle w:val="ListParagraph"/>
        <w:numPr>
          <w:ilvl w:val="0"/>
          <w:numId w:val="21"/>
        </w:numPr>
      </w:pPr>
      <w:r w:rsidRPr="00227C4D">
        <w:rPr>
          <w:color w:val="002060"/>
        </w:rPr>
        <w:t>/^&lt;string&gt;</w:t>
      </w:r>
      <w:r w:rsidR="00227C4D" w:rsidRPr="00227C4D">
        <w:rPr>
          <w:color w:val="002060"/>
        </w:rPr>
        <w:t xml:space="preserve"> </w:t>
      </w:r>
      <w:r w:rsidRPr="00227C4D">
        <w:t xml:space="preserve">: </w:t>
      </w:r>
      <w:r>
        <w:t>Forward search &lt;string&gt; at beginning of line</w:t>
      </w:r>
    </w:p>
    <w:p w14:paraId="04C0EE3C" w14:textId="159701D2" w:rsidR="00CD5579" w:rsidRDefault="00CD5579" w:rsidP="00093E77">
      <w:pPr>
        <w:pStyle w:val="ListParagraph"/>
        <w:numPr>
          <w:ilvl w:val="0"/>
          <w:numId w:val="21"/>
        </w:numPr>
      </w:pPr>
      <w:r w:rsidRPr="00227C4D">
        <w:rPr>
          <w:color w:val="002060"/>
        </w:rPr>
        <w:t xml:space="preserve">/&lt;string&gt;$ </w:t>
      </w:r>
      <w:r>
        <w:t>: Forward search &lt;string&gt; at end of line</w:t>
      </w:r>
    </w:p>
    <w:p w14:paraId="5D2D8A1D" w14:textId="66E1AD1C" w:rsidR="00CD5579" w:rsidRDefault="00CD5579" w:rsidP="00093E77">
      <w:pPr>
        <w:pStyle w:val="ListParagraph"/>
        <w:numPr>
          <w:ilvl w:val="0"/>
          <w:numId w:val="21"/>
        </w:numPr>
      </w:pPr>
      <w:r w:rsidRPr="00227C4D">
        <w:rPr>
          <w:color w:val="002060"/>
        </w:rPr>
        <w:t xml:space="preserve">/l[oaeu]l </w:t>
      </w:r>
      <w:r>
        <w:t xml:space="preserve">: search for lol, lal, lel, lul </w:t>
      </w:r>
    </w:p>
    <w:p w14:paraId="7ABAFF9B" w14:textId="1A889335" w:rsidR="00CD5579" w:rsidRDefault="00CD5579" w:rsidP="00093E77">
      <w:pPr>
        <w:pStyle w:val="ListParagraph"/>
        <w:numPr>
          <w:ilvl w:val="0"/>
          <w:numId w:val="21"/>
        </w:numPr>
      </w:pPr>
      <w:r w:rsidRPr="00227C4D">
        <w:rPr>
          <w:color w:val="002060"/>
        </w:rPr>
        <w:t xml:space="preserve">/\&lt;he\&gt; </w:t>
      </w:r>
      <w:r>
        <w:t>: only search for he and not hem or lhe</w:t>
      </w:r>
    </w:p>
    <w:p w14:paraId="11204542" w14:textId="2F5C18E0" w:rsidR="00CD5579" w:rsidRDefault="00CD5579" w:rsidP="00CD5579">
      <w:r>
        <w:t xml:space="preserve">This also use regular expressions </w:t>
      </w:r>
    </w:p>
    <w:p w14:paraId="7B331CEB" w14:textId="4357CFB1" w:rsidR="00CD5579" w:rsidRDefault="00CD5579" w:rsidP="00CD5579"/>
    <w:p w14:paraId="1AC799E3" w14:textId="06D6DC90" w:rsidR="00225E2E" w:rsidRDefault="00225E2E" w:rsidP="00CD5579">
      <w:r>
        <w:t>There is also replace functionality:</w:t>
      </w:r>
    </w:p>
    <w:p w14:paraId="7BD83E6D" w14:textId="2AE37349" w:rsidR="00225E2E" w:rsidRDefault="00972924" w:rsidP="00225E2E">
      <w:pPr>
        <w:pStyle w:val="ListParagraph"/>
        <w:numPr>
          <w:ilvl w:val="0"/>
          <w:numId w:val="21"/>
        </w:numPr>
      </w:pPr>
      <w:r w:rsidRPr="00227C4D">
        <w:rPr>
          <w:color w:val="002060"/>
        </w:rPr>
        <w:t>:</w:t>
      </w:r>
      <w:r w:rsidR="00225E2E" w:rsidRPr="00227C4D">
        <w:rPr>
          <w:color w:val="002060"/>
        </w:rPr>
        <w:t xml:space="preserve">4,8 s/foo/bar/g </w:t>
      </w:r>
      <w:r w:rsidR="00225E2E">
        <w:t>: replace foo with bar on lines 4 to 8</w:t>
      </w:r>
    </w:p>
    <w:p w14:paraId="3A1B4AC5" w14:textId="72CA7E8C" w:rsidR="00225E2E" w:rsidRDefault="00972924" w:rsidP="00225E2E">
      <w:pPr>
        <w:pStyle w:val="ListParagraph"/>
        <w:numPr>
          <w:ilvl w:val="0"/>
          <w:numId w:val="21"/>
        </w:numPr>
      </w:pPr>
      <w:r w:rsidRPr="00227C4D">
        <w:rPr>
          <w:color w:val="002060"/>
        </w:rPr>
        <w:t>:</w:t>
      </w:r>
      <w:r w:rsidR="00225E2E" w:rsidRPr="00227C4D">
        <w:rPr>
          <w:color w:val="002060"/>
        </w:rPr>
        <w:t xml:space="preserve">1,$ </w:t>
      </w:r>
      <w:r w:rsidR="00225E2E" w:rsidRPr="00227C4D">
        <w:rPr>
          <w:color w:val="002060"/>
        </w:rPr>
        <w:t>s/foo/bar/</w:t>
      </w:r>
      <w:r w:rsidR="00225E2E" w:rsidRPr="00227C4D">
        <w:rPr>
          <w:color w:val="002060"/>
        </w:rPr>
        <w:t xml:space="preserve">g </w:t>
      </w:r>
      <w:r w:rsidR="00225E2E">
        <w:t>: replace foo with bar on all lines</w:t>
      </w:r>
    </w:p>
    <w:p w14:paraId="3A37BEE5" w14:textId="6DD7BFD2" w:rsidR="00225E2E" w:rsidRDefault="00225E2E" w:rsidP="00225E2E"/>
    <w:p w14:paraId="08E6D1C1" w14:textId="021D04EF" w:rsidR="00225E2E" w:rsidRDefault="00972924" w:rsidP="00225E2E">
      <w:r>
        <w:t>We can also use vi to read files:</w:t>
      </w:r>
    </w:p>
    <w:p w14:paraId="2E52EB57" w14:textId="4EF20B64" w:rsidR="00972924" w:rsidRDefault="00972924" w:rsidP="00972924">
      <w:pPr>
        <w:pStyle w:val="ListParagraph"/>
        <w:numPr>
          <w:ilvl w:val="0"/>
          <w:numId w:val="21"/>
        </w:numPr>
      </w:pPr>
      <w:r w:rsidRPr="00227C4D">
        <w:rPr>
          <w:color w:val="002060"/>
        </w:rPr>
        <w:t xml:space="preserve">:r &lt;string&gt; </w:t>
      </w:r>
      <w:r>
        <w:t>: (read) file &lt;string&gt; and paste contents</w:t>
      </w:r>
    </w:p>
    <w:p w14:paraId="36ABEC05" w14:textId="7C4B9BA5" w:rsidR="00972924" w:rsidRDefault="00972924" w:rsidP="00972924">
      <w:pPr>
        <w:pStyle w:val="ListParagraph"/>
        <w:numPr>
          <w:ilvl w:val="0"/>
          <w:numId w:val="21"/>
        </w:numPr>
      </w:pPr>
      <w:r w:rsidRPr="00227C4D">
        <w:rPr>
          <w:color w:val="002060"/>
        </w:rPr>
        <w:t xml:space="preserve">:r !cmd </w:t>
      </w:r>
      <w:r>
        <w:t>: execute cmd and paste its output</w:t>
      </w:r>
    </w:p>
    <w:p w14:paraId="7B9EF3F0" w14:textId="053F3C4D" w:rsidR="00972924" w:rsidRDefault="00972924" w:rsidP="00972924"/>
    <w:p w14:paraId="5E27DC5C" w14:textId="6B7C6457" w:rsidR="00972924" w:rsidRDefault="00972924" w:rsidP="00972924">
      <w:r>
        <w:t>We can also use abbreviations:</w:t>
      </w:r>
    </w:p>
    <w:p w14:paraId="1CA1EEDB" w14:textId="77777777" w:rsidR="00972924" w:rsidRDefault="00972924" w:rsidP="00972924">
      <w:pPr>
        <w:pStyle w:val="ListParagraph"/>
        <w:numPr>
          <w:ilvl w:val="0"/>
          <w:numId w:val="21"/>
        </w:numPr>
      </w:pPr>
      <w:r w:rsidRPr="00227C4D">
        <w:rPr>
          <w:color w:val="002060"/>
        </w:rPr>
        <w:t xml:space="preserve">:ab str long string </w:t>
      </w:r>
      <w:r>
        <w:t>: Abbreviate str to be ‘long string’</w:t>
      </w:r>
    </w:p>
    <w:p w14:paraId="65F91283" w14:textId="78245F60" w:rsidR="00972924" w:rsidRDefault="00972924" w:rsidP="00972924">
      <w:pPr>
        <w:pStyle w:val="ListParagraph"/>
        <w:numPr>
          <w:ilvl w:val="0"/>
          <w:numId w:val="21"/>
        </w:numPr>
      </w:pPr>
      <w:r w:rsidRPr="00227C4D">
        <w:rPr>
          <w:color w:val="002060"/>
        </w:rPr>
        <w:t xml:space="preserve">:una str </w:t>
      </w:r>
      <w:r>
        <w:t>: we can unabbreviate str</w:t>
      </w:r>
    </w:p>
    <w:p w14:paraId="266BD90B" w14:textId="77777777" w:rsidR="00972924" w:rsidRDefault="00972924" w:rsidP="00972924"/>
    <w:p w14:paraId="5F9202B0" w14:textId="386CEA80" w:rsidR="00972924" w:rsidRDefault="00972924" w:rsidP="00227C4D">
      <w:r>
        <w:t>We can also map or keys, for example if we want F6 to toggle between set number and set nonumber we can do:</w:t>
      </w:r>
      <w:r w:rsidR="00227C4D">
        <w:br/>
        <w:t xml:space="preserve">| </w:t>
      </w:r>
      <w:r w:rsidRPr="00227C4D">
        <w:rPr>
          <w:color w:val="002060"/>
        </w:rPr>
        <w:t>:map &lt;F6&gt; :set number!&lt;bar&gt;set number?&lt;CR&gt;</w:t>
      </w:r>
    </w:p>
    <w:p w14:paraId="0A459131" w14:textId="26D33579" w:rsidR="00972924" w:rsidRDefault="00972924" w:rsidP="00972924"/>
    <w:p w14:paraId="3782637F" w14:textId="146F4524" w:rsidR="003B668F" w:rsidRDefault="003B668F" w:rsidP="00972924">
      <w:r>
        <w:t xml:space="preserve">There also some settings options that might be interesting, we can set these by doing | </w:t>
      </w:r>
      <w:r w:rsidRPr="00227C4D">
        <w:rPr>
          <w:color w:val="002060"/>
        </w:rPr>
        <w:t xml:space="preserve">vim </w:t>
      </w:r>
      <w:r w:rsidR="00A07FB9" w:rsidRPr="00227C4D">
        <w:rPr>
          <w:color w:val="002060"/>
        </w:rPr>
        <w:t>~/.vimrc</w:t>
      </w:r>
    </w:p>
    <w:p w14:paraId="419037AB" w14:textId="77777777" w:rsidR="003B668F" w:rsidRDefault="003B668F" w:rsidP="003B668F">
      <w:pPr>
        <w:pStyle w:val="ListParagraph"/>
        <w:numPr>
          <w:ilvl w:val="0"/>
          <w:numId w:val="21"/>
        </w:numPr>
      </w:pPr>
      <w:r>
        <w:t>:set number  ( also try :se nu )</w:t>
      </w:r>
    </w:p>
    <w:p w14:paraId="54B469DF" w14:textId="77777777" w:rsidR="003B668F" w:rsidRDefault="003B668F" w:rsidP="003B668F">
      <w:pPr>
        <w:pStyle w:val="ListParagraph"/>
        <w:numPr>
          <w:ilvl w:val="0"/>
          <w:numId w:val="21"/>
        </w:numPr>
      </w:pPr>
      <w:r>
        <w:t>:set nonumber</w:t>
      </w:r>
    </w:p>
    <w:p w14:paraId="284E662E" w14:textId="77777777" w:rsidR="003B668F" w:rsidRDefault="003B668F" w:rsidP="003B668F">
      <w:pPr>
        <w:pStyle w:val="ListParagraph"/>
        <w:numPr>
          <w:ilvl w:val="0"/>
          <w:numId w:val="21"/>
        </w:numPr>
      </w:pPr>
      <w:r>
        <w:t>:syntax on</w:t>
      </w:r>
    </w:p>
    <w:p w14:paraId="62B2C834" w14:textId="77777777" w:rsidR="003B668F" w:rsidRDefault="003B668F" w:rsidP="003B668F">
      <w:pPr>
        <w:pStyle w:val="ListParagraph"/>
        <w:numPr>
          <w:ilvl w:val="0"/>
          <w:numId w:val="21"/>
        </w:numPr>
      </w:pPr>
      <w:r>
        <w:t>:syntax off</w:t>
      </w:r>
    </w:p>
    <w:p w14:paraId="7FB75664" w14:textId="77777777" w:rsidR="003B668F" w:rsidRDefault="003B668F" w:rsidP="003B668F">
      <w:pPr>
        <w:pStyle w:val="ListParagraph"/>
        <w:numPr>
          <w:ilvl w:val="0"/>
          <w:numId w:val="21"/>
        </w:numPr>
      </w:pPr>
      <w:r>
        <w:t>:set all  (list all options)</w:t>
      </w:r>
    </w:p>
    <w:p w14:paraId="377A42EC" w14:textId="77777777" w:rsidR="003B668F" w:rsidRDefault="003B668F" w:rsidP="003B668F">
      <w:pPr>
        <w:pStyle w:val="ListParagraph"/>
        <w:numPr>
          <w:ilvl w:val="0"/>
          <w:numId w:val="21"/>
        </w:numPr>
      </w:pPr>
      <w:r>
        <w:t>:set tabstop=8</w:t>
      </w:r>
    </w:p>
    <w:p w14:paraId="686636AB" w14:textId="77777777" w:rsidR="003B668F" w:rsidRDefault="003B668F" w:rsidP="003B668F">
      <w:pPr>
        <w:pStyle w:val="ListParagraph"/>
        <w:numPr>
          <w:ilvl w:val="0"/>
          <w:numId w:val="21"/>
        </w:numPr>
      </w:pPr>
      <w:r>
        <w:t>:set tx   (CR/LF style endings)</w:t>
      </w:r>
    </w:p>
    <w:p w14:paraId="323B464B" w14:textId="344C1D48" w:rsidR="00093E77" w:rsidRDefault="003B668F" w:rsidP="003B668F">
      <w:pPr>
        <w:pStyle w:val="ListParagraph"/>
        <w:numPr>
          <w:ilvl w:val="0"/>
          <w:numId w:val="21"/>
        </w:numPr>
      </w:pPr>
      <w:r>
        <w:t>:set notx</w:t>
      </w:r>
    </w:p>
    <w:p w14:paraId="743BA59C" w14:textId="2F4D3D7F" w:rsidR="00093E77" w:rsidRDefault="00093E77" w:rsidP="00093E77"/>
    <w:p w14:paraId="413CF34C" w14:textId="5A4E935C" w:rsidR="00093E77" w:rsidRDefault="00093E77" w:rsidP="00093E77"/>
    <w:p w14:paraId="137807B7" w14:textId="7ECCC268" w:rsidR="00093E77" w:rsidRDefault="00093E77" w:rsidP="00093E77"/>
    <w:p w14:paraId="104B0233" w14:textId="28A02017" w:rsidR="00093E77" w:rsidRDefault="00093E77" w:rsidP="00093E77"/>
    <w:p w14:paraId="21FBE9B9" w14:textId="5842301A" w:rsidR="00093E77" w:rsidRDefault="00093E77" w:rsidP="00093E77"/>
    <w:p w14:paraId="7E3C43BC" w14:textId="68FF91E2" w:rsidR="00093E77" w:rsidRDefault="00093E77" w:rsidP="00093E77"/>
    <w:p w14:paraId="2F8C7E6B" w14:textId="02BA99B7" w:rsidR="00093E77" w:rsidRDefault="00093E77" w:rsidP="00093E77"/>
    <w:p w14:paraId="4BA7B4F5" w14:textId="7BD5ECAD" w:rsidR="00057D9B" w:rsidRDefault="00057D9B" w:rsidP="00093E77"/>
    <w:p w14:paraId="58E5993D" w14:textId="7B34A4AE" w:rsidR="00057D9B" w:rsidRDefault="00057D9B" w:rsidP="00093E77"/>
    <w:p w14:paraId="2D9E9A27" w14:textId="388C9639" w:rsidR="00057D9B" w:rsidRDefault="00057D9B" w:rsidP="00093E77"/>
    <w:p w14:paraId="046BCA33" w14:textId="3638B090" w:rsidR="00057D9B" w:rsidRDefault="00057D9B" w:rsidP="00093E77"/>
    <w:p w14:paraId="37DA5A55" w14:textId="77777777" w:rsidR="00057D9B" w:rsidRDefault="00057D9B" w:rsidP="00093E77"/>
    <w:p w14:paraId="4BE95DEC" w14:textId="4CF09005" w:rsidR="00093E77" w:rsidRDefault="00093E77" w:rsidP="00093E77"/>
    <w:p w14:paraId="43D1F5CB" w14:textId="68CF4EC0" w:rsidR="00057D9B" w:rsidRDefault="00057D9B" w:rsidP="00093E77"/>
    <w:p w14:paraId="740D0C11" w14:textId="77777777" w:rsidR="00057D9B" w:rsidRPr="000C27C8" w:rsidRDefault="00057D9B" w:rsidP="00093E77"/>
    <w:p w14:paraId="39607224" w14:textId="4EC8366F" w:rsidR="00D7157A" w:rsidRDefault="00CE5497" w:rsidP="00CE5497">
      <w:pPr>
        <w:pStyle w:val="Heading3"/>
      </w:pPr>
      <w:r>
        <w:lastRenderedPageBreak/>
        <w:t>2.17 Users</w:t>
      </w:r>
    </w:p>
    <w:p w14:paraId="71DD2C12" w14:textId="25962915" w:rsidR="00057D9B" w:rsidRDefault="00057D9B" w:rsidP="00057D9B">
      <w:r>
        <w:t>Now we will go everything User related</w:t>
      </w:r>
    </w:p>
    <w:p w14:paraId="0CB2CD65" w14:textId="427E4919" w:rsidR="00057D9B" w:rsidRDefault="00057D9B" w:rsidP="00057D9B"/>
    <w:p w14:paraId="01C720C6" w14:textId="5D1C3CAC" w:rsidR="00057D9B" w:rsidRDefault="00057D9B" w:rsidP="00057D9B">
      <w:r>
        <w:t xml:space="preserve">Do get our name we can use </w:t>
      </w:r>
      <w:r w:rsidRPr="00227C4D">
        <w:rPr>
          <w:color w:val="002060"/>
        </w:rPr>
        <w:t>whoami</w:t>
      </w:r>
      <w:r>
        <w:br/>
        <w:t xml:space="preserve">| </w:t>
      </w:r>
      <w:r w:rsidRPr="00227C4D">
        <w:rPr>
          <w:color w:val="002060"/>
        </w:rPr>
        <w:t>whoami</w:t>
      </w:r>
    </w:p>
    <w:p w14:paraId="1F506907" w14:textId="6ADA0383" w:rsidR="00057D9B" w:rsidRDefault="00057D9B" w:rsidP="00057D9B"/>
    <w:p w14:paraId="48C5ADDA" w14:textId="02DA110C" w:rsidR="00057D9B" w:rsidRDefault="00057D9B" w:rsidP="00057D9B">
      <w:r>
        <w:t xml:space="preserve">For info on who logged into your system </w:t>
      </w:r>
      <w:r w:rsidRPr="00227C4D">
        <w:rPr>
          <w:color w:val="002060"/>
        </w:rPr>
        <w:t>who</w:t>
      </w:r>
    </w:p>
    <w:p w14:paraId="02CCB30F" w14:textId="732B4095" w:rsidR="00057D9B" w:rsidRDefault="00057D9B" w:rsidP="00057D9B">
      <w:r>
        <w:t xml:space="preserve">| </w:t>
      </w:r>
      <w:r w:rsidRPr="00227C4D">
        <w:rPr>
          <w:color w:val="002060"/>
        </w:rPr>
        <w:t>who</w:t>
      </w:r>
    </w:p>
    <w:p w14:paraId="5D598425" w14:textId="4E2F6E8F" w:rsidR="00057D9B" w:rsidRDefault="00057D9B" w:rsidP="00057D9B"/>
    <w:p w14:paraId="0CB14C1A" w14:textId="5500CA94" w:rsidR="00057D9B" w:rsidRDefault="00057D9B" w:rsidP="00057D9B">
      <w:r w:rsidRPr="00227C4D">
        <w:rPr>
          <w:color w:val="002060"/>
        </w:rPr>
        <w:t xml:space="preserve">w </w:t>
      </w:r>
      <w:r>
        <w:t>shows who is logged in and what they are doing</w:t>
      </w:r>
    </w:p>
    <w:p w14:paraId="1A687EBD" w14:textId="081D2173" w:rsidR="00057D9B" w:rsidRDefault="00057D9B" w:rsidP="00057D9B">
      <w:r>
        <w:t xml:space="preserve">| </w:t>
      </w:r>
      <w:r w:rsidRPr="00227C4D">
        <w:rPr>
          <w:color w:val="002060"/>
        </w:rPr>
        <w:t>w</w:t>
      </w:r>
    </w:p>
    <w:p w14:paraId="609900DB" w14:textId="68C2C7B8" w:rsidR="00057D9B" w:rsidRDefault="00057D9B" w:rsidP="00057D9B"/>
    <w:p w14:paraId="1374C8D8" w14:textId="39CA9723" w:rsidR="00057D9B" w:rsidRDefault="00057D9B" w:rsidP="00057D9B">
      <w:r w:rsidRPr="00227C4D">
        <w:rPr>
          <w:color w:val="002060"/>
        </w:rPr>
        <w:t xml:space="preserve">id </w:t>
      </w:r>
      <w:r>
        <w:t>gives your user id, primary group id and list of groups you are in</w:t>
      </w:r>
    </w:p>
    <w:p w14:paraId="2C14FDE5" w14:textId="2F41C88E" w:rsidR="00057D9B" w:rsidRDefault="00057D9B" w:rsidP="00057D9B">
      <w:r>
        <w:t xml:space="preserve">| </w:t>
      </w:r>
      <w:r w:rsidRPr="00227C4D">
        <w:rPr>
          <w:color w:val="002060"/>
        </w:rPr>
        <w:t>id</w:t>
      </w:r>
    </w:p>
    <w:p w14:paraId="09B7C66E" w14:textId="6A443171" w:rsidR="00057D9B" w:rsidRDefault="00057D9B" w:rsidP="00057D9B"/>
    <w:p w14:paraId="5529A0D4" w14:textId="1DF6675D" w:rsidR="00057D9B" w:rsidRDefault="00057D9B" w:rsidP="00057D9B">
      <w:r>
        <w:t xml:space="preserve">If you want to run a shell on another user you can use </w:t>
      </w:r>
      <w:r w:rsidRPr="0091650F">
        <w:rPr>
          <w:color w:val="002060"/>
        </w:rPr>
        <w:t>su</w:t>
      </w:r>
    </w:p>
    <w:p w14:paraId="10E81515" w14:textId="46949747" w:rsidR="00057D9B" w:rsidRDefault="00057D9B" w:rsidP="00057D9B">
      <w:r>
        <w:t xml:space="preserve">| </w:t>
      </w:r>
      <w:r w:rsidRPr="0091650F">
        <w:rPr>
          <w:color w:val="002060"/>
        </w:rPr>
        <w:t xml:space="preserve">su </w:t>
      </w:r>
      <w:r w:rsidR="0091650F">
        <w:rPr>
          <w:color w:val="002060"/>
        </w:rPr>
        <w:t>daan</w:t>
      </w:r>
    </w:p>
    <w:p w14:paraId="4BD4A41C" w14:textId="37A89705" w:rsidR="00057D9B" w:rsidRDefault="00057D9B" w:rsidP="00057D9B"/>
    <w:p w14:paraId="59B67448" w14:textId="0506C5ED" w:rsidR="00057D9B" w:rsidRDefault="00057D9B" w:rsidP="00057D9B">
      <w:r>
        <w:t>If you aren’t logged in as the root you’ll need a password to do so</w:t>
      </w:r>
    </w:p>
    <w:p w14:paraId="6FE3D8D5" w14:textId="13024503" w:rsidR="00057D9B" w:rsidRDefault="00057D9B" w:rsidP="00057D9B"/>
    <w:p w14:paraId="170ADC51" w14:textId="2BE0EB37" w:rsidR="00057D9B" w:rsidRDefault="00057D9B" w:rsidP="00057D9B">
      <w:r>
        <w:t xml:space="preserve">if we want to log into the root we can do </w:t>
      </w:r>
      <w:r w:rsidRPr="0091650F">
        <w:rPr>
          <w:color w:val="002060"/>
        </w:rPr>
        <w:t>su –</w:t>
      </w:r>
      <w:r>
        <w:t xml:space="preserve"> or just </w:t>
      </w:r>
      <w:r w:rsidRPr="0091650F">
        <w:rPr>
          <w:color w:val="002060"/>
        </w:rPr>
        <w:t>su</w:t>
      </w:r>
    </w:p>
    <w:p w14:paraId="6EAC613D" w14:textId="37CF06CC" w:rsidR="00057D9B" w:rsidRPr="0091650F" w:rsidRDefault="00057D9B" w:rsidP="00057D9B">
      <w:pPr>
        <w:rPr>
          <w:color w:val="002060"/>
        </w:rPr>
      </w:pPr>
      <w:r>
        <w:t xml:space="preserve">| </w:t>
      </w:r>
      <w:r w:rsidRPr="0091650F">
        <w:rPr>
          <w:color w:val="002060"/>
        </w:rPr>
        <w:t>su –</w:t>
      </w:r>
    </w:p>
    <w:p w14:paraId="576BA907" w14:textId="1C449348" w:rsidR="00057D9B" w:rsidRDefault="00057D9B" w:rsidP="00057D9B"/>
    <w:p w14:paraId="0DD2FC76" w14:textId="2A4494CE" w:rsidR="00057D9B" w:rsidRDefault="00057D9B" w:rsidP="00057D9B"/>
    <w:p w14:paraId="240D7BC7" w14:textId="34524C13" w:rsidR="000A67B7" w:rsidRDefault="000A67B7" w:rsidP="00057D9B"/>
    <w:p w14:paraId="543D3304" w14:textId="45875D5A" w:rsidR="000A67B7" w:rsidRDefault="000A67B7" w:rsidP="00057D9B">
      <w:r>
        <w:lastRenderedPageBreak/>
        <w:t xml:space="preserve">If we want to run a program as an other user we need to put </w:t>
      </w:r>
      <w:r w:rsidRPr="0091650F">
        <w:rPr>
          <w:color w:val="002060"/>
        </w:rPr>
        <w:t xml:space="preserve">sudo </w:t>
      </w:r>
      <w:r>
        <w:t>in front</w:t>
      </w:r>
    </w:p>
    <w:p w14:paraId="75152A8C" w14:textId="37E5D8FC" w:rsidR="000A67B7" w:rsidRPr="0091650F" w:rsidRDefault="000A67B7" w:rsidP="00057D9B">
      <w:pPr>
        <w:rPr>
          <w:color w:val="002060"/>
        </w:rPr>
      </w:pPr>
      <w:r>
        <w:t xml:space="preserve">| </w:t>
      </w:r>
      <w:r w:rsidRPr="0091650F">
        <w:rPr>
          <w:color w:val="002060"/>
        </w:rPr>
        <w:t>sudo /usr/sbin/useradd -m root</w:t>
      </w:r>
    </w:p>
    <w:p w14:paraId="07C20DAC" w14:textId="3A93416C" w:rsidR="000A67B7" w:rsidRDefault="000A67B7" w:rsidP="00057D9B"/>
    <w:p w14:paraId="3E41A014" w14:textId="055E1CA8" w:rsidR="000A67B7" w:rsidRDefault="000A67B7" w:rsidP="00057D9B">
      <w:r>
        <w:t xml:space="preserve">In some Linux </w:t>
      </w:r>
      <w:r w:rsidR="00715665">
        <w:t>distributions</w:t>
      </w:r>
      <w:r>
        <w:t xml:space="preserve"> like </w:t>
      </w:r>
      <w:r w:rsidR="00715665">
        <w:t>Linux</w:t>
      </w:r>
      <w:r>
        <w:t xml:space="preserve"> root doesn’t have a password set so you can’t log in to root yet, we can give ourself these</w:t>
      </w:r>
      <w:r w:rsidR="00684E3D">
        <w:t xml:space="preserve"> at</w:t>
      </w:r>
      <w:r>
        <w:br/>
        <w:t xml:space="preserve">| </w:t>
      </w:r>
      <w:r w:rsidR="00684E3D" w:rsidRPr="0091650F">
        <w:rPr>
          <w:color w:val="002060"/>
        </w:rPr>
        <w:t>sudo vim</w:t>
      </w:r>
      <w:r w:rsidRPr="0091650F">
        <w:rPr>
          <w:color w:val="002060"/>
        </w:rPr>
        <w:t xml:space="preserve"> /etc/sudoers</w:t>
      </w:r>
    </w:p>
    <w:p w14:paraId="638B3CF3" w14:textId="4E2476F3" w:rsidR="00276546" w:rsidRPr="00276546" w:rsidRDefault="00684E3D" w:rsidP="00057D9B">
      <w:r>
        <w:t xml:space="preserve">When we did that we can use | </w:t>
      </w:r>
      <w:r w:rsidRPr="0091650F">
        <w:rPr>
          <w:color w:val="002060"/>
        </w:rPr>
        <w:t xml:space="preserve">sudo su </w:t>
      </w:r>
      <w:r w:rsidR="00216412" w:rsidRPr="0091650F">
        <w:rPr>
          <w:color w:val="002060"/>
        </w:rPr>
        <w:t>–</w:t>
      </w:r>
      <w:r w:rsidR="00276546">
        <w:rPr>
          <w:color w:val="002060"/>
        </w:rPr>
        <w:br/>
      </w:r>
      <w:r w:rsidR="00276546">
        <w:t>We can use CTRL+D to leave the root</w:t>
      </w:r>
    </w:p>
    <w:p w14:paraId="4EBD69CB" w14:textId="5354E357" w:rsidR="00216412" w:rsidRDefault="00216412" w:rsidP="00057D9B"/>
    <w:p w14:paraId="7AA25CEA" w14:textId="412CA82C" w:rsidR="00216412" w:rsidRDefault="00216412" w:rsidP="00057D9B">
      <w:r>
        <w:t xml:space="preserve">The local user database on Linux is: </w:t>
      </w:r>
      <w:r w:rsidRPr="0091650F">
        <w:rPr>
          <w:color w:val="002060"/>
        </w:rPr>
        <w:t>/etc/passwd</w:t>
      </w:r>
    </w:p>
    <w:p w14:paraId="693C6BF6" w14:textId="4E069D40" w:rsidR="00216412" w:rsidRDefault="00216412" w:rsidP="00057D9B"/>
    <w:p w14:paraId="6ECB74C4" w14:textId="57AC2E5D" w:rsidR="00216412" w:rsidRDefault="00216412" w:rsidP="00057D9B">
      <w:r>
        <w:t>The root user aka. superuser is the most powerful account on Linux systems, it can almost do anything.</w:t>
      </w:r>
    </w:p>
    <w:p w14:paraId="037B8C5E" w14:textId="35C498D0" w:rsidR="00216412" w:rsidRDefault="00216412" w:rsidP="00057D9B"/>
    <w:p w14:paraId="522732E9" w14:textId="0C355360" w:rsidR="00216412" w:rsidRPr="0091650F" w:rsidRDefault="00216412" w:rsidP="00057D9B">
      <w:pPr>
        <w:rPr>
          <w:color w:val="002060"/>
        </w:rPr>
      </w:pPr>
      <w:r>
        <w:t>We can easily add users using this command</w:t>
      </w:r>
      <w:r>
        <w:br/>
        <w:t xml:space="preserve">| </w:t>
      </w:r>
      <w:r w:rsidRPr="0091650F">
        <w:rPr>
          <w:color w:val="002060"/>
        </w:rPr>
        <w:t>useradd -m -d /home/</w:t>
      </w:r>
      <w:r w:rsidRPr="0091650F">
        <w:rPr>
          <w:color w:val="002060"/>
        </w:rPr>
        <w:t>daan</w:t>
      </w:r>
      <w:r w:rsidRPr="0091650F">
        <w:rPr>
          <w:color w:val="002060"/>
        </w:rPr>
        <w:t xml:space="preserve"> -c "</w:t>
      </w:r>
      <w:r w:rsidRPr="0091650F">
        <w:rPr>
          <w:color w:val="002060"/>
        </w:rPr>
        <w:t>Daan</w:t>
      </w:r>
      <w:r w:rsidRPr="0091650F">
        <w:rPr>
          <w:color w:val="002060"/>
        </w:rPr>
        <w:t xml:space="preserve"> </w:t>
      </w:r>
      <w:r w:rsidRPr="0091650F">
        <w:rPr>
          <w:color w:val="002060"/>
        </w:rPr>
        <w:t>Detre</w:t>
      </w:r>
      <w:r w:rsidRPr="0091650F">
        <w:rPr>
          <w:color w:val="002060"/>
        </w:rPr>
        <w:t>"</w:t>
      </w:r>
      <w:r w:rsidR="0075446B" w:rsidRPr="0091650F">
        <w:rPr>
          <w:color w:val="002060"/>
        </w:rPr>
        <w:t xml:space="preserve"> Daan</w:t>
      </w:r>
    </w:p>
    <w:p w14:paraId="0440B0E8" w14:textId="74CC3063" w:rsidR="0075446B" w:rsidRDefault="0075446B" w:rsidP="00057D9B">
      <w:r w:rsidRPr="0075446B">
        <w:t xml:space="preserve">The example below shows how to add a user named </w:t>
      </w:r>
      <w:r>
        <w:t>daan</w:t>
      </w:r>
      <w:r w:rsidRPr="0075446B">
        <w:t xml:space="preserve"> (last parameter) and at the same time forcing the creation of the home directory (-m), setting the name of the home directory (-d), and setting a description (-c).</w:t>
      </w:r>
    </w:p>
    <w:p w14:paraId="58692DBD" w14:textId="560C9B87" w:rsidR="0075446B" w:rsidRDefault="0075446B" w:rsidP="00057D9B"/>
    <w:p w14:paraId="3CB76B27" w14:textId="022B6A1A" w:rsidR="0075446B" w:rsidRDefault="0075446B" w:rsidP="00057D9B">
      <w:r>
        <w:t xml:space="preserve">Many Linux distributions have a file called /etc/default/useradd with default parameters when creating an user, we </w:t>
      </w:r>
      <w:r w:rsidR="00C25F46">
        <w:t>c</w:t>
      </w:r>
      <w:r>
        <w:t xml:space="preserve">an </w:t>
      </w:r>
      <w:r w:rsidR="00C25F46">
        <w:t xml:space="preserve">see those with cat or | </w:t>
      </w:r>
      <w:r w:rsidR="00C25F46" w:rsidRPr="0091650F">
        <w:rPr>
          <w:color w:val="002060"/>
        </w:rPr>
        <w:t>useradd -D</w:t>
      </w:r>
    </w:p>
    <w:p w14:paraId="531E4B97" w14:textId="4C46AFF4" w:rsidR="00C25F46" w:rsidRDefault="00C25F46" w:rsidP="00057D9B"/>
    <w:p w14:paraId="4ED90426" w14:textId="14259E02" w:rsidR="00C25F46" w:rsidRDefault="00C25F46" w:rsidP="00057D9B">
      <w:r>
        <w:t>we can also delete users from our system</w:t>
      </w:r>
      <w:r>
        <w:br/>
        <w:t xml:space="preserve">| </w:t>
      </w:r>
      <w:r w:rsidRPr="0091650F">
        <w:rPr>
          <w:color w:val="002060"/>
        </w:rPr>
        <w:t>userd</w:t>
      </w:r>
      <w:r w:rsidR="00715665" w:rsidRPr="0091650F">
        <w:rPr>
          <w:color w:val="002060"/>
        </w:rPr>
        <w:t>e</w:t>
      </w:r>
      <w:r w:rsidRPr="0091650F">
        <w:rPr>
          <w:color w:val="002060"/>
        </w:rPr>
        <w:t>l -r daan</w:t>
      </w:r>
    </w:p>
    <w:p w14:paraId="3FDF0490" w14:textId="4BF89548" w:rsidR="00C25F46" w:rsidRDefault="00C25F46" w:rsidP="00057D9B">
      <w:r>
        <w:lastRenderedPageBreak/>
        <w:t xml:space="preserve">We can also use usermod to modify our users, in this example we change the description </w:t>
      </w:r>
      <w:r>
        <w:br/>
        <w:t xml:space="preserve">| </w:t>
      </w:r>
      <w:r w:rsidRPr="0091650F">
        <w:rPr>
          <w:color w:val="002060"/>
        </w:rPr>
        <w:t>usermod -c ‘suuuppeeeerrr daan’ daan</w:t>
      </w:r>
    </w:p>
    <w:p w14:paraId="10350A50" w14:textId="737A4DFC" w:rsidR="00684E3D" w:rsidRDefault="00684E3D" w:rsidP="00057D9B"/>
    <w:p w14:paraId="0674FB50" w14:textId="5E2922C2" w:rsidR="00421C1B" w:rsidRDefault="00421C1B" w:rsidP="00057D9B">
      <w:r>
        <w:t>If we forgot to add our home directory and it wasn’t created by default we can do it manually with mkdir en use chmod and chown to set permissions (More about that in the next 2 chapters)</w:t>
      </w:r>
      <w:r>
        <w:br/>
        <w:t>|</w:t>
      </w:r>
      <w:r w:rsidRPr="00421C1B">
        <w:t xml:space="preserve"> </w:t>
      </w:r>
      <w:r w:rsidRPr="0091650F">
        <w:rPr>
          <w:color w:val="002060"/>
        </w:rPr>
        <w:t>mkdir /home/</w:t>
      </w:r>
      <w:r w:rsidRPr="0091650F">
        <w:rPr>
          <w:color w:val="002060"/>
        </w:rPr>
        <w:t>daan</w:t>
      </w:r>
      <w:r>
        <w:br/>
        <w:t xml:space="preserve">| </w:t>
      </w:r>
      <w:r w:rsidRPr="0091650F">
        <w:rPr>
          <w:color w:val="002060"/>
        </w:rPr>
        <w:t xml:space="preserve">chown </w:t>
      </w:r>
      <w:r w:rsidRPr="0091650F">
        <w:rPr>
          <w:color w:val="002060"/>
        </w:rPr>
        <w:t>daan</w:t>
      </w:r>
      <w:r w:rsidRPr="0091650F">
        <w:rPr>
          <w:color w:val="002060"/>
        </w:rPr>
        <w:t>:</w:t>
      </w:r>
      <w:r w:rsidRPr="0091650F">
        <w:rPr>
          <w:color w:val="002060"/>
        </w:rPr>
        <w:t>daan</w:t>
      </w:r>
      <w:r w:rsidRPr="0091650F">
        <w:rPr>
          <w:color w:val="002060"/>
        </w:rPr>
        <w:t xml:space="preserve"> /home/</w:t>
      </w:r>
      <w:r w:rsidRPr="0091650F">
        <w:rPr>
          <w:color w:val="002060"/>
        </w:rPr>
        <w:t>daan</w:t>
      </w:r>
      <w:r>
        <w:br/>
        <w:t xml:space="preserve">| </w:t>
      </w:r>
      <w:r w:rsidRPr="0091650F">
        <w:rPr>
          <w:color w:val="002060"/>
        </w:rPr>
        <w:t>chmod 700 /home/</w:t>
      </w:r>
      <w:r w:rsidRPr="0091650F">
        <w:rPr>
          <w:color w:val="002060"/>
        </w:rPr>
        <w:t>daan</w:t>
      </w:r>
    </w:p>
    <w:p w14:paraId="6B274663" w14:textId="5CC442F8" w:rsidR="00421C1B" w:rsidRDefault="00421C1B" w:rsidP="00057D9B"/>
    <w:p w14:paraId="7049F96F" w14:textId="37B9D1D3" w:rsidR="00421C1B" w:rsidRDefault="00715665" w:rsidP="00057D9B">
      <w:r>
        <w:t>We can also delete home directories same way as users</w:t>
      </w:r>
      <w:r>
        <w:br/>
        <w:t xml:space="preserve">| </w:t>
      </w:r>
      <w:r w:rsidRPr="0091650F">
        <w:rPr>
          <w:color w:val="002060"/>
        </w:rPr>
        <w:t xml:space="preserve">userdel -r </w:t>
      </w:r>
      <w:r w:rsidRPr="0091650F">
        <w:rPr>
          <w:color w:val="002060"/>
        </w:rPr>
        <w:t>daan</w:t>
      </w:r>
    </w:p>
    <w:p w14:paraId="6EB34D70" w14:textId="6FAEADF5" w:rsidR="00B94D5D" w:rsidRDefault="00B94D5D" w:rsidP="00057D9B"/>
    <w:p w14:paraId="4D136453" w14:textId="77777777" w:rsidR="00276546" w:rsidRDefault="00276546" w:rsidP="00057D9B">
      <w:r>
        <w:t>There is also a login shell which is specified in /etc/passwd</w:t>
      </w:r>
    </w:p>
    <w:p w14:paraId="236020CE" w14:textId="77777777" w:rsidR="00276546" w:rsidRDefault="00276546" w:rsidP="00057D9B"/>
    <w:p w14:paraId="1086AF2B" w14:textId="32474CD8" w:rsidR="00276546" w:rsidRDefault="00276546" w:rsidP="00057D9B">
      <w:r>
        <w:t xml:space="preserve">An user can change its login shell with chsh &lt;Index&gt; we can get the list of shells with | </w:t>
      </w:r>
      <w:r w:rsidRPr="00E15CC2">
        <w:rPr>
          <w:color w:val="002060"/>
        </w:rPr>
        <w:t>chsh -l</w:t>
      </w:r>
      <w:r w:rsidRPr="00E15CC2">
        <w:rPr>
          <w:color w:val="002060"/>
        </w:rPr>
        <w:t xml:space="preserve"> </w:t>
      </w:r>
      <w:r>
        <w:t>|</w:t>
      </w:r>
      <w:r w:rsidR="00E15CC2" w:rsidRPr="00E15CC2">
        <w:t xml:space="preserve"> </w:t>
      </w:r>
      <w:r w:rsidR="00E15CC2" w:rsidRPr="00E15CC2">
        <w:rPr>
          <w:color w:val="002060"/>
        </w:rPr>
        <w:t>cat /etc/shells</w:t>
      </w:r>
    </w:p>
    <w:p w14:paraId="7DC56F5B" w14:textId="121E1165" w:rsidR="00276546" w:rsidRDefault="00276546" w:rsidP="00057D9B">
      <w:r>
        <w:t xml:space="preserve">and change shells with | </w:t>
      </w:r>
      <w:r w:rsidRPr="00E15CC2">
        <w:rPr>
          <w:color w:val="002060"/>
        </w:rPr>
        <w:t>chsh -s /bin/ksh</w:t>
      </w:r>
    </w:p>
    <w:p w14:paraId="268E0AF6" w14:textId="745BCD43" w:rsidR="00E15CC2" w:rsidRDefault="00E15CC2" w:rsidP="00057D9B"/>
    <w:p w14:paraId="00DE7888" w14:textId="06FE0B82" w:rsidR="00E15CC2" w:rsidRDefault="00E15CC2" w:rsidP="00057D9B">
      <w:r>
        <w:t>We ca</w:t>
      </w:r>
      <w:r w:rsidR="001D47A9">
        <w:t>n</w:t>
      </w:r>
      <w:r>
        <w:t xml:space="preserve"> set</w:t>
      </w:r>
      <w:r w:rsidR="001D47A9">
        <w:t>/change</w:t>
      </w:r>
      <w:r>
        <w:t xml:space="preserve"> passwords with the passwd command</w:t>
      </w:r>
      <w:r w:rsidR="001D47A9">
        <w:br/>
        <w:t>| passwd</w:t>
      </w:r>
    </w:p>
    <w:p w14:paraId="5777DA6F" w14:textId="5B0C284E" w:rsidR="00276546" w:rsidRDefault="00276546" w:rsidP="00057D9B"/>
    <w:p w14:paraId="227E4BB2" w14:textId="7D5036FA" w:rsidR="001D47A9" w:rsidRDefault="001D47A9" w:rsidP="00057D9B">
      <w:r>
        <w:t>All these passwords are stored in the shadow file we can see these via root at /etc/shadow</w:t>
      </w:r>
      <w:r>
        <w:br/>
        <w:t>| cat /etc/shadow</w:t>
      </w:r>
    </w:p>
    <w:p w14:paraId="095A200A" w14:textId="618BE5FD" w:rsidR="001D47A9" w:rsidRDefault="001D47A9" w:rsidP="00057D9B"/>
    <w:p w14:paraId="4F030A41" w14:textId="5148339C" w:rsidR="001D47A9" w:rsidRDefault="001D47A9" w:rsidP="00057D9B">
      <w:r>
        <w:lastRenderedPageBreak/>
        <w:t>The recommended way of adding an user is to create the user and add the password with passwd</w:t>
      </w:r>
    </w:p>
    <w:p w14:paraId="59F0D883" w14:textId="07AF0890" w:rsidR="001D47A9" w:rsidRDefault="001D47A9" w:rsidP="00057D9B"/>
    <w:p w14:paraId="60E83029" w14:textId="0DF51F59" w:rsidR="001D47A9" w:rsidRDefault="001D47A9" w:rsidP="00057D9B">
      <w:r w:rsidRPr="001D47A9">
        <w:t>The /etc/login.defs file contains some default settings for user passwords like password aging and length settings.</w:t>
      </w:r>
      <w:r>
        <w:br/>
        <w:t xml:space="preserve">| </w:t>
      </w:r>
      <w:r w:rsidRPr="001D47A9">
        <w:t>grep PASS /etc/login.defs</w:t>
      </w:r>
    </w:p>
    <w:p w14:paraId="0FC05461" w14:textId="6071C5CF" w:rsidR="001D47A9" w:rsidRDefault="001D47A9" w:rsidP="00057D9B"/>
    <w:p w14:paraId="07BE755D" w14:textId="61CD9D3E" w:rsidR="001D47A9" w:rsidRDefault="001D47A9" w:rsidP="00057D9B">
      <w:r>
        <w:t>We can also set an expiration date on passwords</w:t>
      </w:r>
      <w:r w:rsidR="0044123F">
        <w:t>, with -l we can list all settings</w:t>
      </w:r>
      <w:r>
        <w:br/>
        <w:t xml:space="preserve">| </w:t>
      </w:r>
      <w:r w:rsidRPr="001D47A9">
        <w:t xml:space="preserve">chage -l </w:t>
      </w:r>
      <w:r>
        <w:t>daan</w:t>
      </w:r>
    </w:p>
    <w:p w14:paraId="0A092E3F" w14:textId="77777777" w:rsidR="001D47A9" w:rsidRDefault="001D47A9" w:rsidP="00057D9B"/>
    <w:p w14:paraId="1B547BFA" w14:textId="6EC4CCEB" w:rsidR="00B94D5D" w:rsidRDefault="0044123F" w:rsidP="00057D9B">
      <w:r>
        <w:t xml:space="preserve">If we want to </w:t>
      </w:r>
      <w:r w:rsidR="00DD7955">
        <w:t>disable</w:t>
      </w:r>
      <w:r>
        <w:t xml:space="preserve"> a password we can use </w:t>
      </w:r>
      <w:r w:rsidR="00DD7955">
        <w:t>usermod</w:t>
      </w:r>
      <w:r>
        <w:t xml:space="preserve"> </w:t>
      </w:r>
      <w:r>
        <w:br/>
        <w:t xml:space="preserve">| </w:t>
      </w:r>
      <w:r w:rsidR="00DD7955" w:rsidRPr="00DD7955">
        <w:t xml:space="preserve">usermod -L </w:t>
      </w:r>
      <w:r w:rsidR="00DD7955">
        <w:t>daan</w:t>
      </w:r>
      <w:r w:rsidR="00DD7955">
        <w:br/>
        <w:t>We can then check using grep and you’ll see that just a ! has been added in front of the password</w:t>
      </w:r>
      <w:r w:rsidR="00DD7955">
        <w:br/>
        <w:t>|</w:t>
      </w:r>
      <w:r w:rsidR="00DD7955" w:rsidRPr="00DD7955">
        <w:t xml:space="preserve"> </w:t>
      </w:r>
      <w:r w:rsidR="00DD7955" w:rsidRPr="00DD7955">
        <w:t xml:space="preserve">grep </w:t>
      </w:r>
      <w:r w:rsidR="00DD7955">
        <w:t>daan</w:t>
      </w:r>
      <w:r w:rsidR="00DD7955" w:rsidRPr="00DD7955">
        <w:t xml:space="preserve"> /etc/shadow | cut -c1-70</w:t>
      </w:r>
    </w:p>
    <w:p w14:paraId="48B0BFC3" w14:textId="7B6B68BF" w:rsidR="0044123F" w:rsidRDefault="00DD7955" w:rsidP="00057D9B">
      <w:r>
        <w:t>The root can then reenable the password with</w:t>
      </w:r>
      <w:r w:rsidR="005B62CE">
        <w:br/>
        <w:t>|</w:t>
      </w:r>
      <w:r>
        <w:t xml:space="preserve"> usermod -U daan</w:t>
      </w:r>
    </w:p>
    <w:p w14:paraId="7D72F18D" w14:textId="77777777" w:rsidR="00DD7955" w:rsidRDefault="00DD7955" w:rsidP="00057D9B"/>
    <w:p w14:paraId="78BF98F5" w14:textId="77777777" w:rsidR="0044123F" w:rsidRPr="00057D9B" w:rsidRDefault="0044123F" w:rsidP="00057D9B"/>
    <w:p w14:paraId="131B180B" w14:textId="3394CCBB" w:rsidR="00CE5497" w:rsidRDefault="00CE5497" w:rsidP="00CE5497">
      <w:pPr>
        <w:pStyle w:val="Heading3"/>
      </w:pPr>
      <w:r>
        <w:t>2.18 Groups</w:t>
      </w:r>
    </w:p>
    <w:p w14:paraId="6E7EF2C7" w14:textId="77777777" w:rsidR="00057D9B" w:rsidRPr="00057D9B" w:rsidRDefault="00057D9B" w:rsidP="00057D9B"/>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CCC9" w14:textId="77777777" w:rsidR="00B133B7" w:rsidRDefault="00B133B7" w:rsidP="00415B1E">
      <w:pPr>
        <w:spacing w:after="0" w:line="240" w:lineRule="auto"/>
      </w:pPr>
      <w:r>
        <w:separator/>
      </w:r>
    </w:p>
  </w:endnote>
  <w:endnote w:type="continuationSeparator" w:id="0">
    <w:p w14:paraId="5B229274" w14:textId="77777777" w:rsidR="00B133B7" w:rsidRDefault="00B133B7"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B133B7"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673D" w14:textId="77777777" w:rsidR="00B133B7" w:rsidRDefault="00B133B7" w:rsidP="00415B1E">
      <w:pPr>
        <w:spacing w:after="0" w:line="240" w:lineRule="auto"/>
      </w:pPr>
      <w:r>
        <w:separator/>
      </w:r>
    </w:p>
  </w:footnote>
  <w:footnote w:type="continuationSeparator" w:id="0">
    <w:p w14:paraId="7C0D5E4C" w14:textId="77777777" w:rsidR="00B133B7" w:rsidRDefault="00B133B7"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A147D"/>
    <w:multiLevelType w:val="hybridMultilevel"/>
    <w:tmpl w:val="460A6A4E"/>
    <w:lvl w:ilvl="0" w:tplc="4FA878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B2C78"/>
    <w:multiLevelType w:val="hybridMultilevel"/>
    <w:tmpl w:val="54769B3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B24CC"/>
    <w:multiLevelType w:val="hybridMultilevel"/>
    <w:tmpl w:val="D50A7682"/>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81A64"/>
    <w:multiLevelType w:val="hybridMultilevel"/>
    <w:tmpl w:val="CE16AEA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91A05"/>
    <w:multiLevelType w:val="hybridMultilevel"/>
    <w:tmpl w:val="D1FE8EC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C3D64"/>
    <w:multiLevelType w:val="hybridMultilevel"/>
    <w:tmpl w:val="B296BA84"/>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7671E"/>
    <w:multiLevelType w:val="hybridMultilevel"/>
    <w:tmpl w:val="82D24182"/>
    <w:lvl w:ilvl="0" w:tplc="1430CF1A">
      <w:start w:val="1"/>
      <w:numFmt w:val="bullet"/>
      <w:lvlText w:val="-"/>
      <w:lvlJc w:val="left"/>
      <w:pPr>
        <w:ind w:left="1147" w:hanging="360"/>
      </w:pPr>
      <w:rPr>
        <w:rFonts w:ascii="Calibri" w:eastAsiaTheme="minorHAnsi" w:hAnsi="Calibri" w:cs="Calibri"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19"/>
  </w:num>
  <w:num w:numId="2">
    <w:abstractNumId w:val="9"/>
  </w:num>
  <w:num w:numId="3">
    <w:abstractNumId w:val="0"/>
  </w:num>
  <w:num w:numId="4">
    <w:abstractNumId w:val="8"/>
  </w:num>
  <w:num w:numId="5">
    <w:abstractNumId w:val="11"/>
  </w:num>
  <w:num w:numId="6">
    <w:abstractNumId w:val="5"/>
  </w:num>
  <w:num w:numId="7">
    <w:abstractNumId w:val="4"/>
  </w:num>
  <w:num w:numId="8">
    <w:abstractNumId w:val="10"/>
  </w:num>
  <w:num w:numId="9">
    <w:abstractNumId w:val="14"/>
  </w:num>
  <w:num w:numId="10">
    <w:abstractNumId w:val="7"/>
  </w:num>
  <w:num w:numId="11">
    <w:abstractNumId w:val="13"/>
  </w:num>
  <w:num w:numId="12">
    <w:abstractNumId w:val="3"/>
  </w:num>
  <w:num w:numId="13">
    <w:abstractNumId w:val="2"/>
  </w:num>
  <w:num w:numId="14">
    <w:abstractNumId w:val="15"/>
  </w:num>
  <w:num w:numId="15">
    <w:abstractNumId w:val="12"/>
  </w:num>
  <w:num w:numId="16">
    <w:abstractNumId w:val="1"/>
  </w:num>
  <w:num w:numId="17">
    <w:abstractNumId w:val="20"/>
  </w:num>
  <w:num w:numId="18">
    <w:abstractNumId w:val="18"/>
  </w:num>
  <w:num w:numId="19">
    <w:abstractNumId w:val="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00DCB"/>
    <w:rsid w:val="00047F68"/>
    <w:rsid w:val="00057545"/>
    <w:rsid w:val="00057D9B"/>
    <w:rsid w:val="00060F27"/>
    <w:rsid w:val="00073A47"/>
    <w:rsid w:val="00077B47"/>
    <w:rsid w:val="00093E77"/>
    <w:rsid w:val="000965D6"/>
    <w:rsid w:val="000A67B7"/>
    <w:rsid w:val="000C27C8"/>
    <w:rsid w:val="000D01C2"/>
    <w:rsid w:val="000D391B"/>
    <w:rsid w:val="000D47D5"/>
    <w:rsid w:val="000E3125"/>
    <w:rsid w:val="000E6AFF"/>
    <w:rsid w:val="00104198"/>
    <w:rsid w:val="00131006"/>
    <w:rsid w:val="0013106C"/>
    <w:rsid w:val="0013142F"/>
    <w:rsid w:val="001456FF"/>
    <w:rsid w:val="00162E28"/>
    <w:rsid w:val="00186953"/>
    <w:rsid w:val="001B7F71"/>
    <w:rsid w:val="001C3517"/>
    <w:rsid w:val="001C650E"/>
    <w:rsid w:val="001D47A9"/>
    <w:rsid w:val="001E6E7A"/>
    <w:rsid w:val="00202E01"/>
    <w:rsid w:val="00216412"/>
    <w:rsid w:val="00225962"/>
    <w:rsid w:val="00225E2E"/>
    <w:rsid w:val="00227C4D"/>
    <w:rsid w:val="002316E2"/>
    <w:rsid w:val="00233A50"/>
    <w:rsid w:val="0024330C"/>
    <w:rsid w:val="00247083"/>
    <w:rsid w:val="00247B0F"/>
    <w:rsid w:val="00255FB1"/>
    <w:rsid w:val="002657B5"/>
    <w:rsid w:val="00267189"/>
    <w:rsid w:val="00276546"/>
    <w:rsid w:val="00283A70"/>
    <w:rsid w:val="002874BE"/>
    <w:rsid w:val="002B2428"/>
    <w:rsid w:val="002B4FE9"/>
    <w:rsid w:val="002C63A4"/>
    <w:rsid w:val="002D2299"/>
    <w:rsid w:val="002D4E5F"/>
    <w:rsid w:val="002D672A"/>
    <w:rsid w:val="002E00D2"/>
    <w:rsid w:val="002F7C0C"/>
    <w:rsid w:val="00303049"/>
    <w:rsid w:val="00313F7D"/>
    <w:rsid w:val="00324EDD"/>
    <w:rsid w:val="003311FD"/>
    <w:rsid w:val="00332307"/>
    <w:rsid w:val="00342A5D"/>
    <w:rsid w:val="003709AA"/>
    <w:rsid w:val="003906D9"/>
    <w:rsid w:val="003B00B3"/>
    <w:rsid w:val="003B081D"/>
    <w:rsid w:val="003B3587"/>
    <w:rsid w:val="003B668F"/>
    <w:rsid w:val="003B6DC4"/>
    <w:rsid w:val="003D64F2"/>
    <w:rsid w:val="003D6F7F"/>
    <w:rsid w:val="003E67A8"/>
    <w:rsid w:val="003F0B19"/>
    <w:rsid w:val="003F6BDA"/>
    <w:rsid w:val="00411F7A"/>
    <w:rsid w:val="00414C64"/>
    <w:rsid w:val="00415B1E"/>
    <w:rsid w:val="0042198D"/>
    <w:rsid w:val="00421A2F"/>
    <w:rsid w:val="00421C1B"/>
    <w:rsid w:val="00422CD4"/>
    <w:rsid w:val="0044123F"/>
    <w:rsid w:val="00451664"/>
    <w:rsid w:val="0046586A"/>
    <w:rsid w:val="0047249C"/>
    <w:rsid w:val="0047345E"/>
    <w:rsid w:val="00477BE0"/>
    <w:rsid w:val="00481970"/>
    <w:rsid w:val="00481DC9"/>
    <w:rsid w:val="00494472"/>
    <w:rsid w:val="00494899"/>
    <w:rsid w:val="004A12E6"/>
    <w:rsid w:val="004B160B"/>
    <w:rsid w:val="004B2E15"/>
    <w:rsid w:val="004B50C3"/>
    <w:rsid w:val="004D0EF8"/>
    <w:rsid w:val="004E073F"/>
    <w:rsid w:val="00503980"/>
    <w:rsid w:val="005056F9"/>
    <w:rsid w:val="00511E72"/>
    <w:rsid w:val="0051636F"/>
    <w:rsid w:val="00523FFF"/>
    <w:rsid w:val="00525301"/>
    <w:rsid w:val="00536BED"/>
    <w:rsid w:val="00537B6B"/>
    <w:rsid w:val="00543B14"/>
    <w:rsid w:val="00547274"/>
    <w:rsid w:val="0055058F"/>
    <w:rsid w:val="00573AF8"/>
    <w:rsid w:val="00575141"/>
    <w:rsid w:val="005768C0"/>
    <w:rsid w:val="0057694F"/>
    <w:rsid w:val="005802C2"/>
    <w:rsid w:val="00593A36"/>
    <w:rsid w:val="005A43AF"/>
    <w:rsid w:val="005B62CE"/>
    <w:rsid w:val="005C3960"/>
    <w:rsid w:val="005C3985"/>
    <w:rsid w:val="005D0FA1"/>
    <w:rsid w:val="005D21C8"/>
    <w:rsid w:val="005D21E0"/>
    <w:rsid w:val="005E57BF"/>
    <w:rsid w:val="006014F3"/>
    <w:rsid w:val="00620688"/>
    <w:rsid w:val="00626250"/>
    <w:rsid w:val="00655A15"/>
    <w:rsid w:val="00684E3D"/>
    <w:rsid w:val="006B3704"/>
    <w:rsid w:val="006C4A1B"/>
    <w:rsid w:val="006E0992"/>
    <w:rsid w:val="006E4A0C"/>
    <w:rsid w:val="006F1CAD"/>
    <w:rsid w:val="006F2E8A"/>
    <w:rsid w:val="00707D89"/>
    <w:rsid w:val="00715665"/>
    <w:rsid w:val="007165A7"/>
    <w:rsid w:val="00722A0B"/>
    <w:rsid w:val="00723566"/>
    <w:rsid w:val="00723F21"/>
    <w:rsid w:val="0075446B"/>
    <w:rsid w:val="00767BC1"/>
    <w:rsid w:val="007744B4"/>
    <w:rsid w:val="00777E0F"/>
    <w:rsid w:val="00781D41"/>
    <w:rsid w:val="00786456"/>
    <w:rsid w:val="007B5C3E"/>
    <w:rsid w:val="007B7E9A"/>
    <w:rsid w:val="007C2A6D"/>
    <w:rsid w:val="007E3EB0"/>
    <w:rsid w:val="007F338D"/>
    <w:rsid w:val="00813EE9"/>
    <w:rsid w:val="00824A8B"/>
    <w:rsid w:val="00827E19"/>
    <w:rsid w:val="008313C8"/>
    <w:rsid w:val="00832991"/>
    <w:rsid w:val="00846D76"/>
    <w:rsid w:val="00847966"/>
    <w:rsid w:val="0085421C"/>
    <w:rsid w:val="008637A8"/>
    <w:rsid w:val="00874A51"/>
    <w:rsid w:val="008765E0"/>
    <w:rsid w:val="008823D1"/>
    <w:rsid w:val="0088387F"/>
    <w:rsid w:val="008A0F4D"/>
    <w:rsid w:val="008B00AD"/>
    <w:rsid w:val="008B1AC9"/>
    <w:rsid w:val="008B1CB5"/>
    <w:rsid w:val="008B434B"/>
    <w:rsid w:val="008E3EF6"/>
    <w:rsid w:val="008E43F9"/>
    <w:rsid w:val="008E6129"/>
    <w:rsid w:val="008E6E67"/>
    <w:rsid w:val="00914DF7"/>
    <w:rsid w:val="0091650F"/>
    <w:rsid w:val="0091747F"/>
    <w:rsid w:val="0092624F"/>
    <w:rsid w:val="00940310"/>
    <w:rsid w:val="00942BEF"/>
    <w:rsid w:val="00972924"/>
    <w:rsid w:val="00976416"/>
    <w:rsid w:val="00977FCF"/>
    <w:rsid w:val="009832F3"/>
    <w:rsid w:val="00985319"/>
    <w:rsid w:val="009B6171"/>
    <w:rsid w:val="009B730B"/>
    <w:rsid w:val="00A07FB9"/>
    <w:rsid w:val="00A10F0C"/>
    <w:rsid w:val="00A11D29"/>
    <w:rsid w:val="00A22972"/>
    <w:rsid w:val="00A2547D"/>
    <w:rsid w:val="00A361E9"/>
    <w:rsid w:val="00A40ADF"/>
    <w:rsid w:val="00A42E4F"/>
    <w:rsid w:val="00A4332A"/>
    <w:rsid w:val="00A50EBC"/>
    <w:rsid w:val="00A606C5"/>
    <w:rsid w:val="00A651F5"/>
    <w:rsid w:val="00A72997"/>
    <w:rsid w:val="00A747F7"/>
    <w:rsid w:val="00A81BA6"/>
    <w:rsid w:val="00A877A9"/>
    <w:rsid w:val="00A96980"/>
    <w:rsid w:val="00AA1D94"/>
    <w:rsid w:val="00AA3ABF"/>
    <w:rsid w:val="00AB1645"/>
    <w:rsid w:val="00AB1B27"/>
    <w:rsid w:val="00AB2D8F"/>
    <w:rsid w:val="00AD0D22"/>
    <w:rsid w:val="00AF5BC5"/>
    <w:rsid w:val="00B11AC5"/>
    <w:rsid w:val="00B133B7"/>
    <w:rsid w:val="00B17084"/>
    <w:rsid w:val="00B3083E"/>
    <w:rsid w:val="00B47A12"/>
    <w:rsid w:val="00B74446"/>
    <w:rsid w:val="00B94D5D"/>
    <w:rsid w:val="00BA5232"/>
    <w:rsid w:val="00BB4E3A"/>
    <w:rsid w:val="00BD4A6E"/>
    <w:rsid w:val="00BF1CBE"/>
    <w:rsid w:val="00BF24DF"/>
    <w:rsid w:val="00C06EAF"/>
    <w:rsid w:val="00C12B3F"/>
    <w:rsid w:val="00C17741"/>
    <w:rsid w:val="00C25F46"/>
    <w:rsid w:val="00C434A3"/>
    <w:rsid w:val="00C55A63"/>
    <w:rsid w:val="00C76E67"/>
    <w:rsid w:val="00CB49C5"/>
    <w:rsid w:val="00CC2CC6"/>
    <w:rsid w:val="00CC30AD"/>
    <w:rsid w:val="00CD067F"/>
    <w:rsid w:val="00CD5579"/>
    <w:rsid w:val="00CD6249"/>
    <w:rsid w:val="00CD75B8"/>
    <w:rsid w:val="00CE1872"/>
    <w:rsid w:val="00CE5497"/>
    <w:rsid w:val="00CE624A"/>
    <w:rsid w:val="00CE71C1"/>
    <w:rsid w:val="00CE7284"/>
    <w:rsid w:val="00CF25B5"/>
    <w:rsid w:val="00D04E3B"/>
    <w:rsid w:val="00D113C7"/>
    <w:rsid w:val="00D166C4"/>
    <w:rsid w:val="00D256C3"/>
    <w:rsid w:val="00D3773E"/>
    <w:rsid w:val="00D7157A"/>
    <w:rsid w:val="00D7430E"/>
    <w:rsid w:val="00D77715"/>
    <w:rsid w:val="00D8234F"/>
    <w:rsid w:val="00D97A08"/>
    <w:rsid w:val="00DB0F8D"/>
    <w:rsid w:val="00DB30F0"/>
    <w:rsid w:val="00DB401D"/>
    <w:rsid w:val="00DC7774"/>
    <w:rsid w:val="00DD06E9"/>
    <w:rsid w:val="00DD328D"/>
    <w:rsid w:val="00DD7955"/>
    <w:rsid w:val="00DE1706"/>
    <w:rsid w:val="00E15988"/>
    <w:rsid w:val="00E15CC2"/>
    <w:rsid w:val="00E31825"/>
    <w:rsid w:val="00E456F9"/>
    <w:rsid w:val="00E513DA"/>
    <w:rsid w:val="00E5235B"/>
    <w:rsid w:val="00E569B7"/>
    <w:rsid w:val="00E74AAD"/>
    <w:rsid w:val="00E82F3D"/>
    <w:rsid w:val="00E9207B"/>
    <w:rsid w:val="00EB6181"/>
    <w:rsid w:val="00EC1573"/>
    <w:rsid w:val="00EC6885"/>
    <w:rsid w:val="00ED64F3"/>
    <w:rsid w:val="00ED698D"/>
    <w:rsid w:val="00F212FB"/>
    <w:rsid w:val="00F232AF"/>
    <w:rsid w:val="00F564FA"/>
    <w:rsid w:val="00F63389"/>
    <w:rsid w:val="00F64BF5"/>
    <w:rsid w:val="00F72412"/>
    <w:rsid w:val="00F82052"/>
    <w:rsid w:val="00FB66BF"/>
    <w:rsid w:val="00FC2028"/>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859">
      <w:bodyDiv w:val="1"/>
      <w:marLeft w:val="0"/>
      <w:marRight w:val="0"/>
      <w:marTop w:val="0"/>
      <w:marBottom w:val="0"/>
      <w:divBdr>
        <w:top w:val="none" w:sz="0" w:space="0" w:color="auto"/>
        <w:left w:val="none" w:sz="0" w:space="0" w:color="auto"/>
        <w:bottom w:val="none" w:sz="0" w:space="0" w:color="auto"/>
        <w:right w:val="none" w:sz="0" w:space="0" w:color="auto"/>
      </w:divBdr>
    </w:div>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554046913">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784546549">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022707379">
      <w:bodyDiv w:val="1"/>
      <w:marLeft w:val="0"/>
      <w:marRight w:val="0"/>
      <w:marTop w:val="0"/>
      <w:marBottom w:val="0"/>
      <w:divBdr>
        <w:top w:val="none" w:sz="0" w:space="0" w:color="auto"/>
        <w:left w:val="none" w:sz="0" w:space="0" w:color="auto"/>
        <w:bottom w:val="none" w:sz="0" w:space="0" w:color="auto"/>
        <w:right w:val="none" w:sz="0" w:space="0" w:color="auto"/>
      </w:divBdr>
    </w:div>
    <w:div w:id="1119638908">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50</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50</cp:revision>
  <dcterms:created xsi:type="dcterms:W3CDTF">2021-12-28T09:57:00Z</dcterms:created>
  <dcterms:modified xsi:type="dcterms:W3CDTF">2022-01-02T20:09:00Z</dcterms:modified>
</cp:coreProperties>
</file>